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542E" w14:textId="77777777" w:rsidR="00467985" w:rsidRPr="00467985" w:rsidRDefault="00467985" w:rsidP="00467985">
      <w:pPr>
        <w:pStyle w:val="Heading1"/>
        <w:rPr>
          <w:rFonts w:ascii="TH SarabunPSK" w:hAnsi="TH SarabunPSK" w:cs="TH SarabunPSK"/>
          <w:b/>
          <w:bCs/>
          <w:color w:val="auto"/>
        </w:rPr>
      </w:pPr>
      <w:r w:rsidRPr="00467985">
        <w:rPr>
          <w:rFonts w:ascii="TH SarabunPSK" w:hAnsi="TH SarabunPSK" w:cs="TH SarabunPSK"/>
          <w:b/>
          <w:bCs/>
          <w:color w:val="auto"/>
        </w:rPr>
        <w:t xml:space="preserve">1. </w:t>
      </w:r>
      <w:r w:rsidRPr="00467985">
        <w:rPr>
          <w:rFonts w:ascii="TH SarabunPSK" w:hAnsi="TH SarabunPSK" w:cs="TH SarabunPSK"/>
          <w:b/>
          <w:bCs/>
          <w:color w:val="auto"/>
          <w:cs/>
          <w:lang w:bidi="th-TH"/>
        </w:rPr>
        <w:t>บทนำ (</w:t>
      </w:r>
      <w:r w:rsidRPr="00467985">
        <w:rPr>
          <w:rFonts w:ascii="TH SarabunPSK" w:hAnsi="TH SarabunPSK" w:cs="TH SarabunPSK"/>
          <w:b/>
          <w:bCs/>
          <w:color w:val="auto"/>
        </w:rPr>
        <w:t>Introduction)</w:t>
      </w:r>
    </w:p>
    <w:p w14:paraId="45B845B2" w14:textId="77777777" w:rsidR="00467985" w:rsidRPr="00467985" w:rsidRDefault="00467985" w:rsidP="00467985">
      <w:pPr>
        <w:pStyle w:val="Heading1"/>
        <w:ind w:firstLine="340"/>
        <w:rPr>
          <w:rFonts w:ascii="TH SarabunPSK" w:hAnsi="TH SarabunPSK" w:cs="TH SarabunPSK"/>
          <w:b/>
          <w:bCs/>
          <w:color w:val="auto"/>
        </w:rPr>
      </w:pPr>
      <w:r w:rsidRPr="00467985">
        <w:rPr>
          <w:rFonts w:ascii="TH SarabunPSK" w:hAnsi="TH SarabunPSK" w:cs="TH SarabunPSK"/>
          <w:b/>
          <w:bCs/>
          <w:color w:val="auto"/>
        </w:rPr>
        <w:t xml:space="preserve">1.1 </w:t>
      </w:r>
      <w:r w:rsidRPr="00467985">
        <w:rPr>
          <w:rFonts w:ascii="TH SarabunPSK" w:hAnsi="TH SarabunPSK" w:cs="TH SarabunPSK"/>
          <w:b/>
          <w:bCs/>
          <w:color w:val="auto"/>
          <w:cs/>
          <w:lang w:bidi="th-TH"/>
        </w:rPr>
        <w:t>ภาพรวมของระบบ (</w:t>
      </w:r>
      <w:r w:rsidRPr="00467985">
        <w:rPr>
          <w:rFonts w:ascii="TH SarabunPSK" w:hAnsi="TH SarabunPSK" w:cs="TH SarabunPSK"/>
          <w:b/>
          <w:bCs/>
          <w:color w:val="auto"/>
        </w:rPr>
        <w:t>System Overview)</w:t>
      </w:r>
    </w:p>
    <w:p w14:paraId="4956A776" w14:textId="287BA03F" w:rsidR="00467985" w:rsidRPr="00372D80" w:rsidRDefault="00467985" w:rsidP="00B1456D">
      <w:pPr>
        <w:pStyle w:val="Heading1"/>
        <w:ind w:left="680"/>
        <w:rPr>
          <w:rFonts w:ascii="TH SarabunPSK" w:hAnsi="TH SarabunPSK" w:cs="TH SarabunPSK"/>
          <w:color w:val="auto"/>
          <w:sz w:val="28"/>
          <w:szCs w:val="28"/>
        </w:rPr>
      </w:pP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ระบบ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 Research Document Management System (RDMS)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เป็นแพลตฟอร์มที่ออกแบบมาเพื่อช่วยในการบริหารจัดการเอกสารงานวิจัยของวิทยาลัยการคอมพิวเตอร์ โดยมีฟังก์ชันหลักดังนี้:</w:t>
      </w:r>
    </w:p>
    <w:p w14:paraId="1C6345FE" w14:textId="1AE0D118" w:rsidR="00467985" w:rsidRPr="00372D80" w:rsidRDefault="00467985" w:rsidP="00467985">
      <w:pPr>
        <w:pStyle w:val="Heading1"/>
        <w:ind w:left="680"/>
        <w:rPr>
          <w:rFonts w:ascii="TH SarabunPSK" w:hAnsi="TH SarabunPSK" w:cs="TH SarabunPSK"/>
          <w:color w:val="auto"/>
          <w:sz w:val="28"/>
          <w:szCs w:val="28"/>
        </w:rPr>
      </w:pPr>
      <w:r w:rsidRPr="00372D80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จัดเก็บและการจัดการเอกสารงานวิจัย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ระบบสามารถจัดเก็บเอกสารงานวิจัยได้อย่างมีระเบียบ และสามารถค้นหา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br/>
        <w:t>ข้อมูลได้อย่างรวดเร็ว</w:t>
      </w:r>
    </w:p>
    <w:p w14:paraId="2780D8DF" w14:textId="797680E9" w:rsidR="00467985" w:rsidRPr="00372D80" w:rsidRDefault="00467985" w:rsidP="00467985">
      <w:pPr>
        <w:pStyle w:val="Heading1"/>
        <w:ind w:left="680"/>
        <w:rPr>
          <w:rFonts w:ascii="TH SarabunPSK" w:hAnsi="TH SarabunPSK" w:cs="TH SarabunPSK"/>
          <w:color w:val="auto"/>
          <w:sz w:val="28"/>
          <w:szCs w:val="28"/>
        </w:rPr>
      </w:pPr>
      <w:r w:rsidRPr="00372D80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จัดทำรายงานกิจกรรม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Activity Report):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ฟังก์ชันนี้ช่วยให้ผู้ดูแลระบบ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Admin)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สามารถดูข้อมูลกิจกรรมการใช้งานต่าง ๆ เช่น การเข้าสู่ระบบ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Login),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ออกจากระบบ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Logout),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เพิ่ม/แก้ไข/ลบข้อมูลต่าง ๆ</w:t>
      </w:r>
    </w:p>
    <w:p w14:paraId="283425FB" w14:textId="73A1E8EB" w:rsidR="00467985" w:rsidRPr="00372D80" w:rsidRDefault="00467985" w:rsidP="00B1456D">
      <w:pPr>
        <w:pStyle w:val="Heading1"/>
        <w:ind w:left="680"/>
        <w:rPr>
          <w:rFonts w:ascii="TH SarabunPSK" w:hAnsi="TH SarabunPSK" w:cs="TH SarabunPSK"/>
          <w:color w:val="auto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ฟังก์ชันการกรอง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Filter)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และการค้นหา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Search):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ระบบสามารถกรองข้อมูลกิจกรรมตามช่วงวันที่หรือตามบทบาท (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Role)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 xml:space="preserve">ของผู้ใช้งาน (เช่น </w:t>
      </w:r>
      <w:r w:rsidRPr="00372D80">
        <w:rPr>
          <w:rFonts w:ascii="TH SarabunPSK" w:hAnsi="TH SarabunPSK" w:cs="TH SarabunPSK"/>
          <w:color w:val="auto"/>
          <w:sz w:val="28"/>
          <w:szCs w:val="28"/>
        </w:rPr>
        <w:t xml:space="preserve">Admin, Staff, User) </w:t>
      </w:r>
      <w:r w:rsidRPr="00372D80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ได้อย่างมีประสิทธิภาพ</w:t>
      </w:r>
    </w:p>
    <w:p w14:paraId="6FAD4B1F" w14:textId="6A99D546" w:rsid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ในการทดสอบ (</w:t>
      </w:r>
      <w:r w:rsidRPr="00467985">
        <w:rPr>
          <w:rFonts w:ascii="TH SarabunPSK" w:hAnsi="TH SarabunPSK" w:cs="TH SarabunPSK"/>
          <w:b/>
          <w:bCs/>
          <w:sz w:val="32"/>
          <w:szCs w:val="32"/>
        </w:rPr>
        <w:t>Purpose of Test)</w:t>
      </w:r>
    </w:p>
    <w:p w14:paraId="789934E9" w14:textId="77777777" w:rsidR="00467985" w:rsidRPr="00467985" w:rsidRDefault="00467985" w:rsidP="00467985">
      <w:pPr>
        <w:ind w:firstLine="340"/>
        <w:rPr>
          <w:rFonts w:ascii="TH SarabunPSK" w:hAnsi="TH SarabunPSK" w:cs="TH SarabunPSK"/>
          <w:sz w:val="28"/>
          <w:szCs w:val="28"/>
          <w:lang w:bidi="th-TH"/>
        </w:rPr>
      </w:pPr>
      <w:r w:rsidRPr="00467985">
        <w:rPr>
          <w:rFonts w:ascii="TH SarabunPSK" w:hAnsi="TH SarabunPSK" w:cs="TH SarabunPSK"/>
          <w:sz w:val="28"/>
          <w:szCs w:val="28"/>
          <w:cs/>
          <w:lang w:bidi="th-TH"/>
        </w:rPr>
        <w:t>การทดสอบนี้มีวัตถุประสงค์หลักเพื่อ:</w:t>
      </w:r>
    </w:p>
    <w:p w14:paraId="5C615E78" w14:textId="7EE5CCC9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ยืนยันความถูกต้องของการแสดงผล </w:t>
      </w:r>
      <w:r w:rsidRPr="00372D80">
        <w:rPr>
          <w:rFonts w:ascii="TH SarabunPSK" w:hAnsi="TH SarabunPSK" w:cs="TH SarabunPSK"/>
          <w:sz w:val="28"/>
          <w:szCs w:val="28"/>
        </w:rPr>
        <w:t xml:space="preserve">Activity Report: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พื่อให้แน่ใจว่า รายงานกิจกรรมสามารถแสดงข้อมูลและจัดการกิจกรรมของผู้ใช้งานได้อย่างถูกต้อง</w:t>
      </w:r>
    </w:p>
    <w:p w14:paraId="016AD9BF" w14:textId="50EE342E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ตรวจสอบการบันทึกกิจกรรม</w:t>
      </w:r>
      <w:r w:rsidRPr="00372D80">
        <w:rPr>
          <w:rFonts w:ascii="TH SarabunPSK" w:hAnsi="TH SarabunPSK" w:cs="TH SarabunPSK"/>
          <w:sz w:val="28"/>
          <w:szCs w:val="28"/>
        </w:rPr>
        <w:t xml:space="preserve">: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ช่น การเข้าสู่ระบบ (</w:t>
      </w:r>
      <w:r w:rsidRPr="00372D80">
        <w:rPr>
          <w:rFonts w:ascii="TH SarabunPSK" w:hAnsi="TH SarabunPSK" w:cs="TH SarabunPSK"/>
          <w:sz w:val="28"/>
          <w:szCs w:val="28"/>
        </w:rPr>
        <w:t xml:space="preserve">Login),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การออกจากระบบ (</w:t>
      </w:r>
      <w:r w:rsidRPr="00372D80">
        <w:rPr>
          <w:rFonts w:ascii="TH SarabunPSK" w:hAnsi="TH SarabunPSK" w:cs="TH SarabunPSK"/>
          <w:sz w:val="28"/>
          <w:szCs w:val="28"/>
        </w:rPr>
        <w:t xml:space="preserve">Logout),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การเพิ่ม/แก้ไข/ลบข้อมูลว่าทำงานได้อย่างถูกต้อง</w:t>
      </w:r>
    </w:p>
    <w:p w14:paraId="38646790" w14:textId="7C83D2BF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ประเมินความถูกต้องและความสมบูรณ์ของฟังก์ชันการกรองข้อมูล (</w:t>
      </w:r>
      <w:r w:rsidRPr="00372D80">
        <w:rPr>
          <w:rFonts w:ascii="TH SarabunPSK" w:hAnsi="TH SarabunPSK" w:cs="TH SarabunPSK"/>
          <w:sz w:val="28"/>
          <w:szCs w:val="28"/>
        </w:rPr>
        <w:t xml:space="preserve">Filter),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การค้นหา (</w:t>
      </w:r>
      <w:r w:rsidRPr="00372D80">
        <w:rPr>
          <w:rFonts w:ascii="TH SarabunPSK" w:hAnsi="TH SarabunPSK" w:cs="TH SarabunPSK"/>
          <w:sz w:val="28"/>
          <w:szCs w:val="28"/>
        </w:rPr>
        <w:t>Search)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ให้มั่นใจว่าฟังก์ชันเหล่านี้ทำงานได้อย่างถูกต้อง</w:t>
      </w:r>
    </w:p>
    <w:p w14:paraId="1ED12493" w14:textId="6838EAF0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การให้ความมั่นใจแก่ผู้ใช้งาน (</w:t>
      </w:r>
      <w:r w:rsidRPr="00372D80">
        <w:rPr>
          <w:rFonts w:ascii="TH SarabunPSK" w:hAnsi="TH SarabunPSK" w:cs="TH SarabunPSK"/>
          <w:sz w:val="28"/>
          <w:szCs w:val="28"/>
        </w:rPr>
        <w:t xml:space="preserve">User)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และผู้บริหาร (</w:t>
      </w:r>
      <w:r w:rsidRPr="00372D80">
        <w:rPr>
          <w:rFonts w:ascii="TH SarabunPSK" w:hAnsi="TH SarabunPSK" w:cs="TH SarabunPSK"/>
          <w:sz w:val="28"/>
          <w:szCs w:val="28"/>
        </w:rPr>
        <w:t xml:space="preserve">Stakeholder):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พื่อให้มั่นใจว่า ระบบสามารถทำงานได้ตามที่ต้องการและสามารถตอบโจทย์ได้ตามที่กำหนด</w:t>
      </w:r>
    </w:p>
    <w:p w14:paraId="6A1E2E51" w14:textId="77777777" w:rsidR="00467985" w:rsidRPr="00467985" w:rsidRDefault="00467985" w:rsidP="0046798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วิธีการทดสอบและกระบวนการทดสอบ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Test Methodology and Test Process)</w:t>
      </w:r>
    </w:p>
    <w:p w14:paraId="22E3D2F7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 การวิเคราะห์ความต้องการ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Requirement Analysis)</w:t>
      </w:r>
    </w:p>
    <w:p w14:paraId="192109AD" w14:textId="77777777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ศึกษาและรวบรวมความต้องการของระบบในการแสดงผล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Activity Report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ที่จะต้องมีฟังก์ชันการกรองข้อมูลตามบทบาทและช่วงวันที่</w:t>
      </w:r>
    </w:p>
    <w:p w14:paraId="237CF150" w14:textId="77777777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ระบุ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Use Case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และฟังก์ชันการทำงานที่เกี่ยวข้อง เพื่อให้ครอบคลุมการทดสอบ</w:t>
      </w:r>
    </w:p>
    <w:p w14:paraId="0B425E23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 การออกแบบกรณีทดสอบ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Test Design)</w:t>
      </w:r>
    </w:p>
    <w:p w14:paraId="0C22108D" w14:textId="1DE55C66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เขียน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Test Case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Test Scenario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ครอบคลุมฟังก์ชันการทำงานทั้งหมดที่เกี่ยวข้องกับ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>Activity Report</w:t>
      </w:r>
    </w:p>
    <w:p w14:paraId="11E1AEAB" w14:textId="77777777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กำหนด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Input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ที่ใช้ในแต่ละกรณีทดสอบ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, Steps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ที่ต้องปฏิบัติ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Expected Result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ที่คาดหวังจากการทดสอบ</w:t>
      </w:r>
    </w:p>
    <w:p w14:paraId="19F68780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3 การดำเนินการทดสอบ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Test Execution)</w:t>
      </w:r>
    </w:p>
    <w:p w14:paraId="21B907E1" w14:textId="77777777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ดำเนินการทดสอบตาม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Test Case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ออกแบบไว้ โดยบันทึก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Actual Result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และสถานะผลการทดสอบ (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Pass/Fail)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พื่อเปรียบเทียบกับผลลัพธ์ที่คาดหวัง</w:t>
      </w:r>
    </w:p>
    <w:p w14:paraId="526FF610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 การรายงานผลการทดสอบและติดตามข้อบกพร่อง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Test Reporting &amp; Defect Tracking)</w:t>
      </w:r>
    </w:p>
    <w:p w14:paraId="2C3FADEA" w14:textId="1401BE48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สรุปผลการทดสอบในรูปแบบของรายงานทดสอบ</w:t>
      </w:r>
    </w:p>
    <w:p w14:paraId="21FFA547" w14:textId="21ED8775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หากพบ ข้อบกพร่อง (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Bug/Defect)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จะบันทึกลงในระบบติดตามข้อบกพร่อง (เช่น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GitHub Issue, Jira)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และแจ้งให้ผู้รับผิดชอบดำเนินการแก้ไข</w:t>
      </w:r>
    </w:p>
    <w:p w14:paraId="67746244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 การทดสอบซ้ำ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Re-test / Regression Test)</w:t>
      </w:r>
    </w:p>
    <w:p w14:paraId="76EAC3DC" w14:textId="77777777" w:rsidR="00467985" w:rsidRPr="00372D80" w:rsidRDefault="00467985" w:rsidP="00467985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มื่อแก้ไขข้อบกพร่องแล้ว จะดำเนินการทดสอบซ้ำ (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Re-test)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พื่อให้มั่นใจว่าระบบสามารถทำงานได้ถูกต้อง และไม่เกิดผลกระทบจากการแก้ไขในส่วนอื่น ๆ (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>Regression Testing)</w:t>
      </w:r>
    </w:p>
    <w:p w14:paraId="2768C41D" w14:textId="77777777" w:rsidR="00467985" w:rsidRPr="00467985" w:rsidRDefault="00467985" w:rsidP="00467985">
      <w:pPr>
        <w:ind w:firstLine="3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679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การปิดการทดสอบ (</w:t>
      </w:r>
      <w:r w:rsidRPr="00467985">
        <w:rPr>
          <w:rFonts w:ascii="TH SarabunPSK" w:hAnsi="TH SarabunPSK" w:cs="TH SarabunPSK"/>
          <w:b/>
          <w:bCs/>
          <w:sz w:val="32"/>
          <w:szCs w:val="32"/>
          <w:lang w:bidi="th-TH"/>
        </w:rPr>
        <w:t>Test Closure)</w:t>
      </w:r>
    </w:p>
    <w:p w14:paraId="7938434E" w14:textId="03167E0A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รุปผลการทดสอบทั้งหมด และจำนวน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Defect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ที่พบ</w:t>
      </w:r>
    </w:p>
    <w:p w14:paraId="29D57D6F" w14:textId="10EDF5F7" w:rsidR="00467985" w:rsidRPr="00372D80" w:rsidRDefault="00467985" w:rsidP="00467985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372D80"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มอบระบบให้กับผู้ใช้งานหรือ 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 xml:space="preserve">Stakeholder </w:t>
      </w:r>
      <w:r w:rsidRPr="00372D80">
        <w:rPr>
          <w:rFonts w:ascii="TH SarabunPSK" w:hAnsi="TH SarabunPSK" w:cs="TH SarabunPSK"/>
          <w:sz w:val="28"/>
          <w:szCs w:val="28"/>
          <w:cs/>
          <w:lang w:bidi="th-TH"/>
        </w:rPr>
        <w:t>เพื่อพิจารณาและยืนยันการยอมรับ (</w:t>
      </w:r>
      <w:r w:rsidRPr="00372D80">
        <w:rPr>
          <w:rFonts w:ascii="TH SarabunPSK" w:hAnsi="TH SarabunPSK" w:cs="TH SarabunPSK"/>
          <w:sz w:val="28"/>
          <w:szCs w:val="28"/>
          <w:lang w:bidi="th-TH"/>
        </w:rPr>
        <w:t>Acceptance)</w:t>
      </w:r>
    </w:p>
    <w:p w14:paraId="2F48D4ED" w14:textId="356EEDC7" w:rsidR="00B1456D" w:rsidRDefault="00B1456D" w:rsidP="00B1456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ภาพแวดล้อมในการทดสอบ</w:t>
      </w:r>
    </w:p>
    <w:p w14:paraId="3AA6D913" w14:textId="19E30EF1" w:rsidR="00E72779" w:rsidRPr="00E72779" w:rsidRDefault="00E72779" w:rsidP="00372D80">
      <w:pPr>
        <w:ind w:left="34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cs/>
          <w:lang w:bidi="th-TH"/>
        </w:rPr>
        <w:t>3.1 ฮาร์ดแวร์ (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Hardware</w:t>
      </w:r>
      <w:r w:rsidRPr="00E72779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372D80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Processor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ab/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13</w:t>
      </w:r>
      <w:proofErr w:type="spellStart"/>
      <w:r w:rsidRPr="00E72779">
        <w:rPr>
          <w:rFonts w:ascii="TH SarabunPSK" w:hAnsi="TH SarabunPSK" w:cs="TH SarabunPSK"/>
          <w:sz w:val="28"/>
          <w:szCs w:val="28"/>
          <w:lang w:bidi="th-TH"/>
        </w:rPr>
        <w:t>th</w:t>
      </w:r>
      <w:proofErr w:type="spellEnd"/>
      <w:r w:rsidRPr="00E72779">
        <w:rPr>
          <w:rFonts w:ascii="TH SarabunPSK" w:hAnsi="TH SarabunPSK" w:cs="TH SarabunPSK"/>
          <w:sz w:val="28"/>
          <w:szCs w:val="28"/>
          <w:lang w:bidi="th-TH"/>
        </w:rPr>
        <w:t xml:space="preserve"> Gen Intel(R) Core(TM) </w:t>
      </w:r>
      <w:proofErr w:type="spellStart"/>
      <w:r w:rsidRPr="00E72779">
        <w:rPr>
          <w:rFonts w:ascii="TH SarabunPSK" w:hAnsi="TH SarabunPSK" w:cs="TH SarabunPSK"/>
          <w:sz w:val="28"/>
          <w:szCs w:val="28"/>
          <w:lang w:bidi="th-TH"/>
        </w:rPr>
        <w:t>i</w:t>
      </w:r>
      <w:proofErr w:type="spellEnd"/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5-13400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 xml:space="preserve">F   </w:t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2.50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 xml:space="preserve"> GHz</w:t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Installed RAM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ab/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16.0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 xml:space="preserve"> GB (</w:t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15.7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 xml:space="preserve"> GB usable)</w:t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System type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ab/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64-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bit operating system, x</w:t>
      </w:r>
      <w:r w:rsidRPr="00E72779">
        <w:rPr>
          <w:rFonts w:ascii="TH SarabunPSK" w:hAnsi="TH SarabunPSK" w:cs="TH SarabunPSK"/>
          <w:sz w:val="28"/>
          <w:szCs w:val="28"/>
          <w:cs/>
          <w:lang w:bidi="th-TH"/>
        </w:rPr>
        <w:t>64-</w:t>
      </w:r>
      <w:r w:rsidRPr="00E72779">
        <w:rPr>
          <w:rFonts w:ascii="TH SarabunPSK" w:hAnsi="TH SarabunPSK" w:cs="TH SarabunPSK"/>
          <w:sz w:val="28"/>
          <w:szCs w:val="28"/>
          <w:lang w:bidi="th-TH"/>
        </w:rPr>
        <w:t>based processor</w:t>
      </w:r>
    </w:p>
    <w:p w14:paraId="03B59F2E" w14:textId="77777777" w:rsidR="00E72779" w:rsidRPr="00E72779" w:rsidRDefault="00E72779" w:rsidP="00E72779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DEF7ED8" w14:textId="5ABECD59" w:rsidR="00E72779" w:rsidRPr="00E72779" w:rsidRDefault="00E72779" w:rsidP="00E72779">
      <w:pPr>
        <w:pStyle w:val="Heading2"/>
        <w:ind w:firstLine="340"/>
        <w:rPr>
          <w:rFonts w:ascii="TH SarabunPSK" w:hAnsi="TH SarabunPSK" w:cs="TH SarabunPSK"/>
          <w:szCs w:val="28"/>
          <w:lang w:bidi="th-TH"/>
        </w:rPr>
      </w:pPr>
      <w:r w:rsidRPr="00E72779">
        <w:rPr>
          <w:rFonts w:ascii="TH SarabunPSK" w:hAnsi="TH SarabunPSK" w:cs="TH SarabunPSK" w:hint="cs"/>
          <w:szCs w:val="28"/>
        </w:rPr>
        <w:t>3</w:t>
      </w:r>
      <w:r w:rsidRPr="00E72779">
        <w:rPr>
          <w:rFonts w:ascii="TH SarabunPSK" w:hAnsi="TH SarabunPSK" w:cs="TH SarabunPSK" w:hint="cs"/>
          <w:szCs w:val="28"/>
          <w:cs/>
          <w:lang w:bidi="th-TH"/>
        </w:rPr>
        <w:t>.</w:t>
      </w:r>
      <w:r w:rsidRPr="00E72779">
        <w:rPr>
          <w:rFonts w:ascii="TH SarabunPSK" w:hAnsi="TH SarabunPSK" w:cs="TH SarabunPSK" w:hint="cs"/>
          <w:szCs w:val="28"/>
        </w:rPr>
        <w:t xml:space="preserve">2 </w:t>
      </w:r>
      <w:r w:rsidRPr="00E72779">
        <w:rPr>
          <w:rFonts w:ascii="TH SarabunPSK" w:hAnsi="TH SarabunPSK" w:cs="TH SarabunPSK" w:hint="cs"/>
          <w:szCs w:val="28"/>
          <w:cs/>
          <w:lang w:bidi="th-TH"/>
        </w:rPr>
        <w:t>ซอฟต์แวร์ (</w:t>
      </w:r>
      <w:r w:rsidRPr="00E72779">
        <w:rPr>
          <w:rFonts w:ascii="TH SarabunPSK" w:hAnsi="TH SarabunPSK" w:cs="TH SarabunPSK" w:hint="cs"/>
          <w:szCs w:val="28"/>
        </w:rPr>
        <w:t>Software</w:t>
      </w:r>
      <w:r w:rsidRPr="00E72779">
        <w:rPr>
          <w:rFonts w:ascii="TH SarabunPSK" w:hAnsi="TH SarabunPSK" w:cs="TH SarabunPSK" w:hint="cs"/>
          <w:szCs w:val="28"/>
          <w:cs/>
          <w:lang w:bidi="th-TH"/>
        </w:rPr>
        <w:t>)</w:t>
      </w:r>
    </w:p>
    <w:p w14:paraId="47E1FA90" w14:textId="5E010CD2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</w:t>
      </w:r>
      <w:r w:rsidR="00725A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VS Code</w:t>
      </w:r>
    </w:p>
    <w:p w14:paraId="435634D6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lastRenderedPageBreak/>
        <w:t>• Window 11</w:t>
      </w:r>
    </w:p>
    <w:p w14:paraId="5D35DD5E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 Google Chrome 131.0.6778.264</w:t>
      </w:r>
    </w:p>
    <w:p w14:paraId="767A4100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 Python 3.13.1</w:t>
      </w:r>
    </w:p>
    <w:p w14:paraId="4B1CA5BE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 Chrome Driver 131.0.6778.264</w:t>
      </w:r>
    </w:p>
    <w:p w14:paraId="250F56E5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 Selenium Library</w:t>
      </w:r>
    </w:p>
    <w:p w14:paraId="5885661B" w14:textId="77777777" w:rsidR="00E72779" w:rsidRPr="00E72779" w:rsidRDefault="00E72779" w:rsidP="00E72779">
      <w:pPr>
        <w:pStyle w:val="ListParagraph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• Robot Framework</w:t>
      </w:r>
    </w:p>
    <w:p w14:paraId="10AB0EA0" w14:textId="77777777" w:rsidR="00E72779" w:rsidRPr="00E72779" w:rsidRDefault="00E72779" w:rsidP="00E72779">
      <w:pPr>
        <w:pStyle w:val="ListParagraph"/>
        <w:ind w:left="360"/>
        <w:rPr>
          <w:rFonts w:ascii="TH SarabunPSK" w:hAnsi="TH SarabunPSK" w:cs="TH SarabunPSK"/>
          <w:sz w:val="28"/>
          <w:szCs w:val="28"/>
          <w:lang w:bidi="th-TH"/>
        </w:rPr>
      </w:pPr>
    </w:p>
    <w:p w14:paraId="0D5CCA6C" w14:textId="77777777" w:rsidR="00E72779" w:rsidRPr="00E72779" w:rsidRDefault="00E72779" w:rsidP="00E72779">
      <w:pPr>
        <w:pStyle w:val="Heading2"/>
        <w:ind w:firstLine="340"/>
        <w:rPr>
          <w:rFonts w:ascii="TH SarabunPSK" w:hAnsi="TH SarabunPSK" w:cs="TH SarabunPSK"/>
          <w:szCs w:val="28"/>
          <w:lang w:bidi="th-TH"/>
        </w:rPr>
      </w:pPr>
      <w:r w:rsidRPr="00E72779">
        <w:rPr>
          <w:rFonts w:ascii="TH SarabunPSK" w:hAnsi="TH SarabunPSK" w:cs="TH SarabunPSK" w:hint="cs"/>
          <w:szCs w:val="28"/>
          <w:lang w:bidi="th-TH"/>
        </w:rPr>
        <w:t>3</w:t>
      </w:r>
      <w:r w:rsidRPr="00E72779">
        <w:rPr>
          <w:rFonts w:ascii="TH SarabunPSK" w:hAnsi="TH SarabunPSK" w:cs="TH SarabunPSK" w:hint="cs"/>
          <w:szCs w:val="28"/>
          <w:cs/>
          <w:lang w:bidi="th-TH"/>
        </w:rPr>
        <w:t>.</w:t>
      </w:r>
      <w:r w:rsidRPr="00E72779">
        <w:rPr>
          <w:rFonts w:ascii="TH SarabunPSK" w:hAnsi="TH SarabunPSK" w:cs="TH SarabunPSK" w:hint="cs"/>
          <w:szCs w:val="28"/>
          <w:lang w:bidi="th-TH"/>
        </w:rPr>
        <w:t xml:space="preserve">3 </w:t>
      </w:r>
      <w:r w:rsidRPr="00E72779">
        <w:rPr>
          <w:rFonts w:ascii="TH SarabunPSK" w:hAnsi="TH SarabunPSK" w:cs="TH SarabunPSK" w:hint="cs"/>
          <w:szCs w:val="28"/>
          <w:cs/>
          <w:lang w:bidi="th-TH"/>
        </w:rPr>
        <w:t xml:space="preserve">ผู้ทดสอบ </w:t>
      </w:r>
    </w:p>
    <w:p w14:paraId="3BCE50D9" w14:textId="77777777" w:rsidR="00E72779" w:rsidRPr="00E72779" w:rsidRDefault="00E72779" w:rsidP="00E72779">
      <w:pPr>
        <w:pStyle w:val="ListParagraph"/>
        <w:ind w:left="360" w:firstLine="320"/>
        <w:rPr>
          <w:rFonts w:ascii="TH SarabunPSK" w:hAnsi="TH SarabunPSK" w:cs="TH SarabunPSK"/>
          <w:sz w:val="28"/>
          <w:szCs w:val="28"/>
          <w:lang w:bidi="th-TH"/>
        </w:rPr>
      </w:pPr>
      <w:r w:rsidRPr="00E72779">
        <w:rPr>
          <w:rFonts w:ascii="TH SarabunPSK" w:hAnsi="TH SarabunPSK" w:cs="TH SarabunPSK" w:hint="cs"/>
          <w:sz w:val="28"/>
          <w:szCs w:val="28"/>
          <w:lang w:bidi="th-TH"/>
        </w:rPr>
        <w:t>Human</w:t>
      </w:r>
    </w:p>
    <w:p w14:paraId="7917B2F2" w14:textId="750076D6" w:rsidR="00B1456D" w:rsidRPr="00E72779" w:rsidRDefault="00B1456D" w:rsidP="00B1456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EE7B0AC" w14:textId="3B35265A" w:rsidR="004C7FD8" w:rsidRPr="00F45E60" w:rsidRDefault="003F4E8D" w:rsidP="003F4E8D">
      <w:pPr>
        <w:pStyle w:val="Heading1"/>
        <w:rPr>
          <w:rFonts w:ascii="TH SarabunPSK" w:hAnsi="TH SarabunPSK" w:cs="TH SarabunPSK"/>
          <w:b/>
          <w:bCs/>
          <w:color w:val="000000" w:themeColor="text1"/>
        </w:rPr>
      </w:pPr>
      <w:r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4. 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รายละเอียดการทดสอบ (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</w:rPr>
        <w:t>Test scenario and test design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)</w:t>
      </w:r>
    </w:p>
    <w:p w14:paraId="7971AD3E" w14:textId="77777777" w:rsidR="004C7FD8" w:rsidRPr="00F45E60" w:rsidRDefault="004C7FD8" w:rsidP="003F4E8D">
      <w:pPr>
        <w:pStyle w:val="Heading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  <w:lang w:bidi="th-TH"/>
        </w:rPr>
        <w:t>4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  <w:lang w:bidi="th-TH"/>
        </w:rPr>
        <w:t xml:space="preserve">1 </w:t>
      </w:r>
      <w:r w:rsidRPr="00F45E60">
        <w:rPr>
          <w:rFonts w:ascii="TH SarabunPSK" w:hAnsi="TH SarabunPSK" w:cs="TH SarabunPSK" w:hint="cs"/>
          <w:cs/>
          <w:lang w:bidi="th-TH"/>
        </w:rPr>
        <w:t>คำอธิบาย (</w:t>
      </w:r>
      <w:r w:rsidRPr="00F45E60">
        <w:rPr>
          <w:rFonts w:ascii="TH SarabunPSK" w:hAnsi="TH SarabunPSK" w:cs="TH SarabunPSK" w:hint="cs"/>
          <w:lang w:bidi="th-TH"/>
        </w:rPr>
        <w:t>Description</w:t>
      </w:r>
      <w:r w:rsidRPr="00F45E60">
        <w:rPr>
          <w:rFonts w:ascii="TH SarabunPSK" w:hAnsi="TH SarabunPSK" w:cs="TH SarabunPSK" w:hint="cs"/>
          <w:cs/>
          <w:lang w:bidi="th-TH"/>
        </w:rPr>
        <w:t>)</w:t>
      </w:r>
    </w:p>
    <w:p w14:paraId="19101FE8" w14:textId="77777777" w:rsidR="004C7FD8" w:rsidRPr="00F45E60" w:rsidRDefault="004C7FD8" w:rsidP="004C7FD8">
      <w:pPr>
        <w:pStyle w:val="ListParagraph"/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หมายถึง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ผ่าน (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Pass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AA4CED7" w14:textId="77777777" w:rsidR="004C7FD8" w:rsidRPr="00F45E60" w:rsidRDefault="004C7FD8" w:rsidP="004C7FD8">
      <w:pPr>
        <w:pStyle w:val="ListParagraph"/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หมายถึง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ไม่ผ่าน (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Fail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F9FD37D" w14:textId="77777777" w:rsidR="004C7FD8" w:rsidRPr="00F45E60" w:rsidRDefault="004C7FD8" w:rsidP="003F4E8D">
      <w:pPr>
        <w:pStyle w:val="Heading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  <w:lang w:bidi="th-TH"/>
        </w:rPr>
        <w:t>4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  <w:lang w:bidi="th-TH"/>
        </w:rPr>
        <w:t xml:space="preserve">2 </w:t>
      </w:r>
      <w:r w:rsidRPr="00F45E60">
        <w:rPr>
          <w:rFonts w:ascii="TH SarabunPSK" w:hAnsi="TH SarabunPSK" w:cs="TH SarabunPSK" w:hint="cs"/>
          <w:cs/>
          <w:lang w:bidi="th-TH"/>
        </w:rPr>
        <w:t>ผลการทดสอบ (</w:t>
      </w:r>
      <w:r w:rsidRPr="00F45E60">
        <w:rPr>
          <w:rFonts w:ascii="TH SarabunPSK" w:hAnsi="TH SarabunPSK" w:cs="TH SarabunPSK" w:hint="cs"/>
          <w:lang w:bidi="th-TH"/>
        </w:rPr>
        <w:t>Test results</w:t>
      </w:r>
      <w:r w:rsidRPr="00F45E60">
        <w:rPr>
          <w:rFonts w:ascii="TH SarabunPSK" w:hAnsi="TH SarabunPSK" w:cs="TH SarabunPSK" w:hint="cs"/>
          <w:cs/>
          <w:lang w:bidi="th-TH"/>
        </w:rPr>
        <w:t>)</w:t>
      </w:r>
    </w:p>
    <w:p w14:paraId="419FC77B" w14:textId="77777777" w:rsidR="00C2238F" w:rsidRPr="00F45E60" w:rsidRDefault="00C2238F" w:rsidP="00C2238F">
      <w:pPr>
        <w:rPr>
          <w:rFonts w:ascii="TH SarabunPSK" w:hAnsi="TH SarabunPSK" w:cs="TH SarabunPSK" w:hint="cs"/>
          <w:sz w:val="28"/>
          <w:szCs w:val="28"/>
          <w:cs/>
          <w:lang w:bidi="th-TH"/>
        </w:rPr>
        <w:sectPr w:rsidR="00C2238F" w:rsidRPr="00F45E60" w:rsidSect="003D1C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F134A1" w:rsidRPr="00F45E60" w14:paraId="6CD82BB5" w14:textId="77777777" w:rsidTr="1EB934DE">
        <w:tc>
          <w:tcPr>
            <w:tcW w:w="3247" w:type="dxa"/>
            <w:gridSpan w:val="2"/>
          </w:tcPr>
          <w:p w14:paraId="29B49E9D" w14:textId="00FBC538" w:rsidR="006B13AA" w:rsidRPr="00F45E60" w:rsidRDefault="006B13A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1C00105D" w:rsidR="006B13AA" w:rsidRPr="00F45E60" w:rsidRDefault="00E83D6B" w:rsidP="00351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="00EE650C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EE65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F45E60" w:rsidRDefault="00670209" w:rsidP="0067020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41207570" w:rsidR="006B13AA" w:rsidRPr="00F45E60" w:rsidRDefault="005E1E44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E6B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F134A1" w:rsidRPr="00F45E60" w14:paraId="4B1E62B1" w14:textId="77777777" w:rsidTr="1EB934DE">
        <w:tc>
          <w:tcPr>
            <w:tcW w:w="3247" w:type="dxa"/>
            <w:gridSpan w:val="2"/>
          </w:tcPr>
          <w:p w14:paraId="3C119E37" w14:textId="66FA9FB8" w:rsidR="00E20700" w:rsidRPr="00F45E60" w:rsidRDefault="0067020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="00DB0FBC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0AEF72BC" w14:textId="37234441" w:rsidR="00E20700" w:rsidRPr="00F45E60" w:rsidRDefault="00E72779" w:rsidP="00ED5259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ดสอบเข้าหน้า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ctivities Report</w:t>
            </w:r>
          </w:p>
        </w:tc>
        <w:tc>
          <w:tcPr>
            <w:tcW w:w="2164" w:type="dxa"/>
          </w:tcPr>
          <w:p w14:paraId="1F11461A" w14:textId="77777777" w:rsidR="00E20700" w:rsidRPr="00F45E60" w:rsidRDefault="00E20700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46605897" w:rsidR="00E20700" w:rsidRPr="00F45E60" w:rsidRDefault="00E72779" w:rsidP="00C2238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277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ีรพัตร์ ศรีวัฒนทรัพย์</w:t>
            </w:r>
          </w:p>
        </w:tc>
      </w:tr>
      <w:tr w:rsidR="00F134A1" w:rsidRPr="00F45E60" w14:paraId="771F3B6A" w14:textId="77777777" w:rsidTr="1EB934DE">
        <w:tc>
          <w:tcPr>
            <w:tcW w:w="3247" w:type="dxa"/>
            <w:gridSpan w:val="2"/>
          </w:tcPr>
          <w:p w14:paraId="67BD0288" w14:textId="05BE38C4" w:rsidR="00A464DA" w:rsidRPr="00F45E60" w:rsidRDefault="00A464D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73063985" w:rsidR="00A464DA" w:rsidRPr="00F45E60" w:rsidRDefault="00572EAF" w:rsidP="00F870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618BDAE4" w14:textId="77777777" w:rsidR="00A464DA" w:rsidRPr="00F45E60" w:rsidRDefault="00A464D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182C20A7" w:rsidR="00A464DA" w:rsidRPr="00F45E60" w:rsidRDefault="00AA1156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</w:t>
            </w:r>
            <w:r w:rsidR="00AE6B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F134A1" w:rsidRPr="00F45E60" w14:paraId="1F37EDE8" w14:textId="77777777" w:rsidTr="1EB934DE">
        <w:tc>
          <w:tcPr>
            <w:tcW w:w="3247" w:type="dxa"/>
            <w:gridSpan w:val="2"/>
          </w:tcPr>
          <w:p w14:paraId="04373DDC" w14:textId="77777777" w:rsidR="00E24259" w:rsidRPr="00F45E60" w:rsidRDefault="00E2425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5B9B5042" w:rsidR="00E24259" w:rsidRPr="00F45E60" w:rsidRDefault="00E72779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ctivity Report</w:t>
            </w:r>
          </w:p>
        </w:tc>
        <w:tc>
          <w:tcPr>
            <w:tcW w:w="2164" w:type="dxa"/>
          </w:tcPr>
          <w:p w14:paraId="5A83357D" w14:textId="77777777" w:rsidR="00E24259" w:rsidRPr="00F45E60" w:rsidRDefault="00E2425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5A86DB4" w:rsidR="00E24259" w:rsidRPr="00F45E60" w:rsidRDefault="1A42AAE9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B636B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/</w:t>
            </w:r>
            <w:r w:rsidR="00B636B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8</w:t>
            </w:r>
          </w:p>
        </w:tc>
      </w:tr>
      <w:tr w:rsidR="00E96D41" w:rsidRPr="00F45E60" w14:paraId="08A08B07" w14:textId="77777777" w:rsidTr="1EB934DE">
        <w:tc>
          <w:tcPr>
            <w:tcW w:w="3247" w:type="dxa"/>
            <w:gridSpan w:val="2"/>
          </w:tcPr>
          <w:p w14:paraId="3FAEAF07" w14:textId="77777777" w:rsidR="00F01B94" w:rsidRPr="00F45E60" w:rsidRDefault="00F01B94" w:rsidP="00F01B9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F45E60" w:rsidRDefault="00515FCF" w:rsidP="00F01B9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96D41" w:rsidRPr="00F45E60" w14:paraId="6B8406CE" w14:textId="77777777" w:rsidTr="1EB934DE">
        <w:tc>
          <w:tcPr>
            <w:tcW w:w="3247" w:type="dxa"/>
            <w:gridSpan w:val="2"/>
          </w:tcPr>
          <w:p w14:paraId="1202314F" w14:textId="77777777" w:rsidR="00F01B94" w:rsidRPr="00F45E60" w:rsidRDefault="00F01B94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15B752AF" w:rsidR="00F01B94" w:rsidRPr="00F45E60" w:rsidRDefault="00AE6B0C" w:rsidP="00A93ED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พาะแอดมินที่</w:t>
            </w:r>
            <w:r w:rsidR="00DA3D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</w:t>
            </w:r>
            <w:r w:rsidR="00F33E6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DA3DAB">
              <w:rPr>
                <w:rFonts w:ascii="TH SarabunPSK" w:hAnsi="TH SarabunPSK" w:cs="TH SarabunPSK"/>
                <w:sz w:val="28"/>
                <w:szCs w:val="28"/>
                <w:lang w:bidi="th-TH"/>
              </w:rPr>
              <w:t>Activities Report</w:t>
            </w:r>
          </w:p>
        </w:tc>
      </w:tr>
      <w:tr w:rsidR="004850A9" w:rsidRPr="00F45E60" w14:paraId="0109AA56" w14:textId="77777777" w:rsidTr="1EB934DE">
        <w:tc>
          <w:tcPr>
            <w:tcW w:w="630" w:type="dxa"/>
          </w:tcPr>
          <w:p w14:paraId="430609BE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F45E60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850A9" w:rsidRPr="00F45E60" w14:paraId="17E2F604" w14:textId="77777777" w:rsidTr="1EB934DE">
        <w:tc>
          <w:tcPr>
            <w:tcW w:w="630" w:type="dxa"/>
          </w:tcPr>
          <w:p w14:paraId="6AD85CC3" w14:textId="77777777" w:rsidR="00C2238F" w:rsidRPr="00F45E60" w:rsidRDefault="00285A5A" w:rsidP="0015156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5755F8E0" w:rsidR="006836A1" w:rsidRPr="00F45E60" w:rsidRDefault="006836A1" w:rsidP="006836A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</w:t>
            </w:r>
            <w:r w:rsidR="00EB3F36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B3F36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7F546EF9" w14:textId="5993DF83" w:rsidR="00C2238F" w:rsidRPr="00F45E60" w:rsidRDefault="0015156A" w:rsidP="00DA5A4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72779" w:rsidRPr="00E72779">
              <w:rPr>
                <w:rFonts w:ascii="TH SarabunPSK" w:hAnsi="TH SarabunPSK" w:cs="TH SarabunPSK"/>
                <w:sz w:val="28"/>
                <w:szCs w:val="28"/>
                <w:lang w:bidi="th-TH"/>
              </w:rPr>
              <w:t>https://cs0468.cpkkuhost.com/login</w:t>
            </w:r>
          </w:p>
        </w:tc>
        <w:tc>
          <w:tcPr>
            <w:tcW w:w="2759" w:type="dxa"/>
          </w:tcPr>
          <w:p w14:paraId="65324E3A" w14:textId="3F11AD1F" w:rsidR="00C2238F" w:rsidRPr="00F45E60" w:rsidRDefault="0015156A" w:rsidP="004F206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 w:rsidR="006218A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55EFE601" w14:textId="130F6065" w:rsidR="00C2238F" w:rsidRPr="00F45E60" w:rsidRDefault="00E804D4" w:rsidP="00C2238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6F579385" w14:textId="033FF10D" w:rsidR="00C2238F" w:rsidRPr="00F45E60" w:rsidRDefault="00E804D4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470F2D0E" wp14:editId="2C4047CF">
                  <wp:extent cx="201761" cy="191069"/>
                  <wp:effectExtent l="0" t="0" r="8255" b="0"/>
                  <wp:docPr id="4491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F45E60" w:rsidRDefault="00C2238F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804D4" w:rsidRPr="00F45E60" w14:paraId="32CE4B7C" w14:textId="77777777" w:rsidTr="1EB934DE">
        <w:tc>
          <w:tcPr>
            <w:tcW w:w="630" w:type="dxa"/>
          </w:tcPr>
          <w:p w14:paraId="7904C0E1" w14:textId="77777777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8516E5D" w14:textId="30E08C74" w:rsidR="00E804D4" w:rsidRPr="00F45E60" w:rsidRDefault="00E72779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 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dmin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ccount  </w:t>
            </w:r>
          </w:p>
          <w:p w14:paraId="1658D706" w14:textId="213F5165" w:rsidR="00E804D4" w:rsidRPr="00F45E60" w:rsidRDefault="00E72779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 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="00E804D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693DCF2E" w14:textId="0E2513FB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  <w:tc>
          <w:tcPr>
            <w:tcW w:w="2603" w:type="dxa"/>
            <w:gridSpan w:val="2"/>
          </w:tcPr>
          <w:p w14:paraId="0341F4ED" w14:textId="5ADEBFCE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45DDA14" w14:textId="4451EBEB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15D461E7" wp14:editId="0FBC91FE">
                  <wp:extent cx="201761" cy="191069"/>
                  <wp:effectExtent l="0" t="0" r="8255" b="0"/>
                  <wp:docPr id="1673446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804D4" w:rsidRPr="00F45E60" w14:paraId="7879B708" w14:textId="77777777" w:rsidTr="1EB934DE">
        <w:tc>
          <w:tcPr>
            <w:tcW w:w="630" w:type="dxa"/>
          </w:tcPr>
          <w:p w14:paraId="1D64D74A" w14:textId="42D49C5E" w:rsidR="00E804D4" w:rsidRPr="00F45E60" w:rsidRDefault="00761E54" w:rsidP="00E804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4507" w:type="dxa"/>
            <w:gridSpan w:val="2"/>
          </w:tcPr>
          <w:p w14:paraId="40A3F7B7" w14:textId="484BBC33" w:rsidR="00E804D4" w:rsidRP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</w:t>
            </w:r>
            <w:r w:rsidRPr="00761E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ุ่ม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ctivities Report</w:t>
            </w:r>
          </w:p>
        </w:tc>
        <w:tc>
          <w:tcPr>
            <w:tcW w:w="2759" w:type="dxa"/>
          </w:tcPr>
          <w:p w14:paraId="6D630C68" w14:textId="6F863151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</w:t>
            </w:r>
            <w:r w:rsidR="00761E5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ctivities Report</w:t>
            </w:r>
          </w:p>
        </w:tc>
        <w:tc>
          <w:tcPr>
            <w:tcW w:w="2603" w:type="dxa"/>
            <w:gridSpan w:val="2"/>
          </w:tcPr>
          <w:p w14:paraId="0BDFE553" w14:textId="261B9C51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276D583A" w14:textId="48695C2E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D022D2D" wp14:editId="278BD05F">
                  <wp:extent cx="201761" cy="191069"/>
                  <wp:effectExtent l="0" t="0" r="8255" b="0"/>
                  <wp:docPr id="917272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8DE6FF4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149494F" w14:textId="61E0F34B" w:rsidR="15D8D39A" w:rsidRPr="00F45E60" w:rsidRDefault="15D8D39A">
      <w:pPr>
        <w:rPr>
          <w:rFonts w:ascii="TH SarabunPSK" w:hAnsi="TH SarabunPSK" w:cs="TH SarabunPSK"/>
        </w:rPr>
      </w:pPr>
    </w:p>
    <w:p w14:paraId="6A238552" w14:textId="1DA7092C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C0D4B9A" w14:textId="42A82C53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29248C" w14:textId="19A2C9F8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37FA05" w14:textId="003C2698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2B70F57" w14:textId="28D86B55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01AB09" w14:textId="77777777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6C9BD49" w14:textId="77777777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296E4A" w14:textId="408F2EC6" w:rsidR="02E0F656" w:rsidRDefault="02E0F656" w:rsidP="02E0F65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E9232CA" w14:textId="77777777" w:rsidR="00761E54" w:rsidRPr="00F45E60" w:rsidRDefault="00761E54" w:rsidP="02E0F65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AAF97A2" w14:textId="77777777" w:rsidR="00D27F35" w:rsidRPr="00F45E60" w:rsidRDefault="00D27F35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2F256F" w:rsidRPr="00F45E60" w14:paraId="19A1A333" w14:textId="77777777" w:rsidTr="7BDA103A">
        <w:trPr>
          <w:trHeight w:val="300"/>
        </w:trPr>
        <w:tc>
          <w:tcPr>
            <w:tcW w:w="3247" w:type="dxa"/>
            <w:gridSpan w:val="2"/>
          </w:tcPr>
          <w:p w14:paraId="55DA1098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29BB690B" w14:textId="05E82A1D" w:rsidR="002F256F" w:rsidRPr="00F45E60" w:rsidRDefault="00541F5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00D27F35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164" w:type="dxa"/>
          </w:tcPr>
          <w:p w14:paraId="15B98BF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A3B225B" w14:textId="2DB98498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2F256F" w:rsidRPr="00F45E60" w14:paraId="44B47A7E" w14:textId="77777777" w:rsidTr="7BDA103A">
        <w:trPr>
          <w:trHeight w:val="300"/>
        </w:trPr>
        <w:tc>
          <w:tcPr>
            <w:tcW w:w="3247" w:type="dxa"/>
            <w:gridSpan w:val="2"/>
          </w:tcPr>
          <w:p w14:paraId="68FEA07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B5EACE8" w14:textId="10347215" w:rsidR="002F256F" w:rsidRPr="00F45E60" w:rsidRDefault="00761E54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กรองข้อมูลตามบทบาท หรือช่วงเวลา</w:t>
            </w:r>
          </w:p>
        </w:tc>
        <w:tc>
          <w:tcPr>
            <w:tcW w:w="2164" w:type="dxa"/>
          </w:tcPr>
          <w:p w14:paraId="4A1BF22F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2D26CDDE" w14:textId="1BC8AEF5" w:rsidR="002F256F" w:rsidRPr="00F45E60" w:rsidRDefault="00761E54" w:rsidP="7BDA103A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ูวนาถ โคตรชนะ</w:t>
            </w:r>
          </w:p>
        </w:tc>
      </w:tr>
      <w:tr w:rsidR="002F256F" w:rsidRPr="00F45E60" w14:paraId="592ADAEF" w14:textId="77777777" w:rsidTr="7BDA103A">
        <w:trPr>
          <w:trHeight w:val="300"/>
        </w:trPr>
        <w:tc>
          <w:tcPr>
            <w:tcW w:w="3247" w:type="dxa"/>
            <w:gridSpan w:val="2"/>
          </w:tcPr>
          <w:p w14:paraId="5ACBFA21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A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E47B355" w14:textId="16FDF93A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7FB79A91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1B1B2F3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2F256F" w:rsidRPr="00F45E60" w14:paraId="01199DBD" w14:textId="77777777" w:rsidTr="7BDA103A">
        <w:trPr>
          <w:trHeight w:val="300"/>
        </w:trPr>
        <w:tc>
          <w:tcPr>
            <w:tcW w:w="3247" w:type="dxa"/>
            <w:gridSpan w:val="2"/>
          </w:tcPr>
          <w:p w14:paraId="5C1DE7AD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4DC46C" w14:textId="0A75667B" w:rsidR="002F256F" w:rsidRPr="00F45E60" w:rsidRDefault="00761E54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ctivity Report</w:t>
            </w:r>
          </w:p>
        </w:tc>
        <w:tc>
          <w:tcPr>
            <w:tcW w:w="2164" w:type="dxa"/>
          </w:tcPr>
          <w:p w14:paraId="7C751E4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41768BB" w14:textId="0547EF13" w:rsidR="002F256F" w:rsidRPr="00F45E60" w:rsidRDefault="4B569383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2F256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5766B7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2F256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2F256F" w:rsidRPr="00F45E60" w14:paraId="3D0042C3" w14:textId="77777777" w:rsidTr="7BDA103A">
        <w:trPr>
          <w:trHeight w:val="300"/>
        </w:trPr>
        <w:tc>
          <w:tcPr>
            <w:tcW w:w="3247" w:type="dxa"/>
            <w:gridSpan w:val="2"/>
          </w:tcPr>
          <w:p w14:paraId="4EC4F9EE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5B507FC" w14:textId="6C9366D7" w:rsidR="002F256F" w:rsidRPr="00F45E60" w:rsidRDefault="00520B4D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</w:p>
        </w:tc>
      </w:tr>
      <w:tr w:rsidR="002F256F" w:rsidRPr="00F45E60" w14:paraId="24098E9D" w14:textId="77777777" w:rsidTr="7BDA103A">
        <w:trPr>
          <w:trHeight w:val="300"/>
        </w:trPr>
        <w:tc>
          <w:tcPr>
            <w:tcW w:w="3247" w:type="dxa"/>
            <w:gridSpan w:val="2"/>
          </w:tcPr>
          <w:p w14:paraId="4E0E0230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0B890ECD" w14:textId="70A56F3B" w:rsidR="002F256F" w:rsidRPr="00F45E60" w:rsidRDefault="00761E54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มารถกรองข้อมูลออกมาได้อย่างถูกต้อง</w:t>
            </w:r>
          </w:p>
        </w:tc>
      </w:tr>
      <w:tr w:rsidR="002F256F" w:rsidRPr="00F45E60" w14:paraId="2FAAFB58" w14:textId="77777777" w:rsidTr="7BDA103A">
        <w:trPr>
          <w:trHeight w:val="300"/>
        </w:trPr>
        <w:tc>
          <w:tcPr>
            <w:tcW w:w="630" w:type="dxa"/>
          </w:tcPr>
          <w:p w14:paraId="1DB0E318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604E331" w14:textId="7AB640A2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  <w:r w:rsidR="70EA3221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759" w:type="dxa"/>
          </w:tcPr>
          <w:p w14:paraId="248C8F9E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F6E5872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743E229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2480314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61E54" w:rsidRPr="00F45E60" w14:paraId="27F44173" w14:textId="77777777" w:rsidTr="7BDA103A">
        <w:trPr>
          <w:trHeight w:val="300"/>
        </w:trPr>
        <w:tc>
          <w:tcPr>
            <w:tcW w:w="630" w:type="dxa"/>
          </w:tcPr>
          <w:p w14:paraId="4D793A15" w14:textId="77777777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3DE0BC1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6911028A" w14:textId="48759A9E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E72779">
              <w:rPr>
                <w:rFonts w:ascii="TH SarabunPSK" w:hAnsi="TH SarabunPSK" w:cs="TH SarabunPSK"/>
                <w:sz w:val="28"/>
                <w:szCs w:val="28"/>
                <w:lang w:bidi="th-TH"/>
              </w:rPr>
              <w:t>https://cs0468.cpkkuhost.com/login</w:t>
            </w:r>
          </w:p>
        </w:tc>
        <w:tc>
          <w:tcPr>
            <w:tcW w:w="2759" w:type="dxa"/>
          </w:tcPr>
          <w:p w14:paraId="4C9B6317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603" w:type="dxa"/>
            <w:gridSpan w:val="2"/>
          </w:tcPr>
          <w:p w14:paraId="003545F9" w14:textId="5F17ED6A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16CA020E" w14:textId="22147702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D9B8A9D" wp14:editId="34C29508">
                  <wp:extent cx="201761" cy="191069"/>
                  <wp:effectExtent l="0" t="0" r="8255" b="0"/>
                  <wp:docPr id="198989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EBD8716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563CEB4A" w14:textId="77777777" w:rsidTr="7BDA103A">
        <w:trPr>
          <w:trHeight w:val="300"/>
        </w:trPr>
        <w:tc>
          <w:tcPr>
            <w:tcW w:w="630" w:type="dxa"/>
          </w:tcPr>
          <w:p w14:paraId="607F9864" w14:textId="77777777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023CF26C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dmi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ccount  </w:t>
            </w:r>
          </w:p>
          <w:p w14:paraId="1A1B81B8" w14:textId="772CDC38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2C4C40B1" w14:textId="7119291E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</w:p>
        </w:tc>
        <w:tc>
          <w:tcPr>
            <w:tcW w:w="2603" w:type="dxa"/>
            <w:gridSpan w:val="2"/>
          </w:tcPr>
          <w:p w14:paraId="045A9FC5" w14:textId="34862D05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23AFF766" w14:textId="075500CB" w:rsidR="00761E54" w:rsidRPr="00F45E60" w:rsidRDefault="00761E54" w:rsidP="00761E54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783EB9B6" wp14:editId="7A65882D">
                  <wp:extent cx="201761" cy="191069"/>
                  <wp:effectExtent l="0" t="0" r="8255" b="0"/>
                  <wp:docPr id="123145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0B2CBB0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67F5A6C0" w14:textId="77777777" w:rsidTr="7BDA103A">
        <w:trPr>
          <w:trHeight w:val="300"/>
        </w:trPr>
        <w:tc>
          <w:tcPr>
            <w:tcW w:w="630" w:type="dxa"/>
          </w:tcPr>
          <w:p w14:paraId="35006ABD" w14:textId="3FA31A5D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</w:t>
            </w:r>
          </w:p>
        </w:tc>
        <w:tc>
          <w:tcPr>
            <w:tcW w:w="4507" w:type="dxa"/>
            <w:gridSpan w:val="2"/>
          </w:tcPr>
          <w:p w14:paraId="6C0B9B3E" w14:textId="481FD693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</w:t>
            </w:r>
            <w:r w:rsidRPr="00761E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ุ่ม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ctivities Report</w:t>
            </w:r>
          </w:p>
        </w:tc>
        <w:tc>
          <w:tcPr>
            <w:tcW w:w="2759" w:type="dxa"/>
          </w:tcPr>
          <w:p w14:paraId="144F7769" w14:textId="47B38EEA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Activities Report</w:t>
            </w:r>
          </w:p>
        </w:tc>
        <w:tc>
          <w:tcPr>
            <w:tcW w:w="2603" w:type="dxa"/>
            <w:gridSpan w:val="2"/>
          </w:tcPr>
          <w:p w14:paraId="47A4C18C" w14:textId="26E94E35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6A1FFDD" w14:textId="32460493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32A576A" wp14:editId="4A685972">
                  <wp:extent cx="201761" cy="191069"/>
                  <wp:effectExtent l="0" t="0" r="8255" b="0"/>
                  <wp:docPr id="1436343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FE17941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16D53135" w14:textId="77777777" w:rsidTr="7BDA103A">
        <w:trPr>
          <w:trHeight w:val="300"/>
        </w:trPr>
        <w:tc>
          <w:tcPr>
            <w:tcW w:w="630" w:type="dxa"/>
          </w:tcPr>
          <w:p w14:paraId="575A961D" w14:textId="3336CEF9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</w:t>
            </w:r>
          </w:p>
        </w:tc>
        <w:tc>
          <w:tcPr>
            <w:tcW w:w="4507" w:type="dxa"/>
            <w:gridSpan w:val="2"/>
          </w:tcPr>
          <w:p w14:paraId="1EE33F5D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493DCDBF" w14:textId="32418749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dmin</w:t>
            </w:r>
          </w:p>
        </w:tc>
        <w:tc>
          <w:tcPr>
            <w:tcW w:w="2759" w:type="dxa"/>
          </w:tcPr>
          <w:p w14:paraId="630AF1D9" w14:textId="356F3D5A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35ED0D64" w14:textId="2B1A01FD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62277CF5" w14:textId="42193FEA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DB5C800" wp14:editId="21C69998">
                  <wp:extent cx="201761" cy="191069"/>
                  <wp:effectExtent l="0" t="0" r="8255" b="0"/>
                  <wp:docPr id="196325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FF1B5B9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26273C25" w14:textId="77777777" w:rsidTr="7BDA103A">
        <w:trPr>
          <w:trHeight w:val="300"/>
        </w:trPr>
        <w:tc>
          <w:tcPr>
            <w:tcW w:w="630" w:type="dxa"/>
          </w:tcPr>
          <w:p w14:paraId="23195015" w14:textId="22A02D6A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</w:t>
            </w:r>
          </w:p>
        </w:tc>
        <w:tc>
          <w:tcPr>
            <w:tcW w:w="4507" w:type="dxa"/>
            <w:gridSpan w:val="2"/>
          </w:tcPr>
          <w:p w14:paraId="4EBC1CC6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1D21FC37" w14:textId="01BB60B3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tudent</w:t>
            </w:r>
          </w:p>
        </w:tc>
        <w:tc>
          <w:tcPr>
            <w:tcW w:w="2759" w:type="dxa"/>
          </w:tcPr>
          <w:p w14:paraId="3BD58181" w14:textId="2FC418DE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08D5FC32" w14:textId="19119F6F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1438C4D6" w14:textId="41C06A53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0DBBBD29" wp14:editId="76547A8C">
                  <wp:extent cx="201761" cy="191069"/>
                  <wp:effectExtent l="0" t="0" r="8255" b="0"/>
                  <wp:docPr id="1337087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0E401D5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60A61E61" w14:textId="77777777" w:rsidTr="7BDA103A">
        <w:trPr>
          <w:trHeight w:val="300"/>
        </w:trPr>
        <w:tc>
          <w:tcPr>
            <w:tcW w:w="630" w:type="dxa"/>
          </w:tcPr>
          <w:p w14:paraId="7F940147" w14:textId="5D4474CB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</w:t>
            </w:r>
          </w:p>
        </w:tc>
        <w:tc>
          <w:tcPr>
            <w:tcW w:w="4507" w:type="dxa"/>
            <w:gridSpan w:val="2"/>
          </w:tcPr>
          <w:p w14:paraId="017FA07C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6C01F933" w14:textId="2B77084B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eacher</w:t>
            </w:r>
          </w:p>
        </w:tc>
        <w:tc>
          <w:tcPr>
            <w:tcW w:w="2759" w:type="dxa"/>
          </w:tcPr>
          <w:p w14:paraId="22C215D6" w14:textId="138F648D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0ACC7369" w14:textId="707DF1EC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60742D41" w14:textId="3148D910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2BC0D28" wp14:editId="1351A947">
                  <wp:extent cx="201761" cy="191069"/>
                  <wp:effectExtent l="0" t="0" r="8255" b="0"/>
                  <wp:docPr id="1242440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3F8F399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516D5588" w14:textId="77777777" w:rsidTr="7BDA103A">
        <w:trPr>
          <w:trHeight w:val="300"/>
        </w:trPr>
        <w:tc>
          <w:tcPr>
            <w:tcW w:w="630" w:type="dxa"/>
          </w:tcPr>
          <w:p w14:paraId="4A54D53E" w14:textId="69C6FDC0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.</w:t>
            </w:r>
          </w:p>
        </w:tc>
        <w:tc>
          <w:tcPr>
            <w:tcW w:w="4507" w:type="dxa"/>
            <w:gridSpan w:val="2"/>
          </w:tcPr>
          <w:p w14:paraId="361EFF31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3385781A" w14:textId="3190C464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taff</w:t>
            </w:r>
          </w:p>
        </w:tc>
        <w:tc>
          <w:tcPr>
            <w:tcW w:w="2759" w:type="dxa"/>
          </w:tcPr>
          <w:p w14:paraId="225D495A" w14:textId="14EC7F0F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6FD3B53E" w14:textId="180EB541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27DD0A87" w14:textId="4743E0E9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2182DED" wp14:editId="44A6AA6C">
                  <wp:extent cx="201761" cy="191069"/>
                  <wp:effectExtent l="0" t="0" r="8255" b="0"/>
                  <wp:docPr id="1809574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5E9B262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5AA88FB1" w14:textId="77777777" w:rsidTr="7BDA103A">
        <w:trPr>
          <w:trHeight w:val="300"/>
        </w:trPr>
        <w:tc>
          <w:tcPr>
            <w:tcW w:w="630" w:type="dxa"/>
          </w:tcPr>
          <w:p w14:paraId="1AF7B0EE" w14:textId="2220D707" w:rsidR="00761E54" w:rsidRPr="00F45E60" w:rsidRDefault="00761E54" w:rsidP="00761E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.</w:t>
            </w:r>
          </w:p>
        </w:tc>
        <w:tc>
          <w:tcPr>
            <w:tcW w:w="4507" w:type="dxa"/>
            <w:gridSpan w:val="2"/>
          </w:tcPr>
          <w:p w14:paraId="35EDEF4D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2B4B665D" w14:textId="4428EC8D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Project</w:t>
            </w:r>
          </w:p>
        </w:tc>
        <w:tc>
          <w:tcPr>
            <w:tcW w:w="2759" w:type="dxa"/>
          </w:tcPr>
          <w:p w14:paraId="06A2D7B4" w14:textId="318B294F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3039C6AB" w14:textId="5D199866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33876364" w14:textId="0AACEE71" w:rsidR="00761E54" w:rsidRPr="00F45E60" w:rsidRDefault="00761E54" w:rsidP="00761E54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7441442" wp14:editId="79C9EC15">
                  <wp:extent cx="201761" cy="191069"/>
                  <wp:effectExtent l="0" t="0" r="8255" b="0"/>
                  <wp:docPr id="827649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BFCC1ED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54AF5A76" w14:textId="77777777" w:rsidTr="7BDA103A">
        <w:trPr>
          <w:trHeight w:val="300"/>
        </w:trPr>
        <w:tc>
          <w:tcPr>
            <w:tcW w:w="630" w:type="dxa"/>
          </w:tcPr>
          <w:p w14:paraId="568CBA37" w14:textId="110F2530" w:rsidR="00761E54" w:rsidRPr="00F45E60" w:rsidRDefault="00761E54" w:rsidP="00761E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4507" w:type="dxa"/>
            <w:gridSpan w:val="2"/>
          </w:tcPr>
          <w:p w14:paraId="654B0C3B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6FD0A924" w14:textId="060B2A54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Guest</w:t>
            </w:r>
          </w:p>
        </w:tc>
        <w:tc>
          <w:tcPr>
            <w:tcW w:w="2759" w:type="dxa"/>
          </w:tcPr>
          <w:p w14:paraId="32F5D020" w14:textId="7B5B5A84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</w:p>
        </w:tc>
        <w:tc>
          <w:tcPr>
            <w:tcW w:w="2603" w:type="dxa"/>
            <w:gridSpan w:val="2"/>
          </w:tcPr>
          <w:p w14:paraId="1B3E33D1" w14:textId="67AF5FD5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3C56AABF" w14:textId="2E8C9474" w:rsidR="00761E54" w:rsidRPr="00F45E60" w:rsidRDefault="00761E54" w:rsidP="00761E54">
            <w:pPr>
              <w:rPr>
                <w:rFonts w:ascii="TH SarabunPSK" w:hAnsi="TH SarabunPSK" w:cs="TH SarabunPSK" w:hint="cs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6227F0EB" wp14:editId="31524BDA">
                  <wp:extent cx="201761" cy="191069"/>
                  <wp:effectExtent l="0" t="0" r="8255" b="0"/>
                  <wp:docPr id="1089246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3E148B6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07258784" w14:textId="77777777" w:rsidTr="7BDA103A">
        <w:trPr>
          <w:trHeight w:val="300"/>
        </w:trPr>
        <w:tc>
          <w:tcPr>
            <w:tcW w:w="630" w:type="dxa"/>
          </w:tcPr>
          <w:p w14:paraId="662E53BB" w14:textId="145719B3" w:rsidR="00761E54" w:rsidRPr="00F45E60" w:rsidRDefault="00761E54" w:rsidP="00761E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4507" w:type="dxa"/>
            <w:gridSpan w:val="2"/>
          </w:tcPr>
          <w:p w14:paraId="4B049802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7902E639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eacher</w:t>
            </w:r>
          </w:p>
          <w:p w14:paraId="7B808393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 Range</w:t>
            </w:r>
          </w:p>
          <w:p w14:paraId="1A4F183C" w14:textId="58CBCF31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oday</w:t>
            </w:r>
          </w:p>
        </w:tc>
        <w:tc>
          <w:tcPr>
            <w:tcW w:w="2759" w:type="dxa"/>
          </w:tcPr>
          <w:p w14:paraId="67616D77" w14:textId="570D9FE2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  <w:r w:rsidR="00DA3D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ช่วงเวลา</w:t>
            </w:r>
          </w:p>
        </w:tc>
        <w:tc>
          <w:tcPr>
            <w:tcW w:w="2603" w:type="dxa"/>
            <w:gridSpan w:val="2"/>
          </w:tcPr>
          <w:p w14:paraId="1FB16CDD" w14:textId="675760CA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74AA0CB6" w14:textId="42BF6CCB" w:rsidR="00761E54" w:rsidRPr="00F45E60" w:rsidRDefault="00372D80" w:rsidP="00761E54">
            <w:pPr>
              <w:rPr>
                <w:rFonts w:ascii="TH SarabunPSK" w:hAnsi="TH SarabunPSK" w:cs="TH SarabunPSK" w:hint="cs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4BD70CD" wp14:editId="329D4622">
                  <wp:extent cx="201761" cy="191069"/>
                  <wp:effectExtent l="0" t="0" r="8255" b="0"/>
                  <wp:docPr id="47292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AB68553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7BEEA63B" w14:textId="77777777" w:rsidTr="7BDA103A">
        <w:trPr>
          <w:trHeight w:val="300"/>
        </w:trPr>
        <w:tc>
          <w:tcPr>
            <w:tcW w:w="630" w:type="dxa"/>
          </w:tcPr>
          <w:p w14:paraId="45CC7592" w14:textId="11E21CC3" w:rsidR="00761E54" w:rsidRPr="00F45E60" w:rsidRDefault="00761E54" w:rsidP="00761E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11</w:t>
            </w:r>
          </w:p>
        </w:tc>
        <w:tc>
          <w:tcPr>
            <w:tcW w:w="4507" w:type="dxa"/>
            <w:gridSpan w:val="2"/>
          </w:tcPr>
          <w:p w14:paraId="75CB51F0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141369A3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eacher</w:t>
            </w:r>
          </w:p>
          <w:p w14:paraId="47C85906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 Range</w:t>
            </w:r>
          </w:p>
          <w:p w14:paraId="4FC738BB" w14:textId="05C57460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his week</w:t>
            </w:r>
          </w:p>
        </w:tc>
        <w:tc>
          <w:tcPr>
            <w:tcW w:w="2759" w:type="dxa"/>
          </w:tcPr>
          <w:p w14:paraId="28D83DD8" w14:textId="5B86422C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  <w:r w:rsidR="00DA3D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ช่วงเวลา</w:t>
            </w:r>
          </w:p>
        </w:tc>
        <w:tc>
          <w:tcPr>
            <w:tcW w:w="2603" w:type="dxa"/>
            <w:gridSpan w:val="2"/>
          </w:tcPr>
          <w:p w14:paraId="0AC94E21" w14:textId="38669A06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67C7067A" w14:textId="3CCC9B7C" w:rsidR="00761E54" w:rsidRPr="00F45E60" w:rsidRDefault="00372D80" w:rsidP="00761E54">
            <w:pPr>
              <w:rPr>
                <w:rFonts w:ascii="TH SarabunPSK" w:hAnsi="TH SarabunPSK" w:cs="TH SarabunPSK" w:hint="cs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075C203" wp14:editId="10A09807">
                  <wp:extent cx="201761" cy="191069"/>
                  <wp:effectExtent l="0" t="0" r="8255" b="0"/>
                  <wp:docPr id="1893535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95062E4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61E54" w:rsidRPr="00F45E60" w14:paraId="458F7293" w14:textId="77777777" w:rsidTr="7BDA103A">
        <w:trPr>
          <w:trHeight w:val="300"/>
        </w:trPr>
        <w:tc>
          <w:tcPr>
            <w:tcW w:w="630" w:type="dxa"/>
          </w:tcPr>
          <w:p w14:paraId="0D6C2ABC" w14:textId="0F676EE9" w:rsidR="00761E54" w:rsidRPr="00F45E60" w:rsidRDefault="00761E54" w:rsidP="00761E54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4507" w:type="dxa"/>
            <w:gridSpan w:val="2"/>
          </w:tcPr>
          <w:p w14:paraId="68CCA174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0D5ACB7E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eacher</w:t>
            </w:r>
          </w:p>
          <w:p w14:paraId="6F3D46E9" w14:textId="77777777" w:rsidR="00761E54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 Range</w:t>
            </w:r>
          </w:p>
          <w:p w14:paraId="09B0272C" w14:textId="79042025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his Month</w:t>
            </w:r>
          </w:p>
        </w:tc>
        <w:tc>
          <w:tcPr>
            <w:tcW w:w="2759" w:type="dxa"/>
          </w:tcPr>
          <w:p w14:paraId="45DB714A" w14:textId="48A57291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  <w:r w:rsidR="00DA3D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ช่วงเวลา</w:t>
            </w:r>
          </w:p>
        </w:tc>
        <w:tc>
          <w:tcPr>
            <w:tcW w:w="2603" w:type="dxa"/>
            <w:gridSpan w:val="2"/>
          </w:tcPr>
          <w:p w14:paraId="0E960777" w14:textId="532FAEF2" w:rsidR="00761E54" w:rsidRPr="00F45E60" w:rsidRDefault="00761E54" w:rsidP="00761E5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2CA92311" w14:textId="34D7C133" w:rsidR="00761E54" w:rsidRPr="00F45E60" w:rsidRDefault="00372D80" w:rsidP="00761E54">
            <w:pPr>
              <w:rPr>
                <w:rFonts w:ascii="TH SarabunPSK" w:hAnsi="TH SarabunPSK" w:cs="TH SarabunPSK" w:hint="cs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41B8077" wp14:editId="3E1C4540">
                  <wp:extent cx="201761" cy="191069"/>
                  <wp:effectExtent l="0" t="0" r="8255" b="0"/>
                  <wp:docPr id="1019110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B31DE9" w14:textId="77777777" w:rsidR="00761E54" w:rsidRPr="00F45E60" w:rsidRDefault="00761E54" w:rsidP="00761E5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72D80" w:rsidRPr="00F45E60" w14:paraId="7B1689B1" w14:textId="77777777" w:rsidTr="7BDA103A">
        <w:trPr>
          <w:trHeight w:val="300"/>
        </w:trPr>
        <w:tc>
          <w:tcPr>
            <w:tcW w:w="630" w:type="dxa"/>
          </w:tcPr>
          <w:p w14:paraId="2B2B3FDB" w14:textId="16119A59" w:rsidR="00372D80" w:rsidRPr="00F45E60" w:rsidRDefault="00372D80" w:rsidP="00372D80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4507" w:type="dxa"/>
            <w:gridSpan w:val="2"/>
          </w:tcPr>
          <w:p w14:paraId="1F258016" w14:textId="77777777" w:rsidR="00372D8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lter by Role</w:t>
            </w:r>
          </w:p>
          <w:p w14:paraId="7CAF7E91" w14:textId="77777777" w:rsidR="00372D8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eacher</w:t>
            </w:r>
          </w:p>
          <w:p w14:paraId="739771D1" w14:textId="77777777" w:rsidR="00372D8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ate Range</w:t>
            </w:r>
          </w:p>
          <w:p w14:paraId="718FE7A9" w14:textId="77777777" w:rsidR="00372D8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ustom Range</w:t>
            </w:r>
          </w:p>
          <w:p w14:paraId="0B1B99FD" w14:textId="77777777" w:rsidR="00372D8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ช่วงเวลาเริ่มต้นเป็น 11/03/2025</w:t>
            </w:r>
          </w:p>
          <w:p w14:paraId="353D6EDB" w14:textId="3B9FB882" w:rsidR="00372D80" w:rsidRPr="00F45E60" w:rsidRDefault="00372D80" w:rsidP="00372D80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เลือกช่วงเวลาสิ้นสุดเป็น 13/03/2025</w:t>
            </w:r>
          </w:p>
        </w:tc>
        <w:tc>
          <w:tcPr>
            <w:tcW w:w="2759" w:type="dxa"/>
          </w:tcPr>
          <w:p w14:paraId="10D2872D" w14:textId="0E2903B0" w:rsidR="00372D80" w:rsidRPr="00F45E60" w:rsidRDefault="00372D80" w:rsidP="00372D80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่กรองตามบทบาท</w:t>
            </w:r>
            <w:r w:rsidR="00DA3DA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ช่วงเวลา</w:t>
            </w:r>
          </w:p>
        </w:tc>
        <w:tc>
          <w:tcPr>
            <w:tcW w:w="2603" w:type="dxa"/>
            <w:gridSpan w:val="2"/>
          </w:tcPr>
          <w:p w14:paraId="779884FD" w14:textId="1075214F" w:rsidR="00372D80" w:rsidRPr="00F45E60" w:rsidRDefault="00372D80" w:rsidP="00372D80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proofErr w:type="spellStart"/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3132CE3B" w14:textId="17AB9C2D" w:rsidR="00372D80" w:rsidRPr="00F45E60" w:rsidRDefault="00372D80" w:rsidP="00372D80">
            <w:pPr>
              <w:rPr>
                <w:rFonts w:ascii="TH SarabunPSK" w:hAnsi="TH SarabunPSK" w:cs="TH SarabunPSK" w:hint="cs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D933427" wp14:editId="034492CA">
                  <wp:extent cx="201761" cy="191069"/>
                  <wp:effectExtent l="0" t="0" r="8255" b="0"/>
                  <wp:docPr id="118966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51E6BB4" w14:textId="77777777" w:rsidR="00372D80" w:rsidRPr="00F45E60" w:rsidRDefault="00372D80" w:rsidP="00372D8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5063E425" w14:textId="5361611F" w:rsidR="129FF6E3" w:rsidRPr="00F45E60" w:rsidRDefault="129FF6E3" w:rsidP="129FF6E3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1458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1830"/>
        <w:gridCol w:w="2595"/>
        <w:gridCol w:w="3585"/>
        <w:gridCol w:w="2280"/>
        <w:gridCol w:w="2468"/>
        <w:gridCol w:w="1200"/>
      </w:tblGrid>
      <w:tr w:rsidR="00DB0FBC" w:rsidRPr="00F45E60" w14:paraId="65FAD159" w14:textId="77777777" w:rsidTr="0C5F2EA9">
        <w:tc>
          <w:tcPr>
            <w:tcW w:w="2460" w:type="dxa"/>
            <w:gridSpan w:val="2"/>
          </w:tcPr>
          <w:p w14:paraId="419D2C2F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45B4D586" w14:textId="79DED626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="00372D8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2FCE94F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280" w:type="dxa"/>
          </w:tcPr>
          <w:p w14:paraId="4570565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01AD0739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DB0FBC" w:rsidRPr="00F45E60" w14:paraId="67476491" w14:textId="77777777" w:rsidTr="0C5F2EA9">
        <w:tc>
          <w:tcPr>
            <w:tcW w:w="2460" w:type="dxa"/>
            <w:gridSpan w:val="2"/>
          </w:tcPr>
          <w:p w14:paraId="623E33A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6180" w:type="dxa"/>
            <w:gridSpan w:val="2"/>
          </w:tcPr>
          <w:p w14:paraId="075062DD" w14:textId="74CA74F3" w:rsidR="00DB0FBC" w:rsidRPr="00F45E60" w:rsidRDefault="00DB0FBC" w:rsidP="256E1952">
            <w:pPr>
              <w:pStyle w:val="Heading2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2280" w:type="dxa"/>
          </w:tcPr>
          <w:p w14:paraId="31ED7FEB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7F5126B8" w14:textId="773EF2C8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B0FBC" w:rsidRPr="00F45E60" w14:paraId="3FE5AB75" w14:textId="77777777" w:rsidTr="0C5F2EA9">
        <w:tc>
          <w:tcPr>
            <w:tcW w:w="2460" w:type="dxa"/>
            <w:gridSpan w:val="2"/>
          </w:tcPr>
          <w:p w14:paraId="38E9F51A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A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026CCBE7" w14:textId="0720252D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280" w:type="dxa"/>
          </w:tcPr>
          <w:p w14:paraId="22D70E2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2F46883F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DB0FBC" w:rsidRPr="00F45E60" w14:paraId="79EFA946" w14:textId="77777777" w:rsidTr="0C5F2EA9">
        <w:tc>
          <w:tcPr>
            <w:tcW w:w="2460" w:type="dxa"/>
            <w:gridSpan w:val="2"/>
          </w:tcPr>
          <w:p w14:paraId="68EF87C9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48391385" w14:textId="7EAD8653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80" w:type="dxa"/>
          </w:tcPr>
          <w:p w14:paraId="50AEA590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571273C1" w14:textId="44F4CEC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59C40916" w14:textId="77777777" w:rsidTr="0AC67622">
        <w:tc>
          <w:tcPr>
            <w:tcW w:w="2460" w:type="dxa"/>
            <w:gridSpan w:val="2"/>
          </w:tcPr>
          <w:p w14:paraId="7A3DCD6D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2128" w:type="dxa"/>
            <w:gridSpan w:val="5"/>
          </w:tcPr>
          <w:p w14:paraId="2FFEB720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6E70DB" w:rsidRPr="00F45E60" w14:paraId="217216AA" w14:textId="77777777" w:rsidTr="0AC67622">
        <w:tc>
          <w:tcPr>
            <w:tcW w:w="2460" w:type="dxa"/>
            <w:gridSpan w:val="2"/>
          </w:tcPr>
          <w:p w14:paraId="509D6F40" w14:textId="77777777" w:rsidR="006E70DB" w:rsidRPr="00F45E60" w:rsidRDefault="006E70DB" w:rsidP="006E70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2128" w:type="dxa"/>
            <w:gridSpan w:val="5"/>
          </w:tcPr>
          <w:p w14:paraId="42C1D76C" w14:textId="62071CC8" w:rsidR="006E70DB" w:rsidRPr="00F45E60" w:rsidRDefault="006E70DB" w:rsidP="006E70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B0FBC" w:rsidRPr="00F45E60" w14:paraId="69F916BA" w14:textId="77777777" w:rsidTr="5B8DDAB4">
        <w:trPr>
          <w:trHeight w:val="450"/>
        </w:trPr>
        <w:tc>
          <w:tcPr>
            <w:tcW w:w="630" w:type="dxa"/>
          </w:tcPr>
          <w:p w14:paraId="30DC35BA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425" w:type="dxa"/>
            <w:gridSpan w:val="2"/>
          </w:tcPr>
          <w:p w14:paraId="0B05DC5E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585" w:type="dxa"/>
          </w:tcPr>
          <w:p w14:paraId="7AE3B3AC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80" w:type="dxa"/>
          </w:tcPr>
          <w:p w14:paraId="0C70D02A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468" w:type="dxa"/>
          </w:tcPr>
          <w:p w14:paraId="5EEE8657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00" w:type="dxa"/>
          </w:tcPr>
          <w:p w14:paraId="7FA4A273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B0FBC" w:rsidRPr="00F45E60" w14:paraId="0CCF6668" w14:textId="77777777" w:rsidTr="0C5F2EA9">
        <w:tc>
          <w:tcPr>
            <w:tcW w:w="630" w:type="dxa"/>
          </w:tcPr>
          <w:p w14:paraId="13E9CEA4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425" w:type="dxa"/>
            <w:gridSpan w:val="2"/>
          </w:tcPr>
          <w:p w14:paraId="72594D6B" w14:textId="45E7FD99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585" w:type="dxa"/>
          </w:tcPr>
          <w:p w14:paraId="66FBF782" w14:textId="751C0D50" w:rsidR="00DB0FBC" w:rsidRPr="00F45E60" w:rsidRDefault="00DB0F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0" w:type="dxa"/>
          </w:tcPr>
          <w:p w14:paraId="6B5316F5" w14:textId="5037B5D1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468" w:type="dxa"/>
          </w:tcPr>
          <w:p w14:paraId="6DA4A1F2" w14:textId="36D51B98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0" w:type="dxa"/>
          </w:tcPr>
          <w:p w14:paraId="5FE5C550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1B163F0A" w14:textId="77777777" w:rsidTr="0C5F2EA9">
        <w:tc>
          <w:tcPr>
            <w:tcW w:w="630" w:type="dxa"/>
          </w:tcPr>
          <w:p w14:paraId="0B985D2E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425" w:type="dxa"/>
            <w:gridSpan w:val="2"/>
          </w:tcPr>
          <w:p w14:paraId="1C453FE9" w14:textId="479F373A" w:rsidR="00DB0FBC" w:rsidRPr="00F45E60" w:rsidRDefault="00DB0FBC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5" w:type="dxa"/>
          </w:tcPr>
          <w:p w14:paraId="27B18FBC" w14:textId="421685E9" w:rsidR="00DB0FBC" w:rsidRPr="00F45E60" w:rsidRDefault="00DB0F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280" w:type="dxa"/>
          </w:tcPr>
          <w:p w14:paraId="61E3DAB7" w14:textId="0446E13B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68" w:type="dxa"/>
          </w:tcPr>
          <w:p w14:paraId="7D4A79E4" w14:textId="28906C80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0" w:type="dxa"/>
          </w:tcPr>
          <w:p w14:paraId="2D3310BF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7A09379E" w14:textId="77777777" w:rsidTr="0C5F2EA9">
        <w:tc>
          <w:tcPr>
            <w:tcW w:w="630" w:type="dxa"/>
          </w:tcPr>
          <w:p w14:paraId="3F7D1955" w14:textId="77777777" w:rsidR="00DB0FBC" w:rsidRPr="00F45E60" w:rsidRDefault="38907C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4425" w:type="dxa"/>
            <w:gridSpan w:val="2"/>
          </w:tcPr>
          <w:p w14:paraId="3D419C48" w14:textId="35640F54" w:rsidR="00DB0FBC" w:rsidRPr="00F45E60" w:rsidRDefault="00DB0FBC" w:rsidP="41EF71D3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85" w:type="dxa"/>
          </w:tcPr>
          <w:p w14:paraId="19155E29" w14:textId="5E77CF99" w:rsidR="00DB0FBC" w:rsidRPr="00F45E60" w:rsidRDefault="00DB0FB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0" w:type="dxa"/>
          </w:tcPr>
          <w:p w14:paraId="63CA02DD" w14:textId="0C98D6DF" w:rsidR="00DB0FBC" w:rsidRPr="00F45E60" w:rsidRDefault="00DB0F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468" w:type="dxa"/>
          </w:tcPr>
          <w:p w14:paraId="57DCCC6C" w14:textId="2E3B40CB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00" w:type="dxa"/>
          </w:tcPr>
          <w:p w14:paraId="4C9B39E7" w14:textId="4D8F958C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1C8D1477" w14:textId="2A154CE5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sectPr w:rsidR="20651C02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C794" w14:textId="77777777" w:rsidR="00DB5636" w:rsidRDefault="00DB5636" w:rsidP="00C87900">
      <w:pPr>
        <w:spacing w:after="0" w:line="240" w:lineRule="auto"/>
      </w:pPr>
      <w:r>
        <w:separator/>
      </w:r>
    </w:p>
  </w:endnote>
  <w:endnote w:type="continuationSeparator" w:id="0">
    <w:p w14:paraId="5ABF80F9" w14:textId="77777777" w:rsidR="00DB5636" w:rsidRDefault="00DB5636" w:rsidP="00C87900">
      <w:pPr>
        <w:spacing w:after="0" w:line="240" w:lineRule="auto"/>
      </w:pPr>
      <w:r>
        <w:continuationSeparator/>
      </w:r>
    </w:p>
  </w:endnote>
  <w:endnote w:type="continuationNotice" w:id="1">
    <w:p w14:paraId="111B2F44" w14:textId="77777777" w:rsidR="00DB5636" w:rsidRDefault="00DB5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77B4" w14:textId="77777777" w:rsidR="00DB5636" w:rsidRDefault="00DB5636" w:rsidP="00C87900">
      <w:pPr>
        <w:spacing w:after="0" w:line="240" w:lineRule="auto"/>
      </w:pPr>
      <w:r>
        <w:separator/>
      </w:r>
    </w:p>
  </w:footnote>
  <w:footnote w:type="continuationSeparator" w:id="0">
    <w:p w14:paraId="79C0193A" w14:textId="77777777" w:rsidR="00DB5636" w:rsidRDefault="00DB5636" w:rsidP="00C87900">
      <w:pPr>
        <w:spacing w:after="0" w:line="240" w:lineRule="auto"/>
      </w:pPr>
      <w:r>
        <w:continuationSeparator/>
      </w:r>
    </w:p>
  </w:footnote>
  <w:footnote w:type="continuationNotice" w:id="1">
    <w:p w14:paraId="39BB5D69" w14:textId="77777777" w:rsidR="00DB5636" w:rsidRDefault="00DB563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iP8VH0Hn0jsg1" int2:id="073XXUeR">
      <int2:state int2:value="Rejected" int2:type="AugLoop_Text_Critique"/>
    </int2:textHash>
    <int2:textHash int2:hashCode="u/oGPdPMEvtgK6" int2:id="5MW7SqVp">
      <int2:state int2:value="Rejected" int2:type="AugLoop_Text_Critique"/>
    </int2:textHash>
    <int2:textHash int2:hashCode="NcEghQik+ir2fI" int2:id="5zN1SHqm">
      <int2:state int2:value="Rejected" int2:type="AugLoop_Text_Critique"/>
    </int2:textHash>
    <int2:textHash int2:hashCode="4wwEFsZGT6C5Kz" int2:id="7BA1qIvI">
      <int2:state int2:value="Rejected" int2:type="AugLoop_Text_Critique"/>
    </int2:textHash>
    <int2:textHash int2:hashCode="elouldhQrW5n13" int2:id="Fj5FKb0l">
      <int2:state int2:value="Rejected" int2:type="AugLoop_Text_Critique"/>
    </int2:textHash>
    <int2:textHash int2:hashCode="yVmxrgw0KIms9C" int2:id="FjZSbB8F">
      <int2:state int2:value="Rejected" int2:type="AugLoop_Text_Critique"/>
    </int2:textHash>
    <int2:textHash int2:hashCode="5jRtH/AT/FF2Oc" int2:id="Fwwps18x">
      <int2:state int2:value="Rejected" int2:type="AugLoop_Text_Critique"/>
    </int2:textHash>
    <int2:textHash int2:hashCode="WDmFX2l9POmXY3" int2:id="HNruewEG">
      <int2:state int2:value="Rejected" int2:type="AugLoop_Text_Critique"/>
    </int2:textHash>
    <int2:textHash int2:hashCode="y5x0CnOhnqyzYw" int2:id="LYJoDrTq">
      <int2:state int2:value="Rejected" int2:type="AugLoop_Text_Critique"/>
    </int2:textHash>
    <int2:textHash int2:hashCode="6A7rLxgmPABi8p" int2:id="RhGms394">
      <int2:state int2:value="Rejected" int2:type="AugLoop_Text_Critique"/>
    </int2:textHash>
    <int2:textHash int2:hashCode="Ko0uxv6sy8VDo8" int2:id="VyQ2JldC">
      <int2:state int2:value="Rejected" int2:type="AugLoop_Text_Critique"/>
    </int2:textHash>
    <int2:textHash int2:hashCode="/NkqhXfjpt++jx" int2:id="ZY2hFk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A80F"/>
    <w:multiLevelType w:val="hybridMultilevel"/>
    <w:tmpl w:val="FFFFFFFF"/>
    <w:lvl w:ilvl="0" w:tplc="724C5A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9C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0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7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A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0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E2B"/>
    <w:multiLevelType w:val="hybridMultilevel"/>
    <w:tmpl w:val="375E68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C5D"/>
    <w:multiLevelType w:val="hybridMultilevel"/>
    <w:tmpl w:val="DFA44788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10891335"/>
    <w:multiLevelType w:val="hybridMultilevel"/>
    <w:tmpl w:val="0500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004C"/>
    <w:multiLevelType w:val="hybridMultilevel"/>
    <w:tmpl w:val="BD70EE9E"/>
    <w:lvl w:ilvl="0" w:tplc="2A56AC0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ACE0715"/>
    <w:multiLevelType w:val="hybridMultilevel"/>
    <w:tmpl w:val="C5BC4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B2B9F"/>
    <w:multiLevelType w:val="hybridMultilevel"/>
    <w:tmpl w:val="1EF86C4A"/>
    <w:lvl w:ilvl="0" w:tplc="D15C702E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0A4"/>
    <w:multiLevelType w:val="hybridMultilevel"/>
    <w:tmpl w:val="FFFFFFFF"/>
    <w:lvl w:ilvl="0" w:tplc="432C8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2C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A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0CD"/>
    <w:multiLevelType w:val="hybridMultilevel"/>
    <w:tmpl w:val="57F6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925E0"/>
    <w:multiLevelType w:val="hybridMultilevel"/>
    <w:tmpl w:val="55749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71B4"/>
    <w:multiLevelType w:val="multilevel"/>
    <w:tmpl w:val="9A7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851EA"/>
    <w:multiLevelType w:val="hybridMultilevel"/>
    <w:tmpl w:val="A222628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559E4338"/>
    <w:multiLevelType w:val="hybridMultilevel"/>
    <w:tmpl w:val="FFFFFFFF"/>
    <w:lvl w:ilvl="0" w:tplc="FE5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9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8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6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E5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6C78"/>
    <w:multiLevelType w:val="multilevel"/>
    <w:tmpl w:val="15E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6F7"/>
    <w:multiLevelType w:val="hybridMultilevel"/>
    <w:tmpl w:val="4C5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FA44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7"/>
  </w:num>
  <w:num w:numId="2" w16cid:durableId="581136962">
    <w:abstractNumId w:val="8"/>
  </w:num>
  <w:num w:numId="3" w16cid:durableId="770131056">
    <w:abstractNumId w:val="15"/>
  </w:num>
  <w:num w:numId="4" w16cid:durableId="1682275086">
    <w:abstractNumId w:val="25"/>
  </w:num>
  <w:num w:numId="5" w16cid:durableId="1573270202">
    <w:abstractNumId w:val="9"/>
  </w:num>
  <w:num w:numId="6" w16cid:durableId="954798757">
    <w:abstractNumId w:val="40"/>
  </w:num>
  <w:num w:numId="7" w16cid:durableId="859584482">
    <w:abstractNumId w:val="32"/>
  </w:num>
  <w:num w:numId="8" w16cid:durableId="1137450962">
    <w:abstractNumId w:val="17"/>
  </w:num>
  <w:num w:numId="9" w16cid:durableId="694117963">
    <w:abstractNumId w:val="34"/>
  </w:num>
  <w:num w:numId="10" w16cid:durableId="1718355521">
    <w:abstractNumId w:val="18"/>
  </w:num>
  <w:num w:numId="11" w16cid:durableId="1031494071">
    <w:abstractNumId w:val="13"/>
  </w:num>
  <w:num w:numId="12" w16cid:durableId="319697078">
    <w:abstractNumId w:val="12"/>
  </w:num>
  <w:num w:numId="13" w16cid:durableId="1330596765">
    <w:abstractNumId w:val="27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4"/>
  </w:num>
  <w:num w:numId="17" w16cid:durableId="678896133">
    <w:abstractNumId w:val="26"/>
  </w:num>
  <w:num w:numId="18" w16cid:durableId="12151334">
    <w:abstractNumId w:val="30"/>
  </w:num>
  <w:num w:numId="19" w16cid:durableId="789663776">
    <w:abstractNumId w:val="35"/>
  </w:num>
  <w:num w:numId="20" w16cid:durableId="772633576">
    <w:abstractNumId w:val="2"/>
  </w:num>
  <w:num w:numId="21" w16cid:durableId="1258952119">
    <w:abstractNumId w:val="16"/>
  </w:num>
  <w:num w:numId="22" w16cid:durableId="93519888">
    <w:abstractNumId w:val="19"/>
  </w:num>
  <w:num w:numId="23" w16cid:durableId="1495998502">
    <w:abstractNumId w:val="31"/>
  </w:num>
  <w:num w:numId="24" w16cid:durableId="87312299">
    <w:abstractNumId w:val="0"/>
  </w:num>
  <w:num w:numId="25" w16cid:durableId="1694454946">
    <w:abstractNumId w:val="39"/>
  </w:num>
  <w:num w:numId="26" w16cid:durableId="1255549592">
    <w:abstractNumId w:val="38"/>
  </w:num>
  <w:num w:numId="27" w16cid:durableId="84501363">
    <w:abstractNumId w:val="36"/>
  </w:num>
  <w:num w:numId="28" w16cid:durableId="1963224785">
    <w:abstractNumId w:val="6"/>
  </w:num>
  <w:num w:numId="29" w16cid:durableId="1738896194">
    <w:abstractNumId w:val="11"/>
  </w:num>
  <w:num w:numId="30" w16cid:durableId="1008948581">
    <w:abstractNumId w:val="28"/>
  </w:num>
  <w:num w:numId="31" w16cid:durableId="2039814907">
    <w:abstractNumId w:val="1"/>
  </w:num>
  <w:num w:numId="32" w16cid:durableId="491721057">
    <w:abstractNumId w:val="21"/>
  </w:num>
  <w:num w:numId="33" w16cid:durableId="712001713">
    <w:abstractNumId w:val="7"/>
  </w:num>
  <w:num w:numId="34" w16cid:durableId="395591527">
    <w:abstractNumId w:val="3"/>
  </w:num>
  <w:num w:numId="35" w16cid:durableId="1208641097">
    <w:abstractNumId w:val="29"/>
  </w:num>
  <w:num w:numId="36" w16cid:durableId="694502306">
    <w:abstractNumId w:val="24"/>
  </w:num>
  <w:num w:numId="37" w16cid:durableId="1094324803">
    <w:abstractNumId w:val="33"/>
  </w:num>
  <w:num w:numId="38" w16cid:durableId="714936253">
    <w:abstractNumId w:val="4"/>
  </w:num>
  <w:num w:numId="39" w16cid:durableId="835073841">
    <w:abstractNumId w:val="5"/>
  </w:num>
  <w:num w:numId="40" w16cid:durableId="1375501030">
    <w:abstractNumId w:val="23"/>
  </w:num>
  <w:num w:numId="41" w16cid:durableId="9361351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1D36"/>
    <w:rsid w:val="00003825"/>
    <w:rsid w:val="00003828"/>
    <w:rsid w:val="00003928"/>
    <w:rsid w:val="0000425C"/>
    <w:rsid w:val="000050E5"/>
    <w:rsid w:val="00006BF9"/>
    <w:rsid w:val="00007D49"/>
    <w:rsid w:val="00010589"/>
    <w:rsid w:val="000105B6"/>
    <w:rsid w:val="00011DD6"/>
    <w:rsid w:val="0001370F"/>
    <w:rsid w:val="00015E2A"/>
    <w:rsid w:val="00017F66"/>
    <w:rsid w:val="00022924"/>
    <w:rsid w:val="0002451E"/>
    <w:rsid w:val="000245B5"/>
    <w:rsid w:val="000250A9"/>
    <w:rsid w:val="000254FF"/>
    <w:rsid w:val="00026865"/>
    <w:rsid w:val="0003032F"/>
    <w:rsid w:val="00030FA3"/>
    <w:rsid w:val="000314D9"/>
    <w:rsid w:val="00032DAE"/>
    <w:rsid w:val="000330C7"/>
    <w:rsid w:val="00035ADF"/>
    <w:rsid w:val="0003695C"/>
    <w:rsid w:val="0003700C"/>
    <w:rsid w:val="000370E6"/>
    <w:rsid w:val="00040075"/>
    <w:rsid w:val="00041262"/>
    <w:rsid w:val="000425ED"/>
    <w:rsid w:val="000434C9"/>
    <w:rsid w:val="00043BA8"/>
    <w:rsid w:val="00046B6F"/>
    <w:rsid w:val="000502F8"/>
    <w:rsid w:val="00050368"/>
    <w:rsid w:val="000517B1"/>
    <w:rsid w:val="00051D9F"/>
    <w:rsid w:val="00054E17"/>
    <w:rsid w:val="00055BE7"/>
    <w:rsid w:val="000560DB"/>
    <w:rsid w:val="00061022"/>
    <w:rsid w:val="00061677"/>
    <w:rsid w:val="00062F93"/>
    <w:rsid w:val="00063441"/>
    <w:rsid w:val="00064043"/>
    <w:rsid w:val="00064CAB"/>
    <w:rsid w:val="00067BDA"/>
    <w:rsid w:val="00067CCA"/>
    <w:rsid w:val="00070900"/>
    <w:rsid w:val="000715F0"/>
    <w:rsid w:val="00072332"/>
    <w:rsid w:val="00072C6B"/>
    <w:rsid w:val="00073FA7"/>
    <w:rsid w:val="0007654D"/>
    <w:rsid w:val="000804CE"/>
    <w:rsid w:val="00081C41"/>
    <w:rsid w:val="00082347"/>
    <w:rsid w:val="00083CC9"/>
    <w:rsid w:val="00086BFF"/>
    <w:rsid w:val="00090265"/>
    <w:rsid w:val="000909FD"/>
    <w:rsid w:val="00090FD7"/>
    <w:rsid w:val="000917D8"/>
    <w:rsid w:val="00091AA8"/>
    <w:rsid w:val="0009266B"/>
    <w:rsid w:val="00092DF7"/>
    <w:rsid w:val="00093315"/>
    <w:rsid w:val="00093421"/>
    <w:rsid w:val="000935AD"/>
    <w:rsid w:val="000950A8"/>
    <w:rsid w:val="00095872"/>
    <w:rsid w:val="00096218"/>
    <w:rsid w:val="00097E12"/>
    <w:rsid w:val="000A0743"/>
    <w:rsid w:val="000A116E"/>
    <w:rsid w:val="000A12D1"/>
    <w:rsid w:val="000A1399"/>
    <w:rsid w:val="000A1C93"/>
    <w:rsid w:val="000A218A"/>
    <w:rsid w:val="000A41FC"/>
    <w:rsid w:val="000A5052"/>
    <w:rsid w:val="000A7625"/>
    <w:rsid w:val="000B0C3E"/>
    <w:rsid w:val="000B155E"/>
    <w:rsid w:val="000B2123"/>
    <w:rsid w:val="000B2351"/>
    <w:rsid w:val="000B23F8"/>
    <w:rsid w:val="000B3ECC"/>
    <w:rsid w:val="000B423E"/>
    <w:rsid w:val="000B6746"/>
    <w:rsid w:val="000B6CF8"/>
    <w:rsid w:val="000B72F2"/>
    <w:rsid w:val="000B7F12"/>
    <w:rsid w:val="000C0CF3"/>
    <w:rsid w:val="000C1CC5"/>
    <w:rsid w:val="000C210A"/>
    <w:rsid w:val="000C231D"/>
    <w:rsid w:val="000C2A30"/>
    <w:rsid w:val="000C30EE"/>
    <w:rsid w:val="000C359B"/>
    <w:rsid w:val="000C4973"/>
    <w:rsid w:val="000C5810"/>
    <w:rsid w:val="000D0118"/>
    <w:rsid w:val="000D0FEE"/>
    <w:rsid w:val="000D1918"/>
    <w:rsid w:val="000D1C28"/>
    <w:rsid w:val="000D23C0"/>
    <w:rsid w:val="000D3A29"/>
    <w:rsid w:val="000D45C4"/>
    <w:rsid w:val="000D47AE"/>
    <w:rsid w:val="000D508A"/>
    <w:rsid w:val="000D54A7"/>
    <w:rsid w:val="000D6413"/>
    <w:rsid w:val="000D6B49"/>
    <w:rsid w:val="000D782A"/>
    <w:rsid w:val="000D7AF8"/>
    <w:rsid w:val="000E10F8"/>
    <w:rsid w:val="000E1F0D"/>
    <w:rsid w:val="000E2B3F"/>
    <w:rsid w:val="000E4AC6"/>
    <w:rsid w:val="000E4F4E"/>
    <w:rsid w:val="000E74CC"/>
    <w:rsid w:val="000F0627"/>
    <w:rsid w:val="000F0DA9"/>
    <w:rsid w:val="000F15C3"/>
    <w:rsid w:val="000F17ED"/>
    <w:rsid w:val="000F23DE"/>
    <w:rsid w:val="000F266C"/>
    <w:rsid w:val="000F3BF1"/>
    <w:rsid w:val="000F478F"/>
    <w:rsid w:val="000F4D0B"/>
    <w:rsid w:val="000F5837"/>
    <w:rsid w:val="000F6AC2"/>
    <w:rsid w:val="000F7322"/>
    <w:rsid w:val="000F7DC2"/>
    <w:rsid w:val="00101D6D"/>
    <w:rsid w:val="00101F74"/>
    <w:rsid w:val="0010226B"/>
    <w:rsid w:val="0010397F"/>
    <w:rsid w:val="001046FD"/>
    <w:rsid w:val="00105F7F"/>
    <w:rsid w:val="0010694D"/>
    <w:rsid w:val="00107DEA"/>
    <w:rsid w:val="00110253"/>
    <w:rsid w:val="0011037C"/>
    <w:rsid w:val="0011043B"/>
    <w:rsid w:val="00112000"/>
    <w:rsid w:val="00113CC3"/>
    <w:rsid w:val="00114A93"/>
    <w:rsid w:val="0011605A"/>
    <w:rsid w:val="0011668F"/>
    <w:rsid w:val="0011681A"/>
    <w:rsid w:val="00121009"/>
    <w:rsid w:val="00121543"/>
    <w:rsid w:val="001215A7"/>
    <w:rsid w:val="001220D6"/>
    <w:rsid w:val="00122624"/>
    <w:rsid w:val="00122AEE"/>
    <w:rsid w:val="001231D3"/>
    <w:rsid w:val="00123347"/>
    <w:rsid w:val="00123B96"/>
    <w:rsid w:val="00123BB8"/>
    <w:rsid w:val="001243D0"/>
    <w:rsid w:val="001259D2"/>
    <w:rsid w:val="00125CFA"/>
    <w:rsid w:val="00125DB8"/>
    <w:rsid w:val="0012751C"/>
    <w:rsid w:val="00130D87"/>
    <w:rsid w:val="0013128D"/>
    <w:rsid w:val="00132A6A"/>
    <w:rsid w:val="00132E78"/>
    <w:rsid w:val="001341FC"/>
    <w:rsid w:val="00134ABA"/>
    <w:rsid w:val="00135B48"/>
    <w:rsid w:val="0013688B"/>
    <w:rsid w:val="00136EF1"/>
    <w:rsid w:val="00136FC2"/>
    <w:rsid w:val="001375F1"/>
    <w:rsid w:val="001405EC"/>
    <w:rsid w:val="00140A6A"/>
    <w:rsid w:val="00141EF7"/>
    <w:rsid w:val="001426A3"/>
    <w:rsid w:val="001433D1"/>
    <w:rsid w:val="00144D11"/>
    <w:rsid w:val="00145D72"/>
    <w:rsid w:val="00145FDD"/>
    <w:rsid w:val="00146A55"/>
    <w:rsid w:val="0014704D"/>
    <w:rsid w:val="001514F1"/>
    <w:rsid w:val="0015156A"/>
    <w:rsid w:val="00152457"/>
    <w:rsid w:val="00152550"/>
    <w:rsid w:val="001533EB"/>
    <w:rsid w:val="00153785"/>
    <w:rsid w:val="00154627"/>
    <w:rsid w:val="00155762"/>
    <w:rsid w:val="00160025"/>
    <w:rsid w:val="0016164C"/>
    <w:rsid w:val="00162750"/>
    <w:rsid w:val="00164E47"/>
    <w:rsid w:val="0016573E"/>
    <w:rsid w:val="0016729C"/>
    <w:rsid w:val="00172EBC"/>
    <w:rsid w:val="001750DB"/>
    <w:rsid w:val="001752DD"/>
    <w:rsid w:val="001771C4"/>
    <w:rsid w:val="00180D94"/>
    <w:rsid w:val="00181978"/>
    <w:rsid w:val="00181FD5"/>
    <w:rsid w:val="00182C2D"/>
    <w:rsid w:val="00183C83"/>
    <w:rsid w:val="0018581C"/>
    <w:rsid w:val="00186475"/>
    <w:rsid w:val="00187D74"/>
    <w:rsid w:val="001922AC"/>
    <w:rsid w:val="00194E52"/>
    <w:rsid w:val="00196FD8"/>
    <w:rsid w:val="001A0280"/>
    <w:rsid w:val="001A0929"/>
    <w:rsid w:val="001A0E69"/>
    <w:rsid w:val="001A290E"/>
    <w:rsid w:val="001A4002"/>
    <w:rsid w:val="001A4FC4"/>
    <w:rsid w:val="001A6D0D"/>
    <w:rsid w:val="001A7FCA"/>
    <w:rsid w:val="001A929E"/>
    <w:rsid w:val="001B0900"/>
    <w:rsid w:val="001B13FA"/>
    <w:rsid w:val="001B144D"/>
    <w:rsid w:val="001B1E67"/>
    <w:rsid w:val="001B3F20"/>
    <w:rsid w:val="001B6480"/>
    <w:rsid w:val="001B7FF0"/>
    <w:rsid w:val="001C1B2E"/>
    <w:rsid w:val="001C3ABB"/>
    <w:rsid w:val="001C57F8"/>
    <w:rsid w:val="001C5D2A"/>
    <w:rsid w:val="001C661A"/>
    <w:rsid w:val="001C6659"/>
    <w:rsid w:val="001C6DF1"/>
    <w:rsid w:val="001D012D"/>
    <w:rsid w:val="001D1003"/>
    <w:rsid w:val="001D1374"/>
    <w:rsid w:val="001D14F9"/>
    <w:rsid w:val="001D2EF8"/>
    <w:rsid w:val="001D330D"/>
    <w:rsid w:val="001D36EE"/>
    <w:rsid w:val="001D41E3"/>
    <w:rsid w:val="001E0686"/>
    <w:rsid w:val="001E0941"/>
    <w:rsid w:val="001E1476"/>
    <w:rsid w:val="001E189B"/>
    <w:rsid w:val="001E2FF3"/>
    <w:rsid w:val="001E3359"/>
    <w:rsid w:val="001E3A06"/>
    <w:rsid w:val="001E6102"/>
    <w:rsid w:val="001E6C68"/>
    <w:rsid w:val="001E76F7"/>
    <w:rsid w:val="001F02DD"/>
    <w:rsid w:val="001F0770"/>
    <w:rsid w:val="001F0C0E"/>
    <w:rsid w:val="001F2CFC"/>
    <w:rsid w:val="001F3E9D"/>
    <w:rsid w:val="001F4324"/>
    <w:rsid w:val="001F4C11"/>
    <w:rsid w:val="001F5BDD"/>
    <w:rsid w:val="001F6436"/>
    <w:rsid w:val="001F7966"/>
    <w:rsid w:val="00200A7F"/>
    <w:rsid w:val="00200B24"/>
    <w:rsid w:val="00200D43"/>
    <w:rsid w:val="002049A5"/>
    <w:rsid w:val="002125A5"/>
    <w:rsid w:val="00213B92"/>
    <w:rsid w:val="00215B88"/>
    <w:rsid w:val="002163F2"/>
    <w:rsid w:val="0022093A"/>
    <w:rsid w:val="002209A3"/>
    <w:rsid w:val="0022338E"/>
    <w:rsid w:val="00223890"/>
    <w:rsid w:val="00226982"/>
    <w:rsid w:val="002269E0"/>
    <w:rsid w:val="002306AE"/>
    <w:rsid w:val="00232B3A"/>
    <w:rsid w:val="00234E1B"/>
    <w:rsid w:val="002355E1"/>
    <w:rsid w:val="00236B56"/>
    <w:rsid w:val="002371E7"/>
    <w:rsid w:val="002434D1"/>
    <w:rsid w:val="002439A2"/>
    <w:rsid w:val="002462AF"/>
    <w:rsid w:val="00246A66"/>
    <w:rsid w:val="002478E1"/>
    <w:rsid w:val="002505E0"/>
    <w:rsid w:val="00250B97"/>
    <w:rsid w:val="0025112B"/>
    <w:rsid w:val="00251603"/>
    <w:rsid w:val="0025188D"/>
    <w:rsid w:val="002525C6"/>
    <w:rsid w:val="00252A18"/>
    <w:rsid w:val="00253527"/>
    <w:rsid w:val="00256213"/>
    <w:rsid w:val="00260483"/>
    <w:rsid w:val="00260576"/>
    <w:rsid w:val="00261275"/>
    <w:rsid w:val="00261DB2"/>
    <w:rsid w:val="00262B58"/>
    <w:rsid w:val="00263170"/>
    <w:rsid w:val="002636D6"/>
    <w:rsid w:val="0026496A"/>
    <w:rsid w:val="00265CD1"/>
    <w:rsid w:val="00266E1C"/>
    <w:rsid w:val="00267E00"/>
    <w:rsid w:val="002727BF"/>
    <w:rsid w:val="00274EB2"/>
    <w:rsid w:val="00274EEA"/>
    <w:rsid w:val="00275782"/>
    <w:rsid w:val="0027579F"/>
    <w:rsid w:val="00276154"/>
    <w:rsid w:val="00276245"/>
    <w:rsid w:val="00276847"/>
    <w:rsid w:val="00276CDB"/>
    <w:rsid w:val="00276F5B"/>
    <w:rsid w:val="00277201"/>
    <w:rsid w:val="00277B06"/>
    <w:rsid w:val="00280C56"/>
    <w:rsid w:val="00281602"/>
    <w:rsid w:val="002817F8"/>
    <w:rsid w:val="0028275D"/>
    <w:rsid w:val="0028370A"/>
    <w:rsid w:val="00283A5D"/>
    <w:rsid w:val="00283AFA"/>
    <w:rsid w:val="002841F7"/>
    <w:rsid w:val="002853E7"/>
    <w:rsid w:val="002856C1"/>
    <w:rsid w:val="0028585B"/>
    <w:rsid w:val="00285A5A"/>
    <w:rsid w:val="00286B8A"/>
    <w:rsid w:val="00287AB4"/>
    <w:rsid w:val="002902B7"/>
    <w:rsid w:val="00290BB9"/>
    <w:rsid w:val="00291945"/>
    <w:rsid w:val="00292511"/>
    <w:rsid w:val="00292B7A"/>
    <w:rsid w:val="00294F91"/>
    <w:rsid w:val="002959E6"/>
    <w:rsid w:val="00295C0B"/>
    <w:rsid w:val="0029646D"/>
    <w:rsid w:val="0029682A"/>
    <w:rsid w:val="00296BED"/>
    <w:rsid w:val="002A2445"/>
    <w:rsid w:val="002A2460"/>
    <w:rsid w:val="002A3ABA"/>
    <w:rsid w:val="002A454D"/>
    <w:rsid w:val="002A4A17"/>
    <w:rsid w:val="002A4F3A"/>
    <w:rsid w:val="002A5C20"/>
    <w:rsid w:val="002A67B9"/>
    <w:rsid w:val="002B0B9A"/>
    <w:rsid w:val="002B68A1"/>
    <w:rsid w:val="002B774F"/>
    <w:rsid w:val="002B7EC3"/>
    <w:rsid w:val="002C023D"/>
    <w:rsid w:val="002C0C49"/>
    <w:rsid w:val="002C0EF7"/>
    <w:rsid w:val="002C2E3A"/>
    <w:rsid w:val="002C384A"/>
    <w:rsid w:val="002C3981"/>
    <w:rsid w:val="002C3ADE"/>
    <w:rsid w:val="002C4C23"/>
    <w:rsid w:val="002C5D99"/>
    <w:rsid w:val="002C6730"/>
    <w:rsid w:val="002C7D66"/>
    <w:rsid w:val="002D1077"/>
    <w:rsid w:val="002D1D82"/>
    <w:rsid w:val="002D279D"/>
    <w:rsid w:val="002D2949"/>
    <w:rsid w:val="002D2E13"/>
    <w:rsid w:val="002D2F4C"/>
    <w:rsid w:val="002D2F8C"/>
    <w:rsid w:val="002D30B9"/>
    <w:rsid w:val="002D3C07"/>
    <w:rsid w:val="002D3FF0"/>
    <w:rsid w:val="002D5B71"/>
    <w:rsid w:val="002D6A62"/>
    <w:rsid w:val="002E2266"/>
    <w:rsid w:val="002E3FB3"/>
    <w:rsid w:val="002E529D"/>
    <w:rsid w:val="002E5485"/>
    <w:rsid w:val="002E5D55"/>
    <w:rsid w:val="002E6840"/>
    <w:rsid w:val="002F02D7"/>
    <w:rsid w:val="002F1171"/>
    <w:rsid w:val="002F1C83"/>
    <w:rsid w:val="002F256F"/>
    <w:rsid w:val="002F3460"/>
    <w:rsid w:val="002F3C02"/>
    <w:rsid w:val="002F56DF"/>
    <w:rsid w:val="002F5799"/>
    <w:rsid w:val="002F58F6"/>
    <w:rsid w:val="002F6744"/>
    <w:rsid w:val="003017A5"/>
    <w:rsid w:val="00301C24"/>
    <w:rsid w:val="0030229C"/>
    <w:rsid w:val="003024CD"/>
    <w:rsid w:val="00303142"/>
    <w:rsid w:val="00306C99"/>
    <w:rsid w:val="00307B67"/>
    <w:rsid w:val="003119ED"/>
    <w:rsid w:val="00314236"/>
    <w:rsid w:val="003146F7"/>
    <w:rsid w:val="00314D10"/>
    <w:rsid w:val="00315B1E"/>
    <w:rsid w:val="0031664C"/>
    <w:rsid w:val="00316B4D"/>
    <w:rsid w:val="00316BCD"/>
    <w:rsid w:val="0032126C"/>
    <w:rsid w:val="003218FF"/>
    <w:rsid w:val="00321CA9"/>
    <w:rsid w:val="00324113"/>
    <w:rsid w:val="0032419B"/>
    <w:rsid w:val="003254EC"/>
    <w:rsid w:val="00326828"/>
    <w:rsid w:val="00327643"/>
    <w:rsid w:val="003311F7"/>
    <w:rsid w:val="00331565"/>
    <w:rsid w:val="00331D6B"/>
    <w:rsid w:val="00331E3B"/>
    <w:rsid w:val="00332B5F"/>
    <w:rsid w:val="0033504F"/>
    <w:rsid w:val="00336BA5"/>
    <w:rsid w:val="00336E6F"/>
    <w:rsid w:val="00340B3D"/>
    <w:rsid w:val="003423F9"/>
    <w:rsid w:val="003429C1"/>
    <w:rsid w:val="00343454"/>
    <w:rsid w:val="00344475"/>
    <w:rsid w:val="00345053"/>
    <w:rsid w:val="003476F1"/>
    <w:rsid w:val="00347D8D"/>
    <w:rsid w:val="00350554"/>
    <w:rsid w:val="003507EA"/>
    <w:rsid w:val="00351358"/>
    <w:rsid w:val="0035154A"/>
    <w:rsid w:val="0035184C"/>
    <w:rsid w:val="00352686"/>
    <w:rsid w:val="00352ADB"/>
    <w:rsid w:val="00352DB6"/>
    <w:rsid w:val="00352E25"/>
    <w:rsid w:val="00354698"/>
    <w:rsid w:val="00354C48"/>
    <w:rsid w:val="00355AC2"/>
    <w:rsid w:val="00355CFA"/>
    <w:rsid w:val="00355DB7"/>
    <w:rsid w:val="00355FFA"/>
    <w:rsid w:val="00362058"/>
    <w:rsid w:val="00362BD2"/>
    <w:rsid w:val="00362D7B"/>
    <w:rsid w:val="003641D7"/>
    <w:rsid w:val="0036446D"/>
    <w:rsid w:val="00365663"/>
    <w:rsid w:val="003669DE"/>
    <w:rsid w:val="00366EF5"/>
    <w:rsid w:val="0036733F"/>
    <w:rsid w:val="003707E4"/>
    <w:rsid w:val="00370F2F"/>
    <w:rsid w:val="00372D80"/>
    <w:rsid w:val="00372F6B"/>
    <w:rsid w:val="00373C3C"/>
    <w:rsid w:val="003743DA"/>
    <w:rsid w:val="00374575"/>
    <w:rsid w:val="00376134"/>
    <w:rsid w:val="003778AE"/>
    <w:rsid w:val="00377CBB"/>
    <w:rsid w:val="00381BEC"/>
    <w:rsid w:val="003834C3"/>
    <w:rsid w:val="00383A3A"/>
    <w:rsid w:val="00383DE8"/>
    <w:rsid w:val="003840E5"/>
    <w:rsid w:val="003871B9"/>
    <w:rsid w:val="003872C9"/>
    <w:rsid w:val="0039077F"/>
    <w:rsid w:val="00392C1E"/>
    <w:rsid w:val="00393286"/>
    <w:rsid w:val="0039389D"/>
    <w:rsid w:val="003948C5"/>
    <w:rsid w:val="00396EE6"/>
    <w:rsid w:val="003A0439"/>
    <w:rsid w:val="003A1C5C"/>
    <w:rsid w:val="003A2182"/>
    <w:rsid w:val="003A4CA8"/>
    <w:rsid w:val="003A5FD6"/>
    <w:rsid w:val="003A6767"/>
    <w:rsid w:val="003B057C"/>
    <w:rsid w:val="003B06FB"/>
    <w:rsid w:val="003B0CB7"/>
    <w:rsid w:val="003B364E"/>
    <w:rsid w:val="003B3F52"/>
    <w:rsid w:val="003B539F"/>
    <w:rsid w:val="003C10F3"/>
    <w:rsid w:val="003C20BB"/>
    <w:rsid w:val="003C3DFE"/>
    <w:rsid w:val="003C66B2"/>
    <w:rsid w:val="003C69D4"/>
    <w:rsid w:val="003D0D86"/>
    <w:rsid w:val="003D1C22"/>
    <w:rsid w:val="003D28B8"/>
    <w:rsid w:val="003D3059"/>
    <w:rsid w:val="003D32D3"/>
    <w:rsid w:val="003D3AB8"/>
    <w:rsid w:val="003D6A09"/>
    <w:rsid w:val="003D734F"/>
    <w:rsid w:val="003E02ED"/>
    <w:rsid w:val="003E1FF9"/>
    <w:rsid w:val="003E27BC"/>
    <w:rsid w:val="003E3ECE"/>
    <w:rsid w:val="003E591F"/>
    <w:rsid w:val="003E63AF"/>
    <w:rsid w:val="003E728C"/>
    <w:rsid w:val="003E795C"/>
    <w:rsid w:val="003F26BA"/>
    <w:rsid w:val="003F2CC9"/>
    <w:rsid w:val="003F3704"/>
    <w:rsid w:val="003F3923"/>
    <w:rsid w:val="003F3B6A"/>
    <w:rsid w:val="003F4E8D"/>
    <w:rsid w:val="003F5DD8"/>
    <w:rsid w:val="003F6ED8"/>
    <w:rsid w:val="003F7403"/>
    <w:rsid w:val="003F7C27"/>
    <w:rsid w:val="003F7EAA"/>
    <w:rsid w:val="003F7F08"/>
    <w:rsid w:val="00401212"/>
    <w:rsid w:val="004012B4"/>
    <w:rsid w:val="00402223"/>
    <w:rsid w:val="004027D8"/>
    <w:rsid w:val="00405B3C"/>
    <w:rsid w:val="00406A83"/>
    <w:rsid w:val="0040761C"/>
    <w:rsid w:val="0041082F"/>
    <w:rsid w:val="00410930"/>
    <w:rsid w:val="00410F75"/>
    <w:rsid w:val="00412D87"/>
    <w:rsid w:val="00413979"/>
    <w:rsid w:val="00413EC5"/>
    <w:rsid w:val="00413FAF"/>
    <w:rsid w:val="00415250"/>
    <w:rsid w:val="00416BC9"/>
    <w:rsid w:val="00417F41"/>
    <w:rsid w:val="00420032"/>
    <w:rsid w:val="0042035F"/>
    <w:rsid w:val="00420559"/>
    <w:rsid w:val="004206B6"/>
    <w:rsid w:val="004245D8"/>
    <w:rsid w:val="004248BE"/>
    <w:rsid w:val="00425719"/>
    <w:rsid w:val="00426701"/>
    <w:rsid w:val="00430D6F"/>
    <w:rsid w:val="00431A25"/>
    <w:rsid w:val="00434294"/>
    <w:rsid w:val="00434FA7"/>
    <w:rsid w:val="004350B0"/>
    <w:rsid w:val="00435B6F"/>
    <w:rsid w:val="00437232"/>
    <w:rsid w:val="00437BA6"/>
    <w:rsid w:val="0044033A"/>
    <w:rsid w:val="00440A45"/>
    <w:rsid w:val="00441BFC"/>
    <w:rsid w:val="0044338B"/>
    <w:rsid w:val="00444B08"/>
    <w:rsid w:val="00444BCF"/>
    <w:rsid w:val="00444F7F"/>
    <w:rsid w:val="0044542D"/>
    <w:rsid w:val="00446AAF"/>
    <w:rsid w:val="0044759A"/>
    <w:rsid w:val="004504E9"/>
    <w:rsid w:val="00451368"/>
    <w:rsid w:val="004513BF"/>
    <w:rsid w:val="0045317F"/>
    <w:rsid w:val="004532DE"/>
    <w:rsid w:val="00454732"/>
    <w:rsid w:val="004549DA"/>
    <w:rsid w:val="00455672"/>
    <w:rsid w:val="004566D7"/>
    <w:rsid w:val="00456A8E"/>
    <w:rsid w:val="00457EEB"/>
    <w:rsid w:val="004605FE"/>
    <w:rsid w:val="00460879"/>
    <w:rsid w:val="00461A6F"/>
    <w:rsid w:val="004623A2"/>
    <w:rsid w:val="004623B9"/>
    <w:rsid w:val="004634D1"/>
    <w:rsid w:val="00463966"/>
    <w:rsid w:val="004649B1"/>
    <w:rsid w:val="00465EA5"/>
    <w:rsid w:val="00466D0A"/>
    <w:rsid w:val="00467584"/>
    <w:rsid w:val="00467683"/>
    <w:rsid w:val="00467985"/>
    <w:rsid w:val="00467BB0"/>
    <w:rsid w:val="00467F7E"/>
    <w:rsid w:val="0047068F"/>
    <w:rsid w:val="004707DD"/>
    <w:rsid w:val="004710E6"/>
    <w:rsid w:val="0047337C"/>
    <w:rsid w:val="00474123"/>
    <w:rsid w:val="004741A6"/>
    <w:rsid w:val="00476291"/>
    <w:rsid w:val="004804C5"/>
    <w:rsid w:val="004809AE"/>
    <w:rsid w:val="00480EA3"/>
    <w:rsid w:val="0048141B"/>
    <w:rsid w:val="00481B74"/>
    <w:rsid w:val="00481FE6"/>
    <w:rsid w:val="00482969"/>
    <w:rsid w:val="0048476F"/>
    <w:rsid w:val="00484FCF"/>
    <w:rsid w:val="004850A9"/>
    <w:rsid w:val="00485FE3"/>
    <w:rsid w:val="00490470"/>
    <w:rsid w:val="00492FA9"/>
    <w:rsid w:val="00493028"/>
    <w:rsid w:val="0049433E"/>
    <w:rsid w:val="0049550A"/>
    <w:rsid w:val="00495945"/>
    <w:rsid w:val="00495A21"/>
    <w:rsid w:val="00495C54"/>
    <w:rsid w:val="0049670E"/>
    <w:rsid w:val="00497A33"/>
    <w:rsid w:val="004A0141"/>
    <w:rsid w:val="004A0BAF"/>
    <w:rsid w:val="004A0CD1"/>
    <w:rsid w:val="004A2151"/>
    <w:rsid w:val="004A62BD"/>
    <w:rsid w:val="004A63C4"/>
    <w:rsid w:val="004A7500"/>
    <w:rsid w:val="004B1648"/>
    <w:rsid w:val="004B2B4E"/>
    <w:rsid w:val="004B3D09"/>
    <w:rsid w:val="004B4DA1"/>
    <w:rsid w:val="004B7186"/>
    <w:rsid w:val="004B7863"/>
    <w:rsid w:val="004C14FD"/>
    <w:rsid w:val="004C273D"/>
    <w:rsid w:val="004C3659"/>
    <w:rsid w:val="004C65A4"/>
    <w:rsid w:val="004C7FD8"/>
    <w:rsid w:val="004D0DCD"/>
    <w:rsid w:val="004D0E7E"/>
    <w:rsid w:val="004D18B2"/>
    <w:rsid w:val="004D19EE"/>
    <w:rsid w:val="004D2983"/>
    <w:rsid w:val="004D2B14"/>
    <w:rsid w:val="004D3B01"/>
    <w:rsid w:val="004D4D48"/>
    <w:rsid w:val="004D5E4D"/>
    <w:rsid w:val="004D6185"/>
    <w:rsid w:val="004E176B"/>
    <w:rsid w:val="004E2BD2"/>
    <w:rsid w:val="004E56A1"/>
    <w:rsid w:val="004E5927"/>
    <w:rsid w:val="004E6273"/>
    <w:rsid w:val="004E62DA"/>
    <w:rsid w:val="004E6D81"/>
    <w:rsid w:val="004E7359"/>
    <w:rsid w:val="004F00E0"/>
    <w:rsid w:val="004F176D"/>
    <w:rsid w:val="004F206F"/>
    <w:rsid w:val="004F22A9"/>
    <w:rsid w:val="004F4422"/>
    <w:rsid w:val="004F4960"/>
    <w:rsid w:val="004F67F8"/>
    <w:rsid w:val="004F7086"/>
    <w:rsid w:val="004F780D"/>
    <w:rsid w:val="005015C5"/>
    <w:rsid w:val="00502504"/>
    <w:rsid w:val="005040C0"/>
    <w:rsid w:val="00504EB6"/>
    <w:rsid w:val="00506333"/>
    <w:rsid w:val="00506731"/>
    <w:rsid w:val="005069A5"/>
    <w:rsid w:val="00506D69"/>
    <w:rsid w:val="00511F19"/>
    <w:rsid w:val="005120A4"/>
    <w:rsid w:val="00513401"/>
    <w:rsid w:val="00513524"/>
    <w:rsid w:val="0051369F"/>
    <w:rsid w:val="00513E33"/>
    <w:rsid w:val="005151F8"/>
    <w:rsid w:val="00515FCF"/>
    <w:rsid w:val="00516402"/>
    <w:rsid w:val="0052005E"/>
    <w:rsid w:val="005204BC"/>
    <w:rsid w:val="00520B4D"/>
    <w:rsid w:val="00520F05"/>
    <w:rsid w:val="005213E0"/>
    <w:rsid w:val="00522C04"/>
    <w:rsid w:val="00523161"/>
    <w:rsid w:val="005234AD"/>
    <w:rsid w:val="005243C3"/>
    <w:rsid w:val="00524BD4"/>
    <w:rsid w:val="00524C32"/>
    <w:rsid w:val="00525774"/>
    <w:rsid w:val="00525C98"/>
    <w:rsid w:val="00526403"/>
    <w:rsid w:val="005267D5"/>
    <w:rsid w:val="0052698A"/>
    <w:rsid w:val="00526F14"/>
    <w:rsid w:val="00527701"/>
    <w:rsid w:val="00527A3B"/>
    <w:rsid w:val="00530E2D"/>
    <w:rsid w:val="005310AB"/>
    <w:rsid w:val="0053113A"/>
    <w:rsid w:val="005335D3"/>
    <w:rsid w:val="005346BF"/>
    <w:rsid w:val="00535137"/>
    <w:rsid w:val="00535C66"/>
    <w:rsid w:val="00535E1E"/>
    <w:rsid w:val="0053608E"/>
    <w:rsid w:val="00537799"/>
    <w:rsid w:val="00541115"/>
    <w:rsid w:val="005413D6"/>
    <w:rsid w:val="00541663"/>
    <w:rsid w:val="00541B59"/>
    <w:rsid w:val="00541F5B"/>
    <w:rsid w:val="005439ED"/>
    <w:rsid w:val="00544D2B"/>
    <w:rsid w:val="00545AF9"/>
    <w:rsid w:val="00546BD6"/>
    <w:rsid w:val="00546E86"/>
    <w:rsid w:val="0055081D"/>
    <w:rsid w:val="005518E0"/>
    <w:rsid w:val="00552A23"/>
    <w:rsid w:val="00552AD5"/>
    <w:rsid w:val="00552E83"/>
    <w:rsid w:val="00552F8D"/>
    <w:rsid w:val="00553F4B"/>
    <w:rsid w:val="00555865"/>
    <w:rsid w:val="00556088"/>
    <w:rsid w:val="005565C9"/>
    <w:rsid w:val="0056029B"/>
    <w:rsid w:val="00561449"/>
    <w:rsid w:val="00561C17"/>
    <w:rsid w:val="00562410"/>
    <w:rsid w:val="00563C2F"/>
    <w:rsid w:val="0056433D"/>
    <w:rsid w:val="00566EC8"/>
    <w:rsid w:val="0056798B"/>
    <w:rsid w:val="005704D1"/>
    <w:rsid w:val="005715ED"/>
    <w:rsid w:val="00572EAF"/>
    <w:rsid w:val="005756DB"/>
    <w:rsid w:val="005757AB"/>
    <w:rsid w:val="00575E19"/>
    <w:rsid w:val="005766B7"/>
    <w:rsid w:val="00577E71"/>
    <w:rsid w:val="00580108"/>
    <w:rsid w:val="00581E9D"/>
    <w:rsid w:val="00582AB2"/>
    <w:rsid w:val="00582E9E"/>
    <w:rsid w:val="005832FB"/>
    <w:rsid w:val="00583307"/>
    <w:rsid w:val="005842E8"/>
    <w:rsid w:val="005858FE"/>
    <w:rsid w:val="005865A1"/>
    <w:rsid w:val="00586882"/>
    <w:rsid w:val="0058726D"/>
    <w:rsid w:val="00587325"/>
    <w:rsid w:val="0059016A"/>
    <w:rsid w:val="0059149E"/>
    <w:rsid w:val="00591CB0"/>
    <w:rsid w:val="005925F5"/>
    <w:rsid w:val="00593E12"/>
    <w:rsid w:val="00594290"/>
    <w:rsid w:val="00597106"/>
    <w:rsid w:val="005A0623"/>
    <w:rsid w:val="005A13E6"/>
    <w:rsid w:val="005A19B4"/>
    <w:rsid w:val="005A28B7"/>
    <w:rsid w:val="005A58A8"/>
    <w:rsid w:val="005A620E"/>
    <w:rsid w:val="005B07E4"/>
    <w:rsid w:val="005B07EE"/>
    <w:rsid w:val="005B1443"/>
    <w:rsid w:val="005B2881"/>
    <w:rsid w:val="005B435A"/>
    <w:rsid w:val="005B5025"/>
    <w:rsid w:val="005B5403"/>
    <w:rsid w:val="005B5D3D"/>
    <w:rsid w:val="005B62CF"/>
    <w:rsid w:val="005C006E"/>
    <w:rsid w:val="005C00BE"/>
    <w:rsid w:val="005C05B7"/>
    <w:rsid w:val="005C313C"/>
    <w:rsid w:val="005C3FDF"/>
    <w:rsid w:val="005C4302"/>
    <w:rsid w:val="005D0356"/>
    <w:rsid w:val="005D0C83"/>
    <w:rsid w:val="005D1373"/>
    <w:rsid w:val="005D2AB8"/>
    <w:rsid w:val="005D42F9"/>
    <w:rsid w:val="005D445D"/>
    <w:rsid w:val="005D44CC"/>
    <w:rsid w:val="005D562E"/>
    <w:rsid w:val="005D5943"/>
    <w:rsid w:val="005D7C74"/>
    <w:rsid w:val="005E0C0F"/>
    <w:rsid w:val="005E1A8E"/>
    <w:rsid w:val="005E1E44"/>
    <w:rsid w:val="005E24D3"/>
    <w:rsid w:val="005E4BB7"/>
    <w:rsid w:val="005E6626"/>
    <w:rsid w:val="005E6A69"/>
    <w:rsid w:val="005E6F65"/>
    <w:rsid w:val="005E7089"/>
    <w:rsid w:val="005F112A"/>
    <w:rsid w:val="005F1498"/>
    <w:rsid w:val="005F150B"/>
    <w:rsid w:val="005F23DA"/>
    <w:rsid w:val="005F25BC"/>
    <w:rsid w:val="005F3147"/>
    <w:rsid w:val="005F3231"/>
    <w:rsid w:val="005F371F"/>
    <w:rsid w:val="005F3BF2"/>
    <w:rsid w:val="005F3D4C"/>
    <w:rsid w:val="005F5F55"/>
    <w:rsid w:val="005F616B"/>
    <w:rsid w:val="005F6181"/>
    <w:rsid w:val="005F72BD"/>
    <w:rsid w:val="005F7760"/>
    <w:rsid w:val="005F7A90"/>
    <w:rsid w:val="005F7CC0"/>
    <w:rsid w:val="005F7E79"/>
    <w:rsid w:val="00600838"/>
    <w:rsid w:val="006011C3"/>
    <w:rsid w:val="006013AE"/>
    <w:rsid w:val="00601689"/>
    <w:rsid w:val="00603215"/>
    <w:rsid w:val="00603F17"/>
    <w:rsid w:val="0060423B"/>
    <w:rsid w:val="006048EB"/>
    <w:rsid w:val="00604DEE"/>
    <w:rsid w:val="00604ED6"/>
    <w:rsid w:val="00605699"/>
    <w:rsid w:val="00605AB5"/>
    <w:rsid w:val="006069D7"/>
    <w:rsid w:val="00606CD0"/>
    <w:rsid w:val="00606F7B"/>
    <w:rsid w:val="00612AE6"/>
    <w:rsid w:val="00612F69"/>
    <w:rsid w:val="0061419A"/>
    <w:rsid w:val="0061540C"/>
    <w:rsid w:val="00616574"/>
    <w:rsid w:val="00617A97"/>
    <w:rsid w:val="006212B6"/>
    <w:rsid w:val="00621606"/>
    <w:rsid w:val="006218AF"/>
    <w:rsid w:val="00622191"/>
    <w:rsid w:val="006224F3"/>
    <w:rsid w:val="00623DE3"/>
    <w:rsid w:val="0062464A"/>
    <w:rsid w:val="00625CC1"/>
    <w:rsid w:val="00625DBF"/>
    <w:rsid w:val="00626B46"/>
    <w:rsid w:val="00627F84"/>
    <w:rsid w:val="00633068"/>
    <w:rsid w:val="00635151"/>
    <w:rsid w:val="0063539A"/>
    <w:rsid w:val="006361C3"/>
    <w:rsid w:val="006363C2"/>
    <w:rsid w:val="00636734"/>
    <w:rsid w:val="00637D89"/>
    <w:rsid w:val="00641B34"/>
    <w:rsid w:val="0064211C"/>
    <w:rsid w:val="00644BFE"/>
    <w:rsid w:val="00646832"/>
    <w:rsid w:val="00650471"/>
    <w:rsid w:val="006504DE"/>
    <w:rsid w:val="006511FB"/>
    <w:rsid w:val="00652299"/>
    <w:rsid w:val="00652669"/>
    <w:rsid w:val="00652788"/>
    <w:rsid w:val="00652C5E"/>
    <w:rsid w:val="006544E2"/>
    <w:rsid w:val="00654622"/>
    <w:rsid w:val="006574F2"/>
    <w:rsid w:val="006601AB"/>
    <w:rsid w:val="0066066B"/>
    <w:rsid w:val="00660D2A"/>
    <w:rsid w:val="00661021"/>
    <w:rsid w:val="00661CD8"/>
    <w:rsid w:val="00663265"/>
    <w:rsid w:val="00663328"/>
    <w:rsid w:val="00663878"/>
    <w:rsid w:val="00665344"/>
    <w:rsid w:val="00666A59"/>
    <w:rsid w:val="00667076"/>
    <w:rsid w:val="00667BF1"/>
    <w:rsid w:val="00670209"/>
    <w:rsid w:val="00670A18"/>
    <w:rsid w:val="00671D6D"/>
    <w:rsid w:val="00673513"/>
    <w:rsid w:val="006748DA"/>
    <w:rsid w:val="00680F4B"/>
    <w:rsid w:val="00681025"/>
    <w:rsid w:val="0068176B"/>
    <w:rsid w:val="0068185B"/>
    <w:rsid w:val="006824CE"/>
    <w:rsid w:val="00682E1E"/>
    <w:rsid w:val="00683670"/>
    <w:rsid w:val="006836A1"/>
    <w:rsid w:val="00684737"/>
    <w:rsid w:val="00686D5F"/>
    <w:rsid w:val="0069125A"/>
    <w:rsid w:val="00691392"/>
    <w:rsid w:val="00693168"/>
    <w:rsid w:val="006A1C0F"/>
    <w:rsid w:val="006A48ED"/>
    <w:rsid w:val="006A56BA"/>
    <w:rsid w:val="006A59DB"/>
    <w:rsid w:val="006A5F66"/>
    <w:rsid w:val="006A60C1"/>
    <w:rsid w:val="006A6CE2"/>
    <w:rsid w:val="006A7388"/>
    <w:rsid w:val="006A75DB"/>
    <w:rsid w:val="006A7609"/>
    <w:rsid w:val="006A7A41"/>
    <w:rsid w:val="006A7C81"/>
    <w:rsid w:val="006B076F"/>
    <w:rsid w:val="006B13AA"/>
    <w:rsid w:val="006B1EBA"/>
    <w:rsid w:val="006B3058"/>
    <w:rsid w:val="006B38ED"/>
    <w:rsid w:val="006B4A0D"/>
    <w:rsid w:val="006B4CAC"/>
    <w:rsid w:val="006B590C"/>
    <w:rsid w:val="006B7407"/>
    <w:rsid w:val="006B7E2C"/>
    <w:rsid w:val="006C0BA2"/>
    <w:rsid w:val="006C0EFD"/>
    <w:rsid w:val="006C11A8"/>
    <w:rsid w:val="006C156E"/>
    <w:rsid w:val="006C26F5"/>
    <w:rsid w:val="006C450E"/>
    <w:rsid w:val="006C4C9B"/>
    <w:rsid w:val="006C588A"/>
    <w:rsid w:val="006C632F"/>
    <w:rsid w:val="006C7979"/>
    <w:rsid w:val="006C7E02"/>
    <w:rsid w:val="006C7F98"/>
    <w:rsid w:val="006D0ABB"/>
    <w:rsid w:val="006D189E"/>
    <w:rsid w:val="006D1932"/>
    <w:rsid w:val="006D2643"/>
    <w:rsid w:val="006D2C9C"/>
    <w:rsid w:val="006D4013"/>
    <w:rsid w:val="006D491A"/>
    <w:rsid w:val="006D509C"/>
    <w:rsid w:val="006D6C59"/>
    <w:rsid w:val="006D7125"/>
    <w:rsid w:val="006D7D53"/>
    <w:rsid w:val="006E09D2"/>
    <w:rsid w:val="006E22FF"/>
    <w:rsid w:val="006E4523"/>
    <w:rsid w:val="006E5126"/>
    <w:rsid w:val="006E58C6"/>
    <w:rsid w:val="006E68B9"/>
    <w:rsid w:val="006E6934"/>
    <w:rsid w:val="006E6B2F"/>
    <w:rsid w:val="006E708E"/>
    <w:rsid w:val="006E70DB"/>
    <w:rsid w:val="006F2030"/>
    <w:rsid w:val="006F2557"/>
    <w:rsid w:val="006F2B1A"/>
    <w:rsid w:val="006F3402"/>
    <w:rsid w:val="006F3744"/>
    <w:rsid w:val="006F405E"/>
    <w:rsid w:val="006F409A"/>
    <w:rsid w:val="006F4429"/>
    <w:rsid w:val="006F4973"/>
    <w:rsid w:val="006F4A37"/>
    <w:rsid w:val="006F511C"/>
    <w:rsid w:val="00700EB6"/>
    <w:rsid w:val="00701879"/>
    <w:rsid w:val="00704F93"/>
    <w:rsid w:val="007065C1"/>
    <w:rsid w:val="00706AE4"/>
    <w:rsid w:val="007117FE"/>
    <w:rsid w:val="0071195A"/>
    <w:rsid w:val="00714765"/>
    <w:rsid w:val="00714B09"/>
    <w:rsid w:val="007172CC"/>
    <w:rsid w:val="00720AAD"/>
    <w:rsid w:val="007210F1"/>
    <w:rsid w:val="00722139"/>
    <w:rsid w:val="00723385"/>
    <w:rsid w:val="00723691"/>
    <w:rsid w:val="007246D5"/>
    <w:rsid w:val="0072512D"/>
    <w:rsid w:val="00725AE9"/>
    <w:rsid w:val="00726050"/>
    <w:rsid w:val="00726796"/>
    <w:rsid w:val="00726879"/>
    <w:rsid w:val="00727885"/>
    <w:rsid w:val="00727FCF"/>
    <w:rsid w:val="007311BA"/>
    <w:rsid w:val="007314A7"/>
    <w:rsid w:val="00731BF3"/>
    <w:rsid w:val="0073217B"/>
    <w:rsid w:val="00733C2C"/>
    <w:rsid w:val="00734DD8"/>
    <w:rsid w:val="00734ECB"/>
    <w:rsid w:val="0073583A"/>
    <w:rsid w:val="00741222"/>
    <w:rsid w:val="00742BA2"/>
    <w:rsid w:val="00743D6B"/>
    <w:rsid w:val="00745F9D"/>
    <w:rsid w:val="00746B9C"/>
    <w:rsid w:val="00746C19"/>
    <w:rsid w:val="00751C99"/>
    <w:rsid w:val="007520F1"/>
    <w:rsid w:val="0075502F"/>
    <w:rsid w:val="007550AA"/>
    <w:rsid w:val="007554B2"/>
    <w:rsid w:val="00756E06"/>
    <w:rsid w:val="0076043A"/>
    <w:rsid w:val="007612DF"/>
    <w:rsid w:val="00761E54"/>
    <w:rsid w:val="00762F4B"/>
    <w:rsid w:val="00764905"/>
    <w:rsid w:val="0076733C"/>
    <w:rsid w:val="00771066"/>
    <w:rsid w:val="00771B10"/>
    <w:rsid w:val="00771BDB"/>
    <w:rsid w:val="00772610"/>
    <w:rsid w:val="0077563A"/>
    <w:rsid w:val="007762A4"/>
    <w:rsid w:val="00776354"/>
    <w:rsid w:val="00776938"/>
    <w:rsid w:val="00777BDF"/>
    <w:rsid w:val="00777D92"/>
    <w:rsid w:val="007806F1"/>
    <w:rsid w:val="007815A8"/>
    <w:rsid w:val="007816DF"/>
    <w:rsid w:val="00781B71"/>
    <w:rsid w:val="00783886"/>
    <w:rsid w:val="00785720"/>
    <w:rsid w:val="00785928"/>
    <w:rsid w:val="00785CD5"/>
    <w:rsid w:val="00786393"/>
    <w:rsid w:val="007875BA"/>
    <w:rsid w:val="00787CBB"/>
    <w:rsid w:val="0079028C"/>
    <w:rsid w:val="007912F3"/>
    <w:rsid w:val="00791A58"/>
    <w:rsid w:val="0079312B"/>
    <w:rsid w:val="00793650"/>
    <w:rsid w:val="007947E4"/>
    <w:rsid w:val="007A117C"/>
    <w:rsid w:val="007A16B2"/>
    <w:rsid w:val="007A19B4"/>
    <w:rsid w:val="007A2299"/>
    <w:rsid w:val="007A3588"/>
    <w:rsid w:val="007A4C61"/>
    <w:rsid w:val="007A58CE"/>
    <w:rsid w:val="007A5E41"/>
    <w:rsid w:val="007A77D9"/>
    <w:rsid w:val="007B065E"/>
    <w:rsid w:val="007B1CB9"/>
    <w:rsid w:val="007B22D0"/>
    <w:rsid w:val="007B41C3"/>
    <w:rsid w:val="007B4495"/>
    <w:rsid w:val="007B47F6"/>
    <w:rsid w:val="007B4DB6"/>
    <w:rsid w:val="007B54A5"/>
    <w:rsid w:val="007B7B17"/>
    <w:rsid w:val="007B7C62"/>
    <w:rsid w:val="007C111D"/>
    <w:rsid w:val="007C1927"/>
    <w:rsid w:val="007C321F"/>
    <w:rsid w:val="007C63A6"/>
    <w:rsid w:val="007C67A1"/>
    <w:rsid w:val="007C6DD0"/>
    <w:rsid w:val="007D0D0A"/>
    <w:rsid w:val="007D1AFA"/>
    <w:rsid w:val="007D1F45"/>
    <w:rsid w:val="007D5A4F"/>
    <w:rsid w:val="007D605F"/>
    <w:rsid w:val="007D71E8"/>
    <w:rsid w:val="007D7BE6"/>
    <w:rsid w:val="007E0FDA"/>
    <w:rsid w:val="007E25DD"/>
    <w:rsid w:val="007E32F9"/>
    <w:rsid w:val="007E4281"/>
    <w:rsid w:val="007E43A7"/>
    <w:rsid w:val="007E68C6"/>
    <w:rsid w:val="007F1030"/>
    <w:rsid w:val="007F1E8D"/>
    <w:rsid w:val="007F2639"/>
    <w:rsid w:val="007F52DF"/>
    <w:rsid w:val="0080137F"/>
    <w:rsid w:val="008016EC"/>
    <w:rsid w:val="0080184B"/>
    <w:rsid w:val="00801E22"/>
    <w:rsid w:val="0080366E"/>
    <w:rsid w:val="008052C5"/>
    <w:rsid w:val="008076CE"/>
    <w:rsid w:val="00810628"/>
    <w:rsid w:val="00812B0E"/>
    <w:rsid w:val="00813464"/>
    <w:rsid w:val="00814FB8"/>
    <w:rsid w:val="008159D7"/>
    <w:rsid w:val="00816867"/>
    <w:rsid w:val="008168B7"/>
    <w:rsid w:val="00816B7A"/>
    <w:rsid w:val="00817839"/>
    <w:rsid w:val="00820EE8"/>
    <w:rsid w:val="00821927"/>
    <w:rsid w:val="00821976"/>
    <w:rsid w:val="00822254"/>
    <w:rsid w:val="0082304E"/>
    <w:rsid w:val="00823CD5"/>
    <w:rsid w:val="00823DEC"/>
    <w:rsid w:val="00823F32"/>
    <w:rsid w:val="008247B0"/>
    <w:rsid w:val="00826A48"/>
    <w:rsid w:val="00827971"/>
    <w:rsid w:val="00833918"/>
    <w:rsid w:val="00833C90"/>
    <w:rsid w:val="00833DCE"/>
    <w:rsid w:val="00836ADA"/>
    <w:rsid w:val="0083736C"/>
    <w:rsid w:val="0083747E"/>
    <w:rsid w:val="00840770"/>
    <w:rsid w:val="00841CFC"/>
    <w:rsid w:val="00842A41"/>
    <w:rsid w:val="00842D53"/>
    <w:rsid w:val="008434E8"/>
    <w:rsid w:val="00843B21"/>
    <w:rsid w:val="008448EC"/>
    <w:rsid w:val="00845CF8"/>
    <w:rsid w:val="0084634A"/>
    <w:rsid w:val="00847AD9"/>
    <w:rsid w:val="00851CA2"/>
    <w:rsid w:val="00851D7C"/>
    <w:rsid w:val="00851DE2"/>
    <w:rsid w:val="00852246"/>
    <w:rsid w:val="00852B4B"/>
    <w:rsid w:val="00853608"/>
    <w:rsid w:val="00855A73"/>
    <w:rsid w:val="00857614"/>
    <w:rsid w:val="008604B5"/>
    <w:rsid w:val="00860773"/>
    <w:rsid w:val="00861C3E"/>
    <w:rsid w:val="008633B1"/>
    <w:rsid w:val="00863499"/>
    <w:rsid w:val="00866DF9"/>
    <w:rsid w:val="0087082D"/>
    <w:rsid w:val="00870F64"/>
    <w:rsid w:val="00871CB2"/>
    <w:rsid w:val="008734E4"/>
    <w:rsid w:val="00873CEA"/>
    <w:rsid w:val="00875151"/>
    <w:rsid w:val="0087666B"/>
    <w:rsid w:val="00877CAB"/>
    <w:rsid w:val="00881852"/>
    <w:rsid w:val="00882CC9"/>
    <w:rsid w:val="00885177"/>
    <w:rsid w:val="008859D5"/>
    <w:rsid w:val="008902F2"/>
    <w:rsid w:val="008924A7"/>
    <w:rsid w:val="00893070"/>
    <w:rsid w:val="008957F7"/>
    <w:rsid w:val="00896906"/>
    <w:rsid w:val="0089752B"/>
    <w:rsid w:val="008A1245"/>
    <w:rsid w:val="008A13F0"/>
    <w:rsid w:val="008A2E6B"/>
    <w:rsid w:val="008A419E"/>
    <w:rsid w:val="008A48CB"/>
    <w:rsid w:val="008A4A6B"/>
    <w:rsid w:val="008A55A5"/>
    <w:rsid w:val="008A75BF"/>
    <w:rsid w:val="008B0821"/>
    <w:rsid w:val="008B0DF3"/>
    <w:rsid w:val="008B3606"/>
    <w:rsid w:val="008B4734"/>
    <w:rsid w:val="008B69B7"/>
    <w:rsid w:val="008B7E83"/>
    <w:rsid w:val="008C0EDE"/>
    <w:rsid w:val="008C1BCA"/>
    <w:rsid w:val="008C35E1"/>
    <w:rsid w:val="008C3C57"/>
    <w:rsid w:val="008C4E28"/>
    <w:rsid w:val="008C6C7F"/>
    <w:rsid w:val="008C7232"/>
    <w:rsid w:val="008C779B"/>
    <w:rsid w:val="008D1AA0"/>
    <w:rsid w:val="008D2807"/>
    <w:rsid w:val="008D2CBA"/>
    <w:rsid w:val="008D2ED3"/>
    <w:rsid w:val="008D3A25"/>
    <w:rsid w:val="008D4D13"/>
    <w:rsid w:val="008D50F2"/>
    <w:rsid w:val="008E002F"/>
    <w:rsid w:val="008E3E89"/>
    <w:rsid w:val="008E3E8C"/>
    <w:rsid w:val="008F0726"/>
    <w:rsid w:val="008F12C7"/>
    <w:rsid w:val="008F16A9"/>
    <w:rsid w:val="008F1B0A"/>
    <w:rsid w:val="008F35DE"/>
    <w:rsid w:val="008F3C8D"/>
    <w:rsid w:val="008F51AB"/>
    <w:rsid w:val="008F57E4"/>
    <w:rsid w:val="008F5869"/>
    <w:rsid w:val="008F7C22"/>
    <w:rsid w:val="00900C78"/>
    <w:rsid w:val="00901762"/>
    <w:rsid w:val="00902DFD"/>
    <w:rsid w:val="0090545D"/>
    <w:rsid w:val="00907CE0"/>
    <w:rsid w:val="00910F32"/>
    <w:rsid w:val="0091136C"/>
    <w:rsid w:val="00912ED4"/>
    <w:rsid w:val="009131BE"/>
    <w:rsid w:val="009140DD"/>
    <w:rsid w:val="00914C4B"/>
    <w:rsid w:val="00915969"/>
    <w:rsid w:val="009172E4"/>
    <w:rsid w:val="009209DB"/>
    <w:rsid w:val="0092126B"/>
    <w:rsid w:val="00921618"/>
    <w:rsid w:val="00921C35"/>
    <w:rsid w:val="00923EA3"/>
    <w:rsid w:val="009240B6"/>
    <w:rsid w:val="009272B7"/>
    <w:rsid w:val="00930D80"/>
    <w:rsid w:val="009317C6"/>
    <w:rsid w:val="00932269"/>
    <w:rsid w:val="009323B9"/>
    <w:rsid w:val="00932DAE"/>
    <w:rsid w:val="00933552"/>
    <w:rsid w:val="00933E3B"/>
    <w:rsid w:val="00934A32"/>
    <w:rsid w:val="00934A8E"/>
    <w:rsid w:val="00935E5A"/>
    <w:rsid w:val="00941D44"/>
    <w:rsid w:val="00944213"/>
    <w:rsid w:val="00944BA0"/>
    <w:rsid w:val="00944EF2"/>
    <w:rsid w:val="00945AB0"/>
    <w:rsid w:val="00946FF5"/>
    <w:rsid w:val="00947033"/>
    <w:rsid w:val="00950105"/>
    <w:rsid w:val="0095099F"/>
    <w:rsid w:val="0095312E"/>
    <w:rsid w:val="009539EF"/>
    <w:rsid w:val="00953D87"/>
    <w:rsid w:val="00953FDA"/>
    <w:rsid w:val="009547EC"/>
    <w:rsid w:val="00954926"/>
    <w:rsid w:val="00954E77"/>
    <w:rsid w:val="00960111"/>
    <w:rsid w:val="00961D4A"/>
    <w:rsid w:val="00961E69"/>
    <w:rsid w:val="0096242E"/>
    <w:rsid w:val="00964180"/>
    <w:rsid w:val="0096431B"/>
    <w:rsid w:val="00964726"/>
    <w:rsid w:val="00965B94"/>
    <w:rsid w:val="0096622D"/>
    <w:rsid w:val="0096644E"/>
    <w:rsid w:val="00967F84"/>
    <w:rsid w:val="00971A5C"/>
    <w:rsid w:val="00971B93"/>
    <w:rsid w:val="0097284B"/>
    <w:rsid w:val="009755E1"/>
    <w:rsid w:val="009757DE"/>
    <w:rsid w:val="00975D1A"/>
    <w:rsid w:val="009813D6"/>
    <w:rsid w:val="009839CA"/>
    <w:rsid w:val="009843DF"/>
    <w:rsid w:val="00984C14"/>
    <w:rsid w:val="00984EC3"/>
    <w:rsid w:val="00985F44"/>
    <w:rsid w:val="00986480"/>
    <w:rsid w:val="00991DDE"/>
    <w:rsid w:val="00994ED0"/>
    <w:rsid w:val="00995572"/>
    <w:rsid w:val="00997A60"/>
    <w:rsid w:val="00997B8E"/>
    <w:rsid w:val="00997C32"/>
    <w:rsid w:val="009A303B"/>
    <w:rsid w:val="009A3B0F"/>
    <w:rsid w:val="009A3D07"/>
    <w:rsid w:val="009A3D61"/>
    <w:rsid w:val="009A4DBA"/>
    <w:rsid w:val="009A533B"/>
    <w:rsid w:val="009A5FC7"/>
    <w:rsid w:val="009B0FC5"/>
    <w:rsid w:val="009B1FFD"/>
    <w:rsid w:val="009B208B"/>
    <w:rsid w:val="009B2DE9"/>
    <w:rsid w:val="009B412C"/>
    <w:rsid w:val="009B497F"/>
    <w:rsid w:val="009B4B91"/>
    <w:rsid w:val="009B5CDA"/>
    <w:rsid w:val="009B6A11"/>
    <w:rsid w:val="009B6D40"/>
    <w:rsid w:val="009B7664"/>
    <w:rsid w:val="009C0F53"/>
    <w:rsid w:val="009C2024"/>
    <w:rsid w:val="009C3B2B"/>
    <w:rsid w:val="009C3C7D"/>
    <w:rsid w:val="009C5B45"/>
    <w:rsid w:val="009C5DB2"/>
    <w:rsid w:val="009C5FAB"/>
    <w:rsid w:val="009C7CF9"/>
    <w:rsid w:val="009C7D83"/>
    <w:rsid w:val="009D1F6A"/>
    <w:rsid w:val="009D2D0B"/>
    <w:rsid w:val="009D2D73"/>
    <w:rsid w:val="009D36F7"/>
    <w:rsid w:val="009D3C7D"/>
    <w:rsid w:val="009D3F42"/>
    <w:rsid w:val="009D7E89"/>
    <w:rsid w:val="009E045B"/>
    <w:rsid w:val="009E0B68"/>
    <w:rsid w:val="009E3176"/>
    <w:rsid w:val="009E3B14"/>
    <w:rsid w:val="009E3D03"/>
    <w:rsid w:val="009E43B2"/>
    <w:rsid w:val="009E4DD8"/>
    <w:rsid w:val="009E6626"/>
    <w:rsid w:val="009E6EDE"/>
    <w:rsid w:val="009E7B02"/>
    <w:rsid w:val="009F0696"/>
    <w:rsid w:val="009F1067"/>
    <w:rsid w:val="009F1758"/>
    <w:rsid w:val="009F269D"/>
    <w:rsid w:val="009F29E7"/>
    <w:rsid w:val="009F342A"/>
    <w:rsid w:val="009F3C49"/>
    <w:rsid w:val="009F3E55"/>
    <w:rsid w:val="009F40E5"/>
    <w:rsid w:val="009F54F2"/>
    <w:rsid w:val="009F6AA8"/>
    <w:rsid w:val="009F6CD2"/>
    <w:rsid w:val="009F6DEA"/>
    <w:rsid w:val="009F7D66"/>
    <w:rsid w:val="00A00B4A"/>
    <w:rsid w:val="00A02529"/>
    <w:rsid w:val="00A028E5"/>
    <w:rsid w:val="00A031D8"/>
    <w:rsid w:val="00A03519"/>
    <w:rsid w:val="00A03CD9"/>
    <w:rsid w:val="00A0479C"/>
    <w:rsid w:val="00A079AD"/>
    <w:rsid w:val="00A10AC7"/>
    <w:rsid w:val="00A113C0"/>
    <w:rsid w:val="00A121B8"/>
    <w:rsid w:val="00A12B4E"/>
    <w:rsid w:val="00A14233"/>
    <w:rsid w:val="00A1548A"/>
    <w:rsid w:val="00A15AE3"/>
    <w:rsid w:val="00A17A28"/>
    <w:rsid w:val="00A20130"/>
    <w:rsid w:val="00A20419"/>
    <w:rsid w:val="00A21640"/>
    <w:rsid w:val="00A22269"/>
    <w:rsid w:val="00A222E4"/>
    <w:rsid w:val="00A235CF"/>
    <w:rsid w:val="00A2764D"/>
    <w:rsid w:val="00A30280"/>
    <w:rsid w:val="00A33180"/>
    <w:rsid w:val="00A337BC"/>
    <w:rsid w:val="00A34F01"/>
    <w:rsid w:val="00A35F70"/>
    <w:rsid w:val="00A36C6E"/>
    <w:rsid w:val="00A37D30"/>
    <w:rsid w:val="00A40269"/>
    <w:rsid w:val="00A41208"/>
    <w:rsid w:val="00A416E0"/>
    <w:rsid w:val="00A419DA"/>
    <w:rsid w:val="00A43CA9"/>
    <w:rsid w:val="00A44BB8"/>
    <w:rsid w:val="00A458D9"/>
    <w:rsid w:val="00A45C13"/>
    <w:rsid w:val="00A464DA"/>
    <w:rsid w:val="00A46810"/>
    <w:rsid w:val="00A46AA7"/>
    <w:rsid w:val="00A47AA4"/>
    <w:rsid w:val="00A50E98"/>
    <w:rsid w:val="00A51330"/>
    <w:rsid w:val="00A516DA"/>
    <w:rsid w:val="00A52350"/>
    <w:rsid w:val="00A533AD"/>
    <w:rsid w:val="00A534B7"/>
    <w:rsid w:val="00A53DB4"/>
    <w:rsid w:val="00A562A9"/>
    <w:rsid w:val="00A562C1"/>
    <w:rsid w:val="00A56644"/>
    <w:rsid w:val="00A57C49"/>
    <w:rsid w:val="00A60ED7"/>
    <w:rsid w:val="00A62F12"/>
    <w:rsid w:val="00A6300E"/>
    <w:rsid w:val="00A640EA"/>
    <w:rsid w:val="00A64FC6"/>
    <w:rsid w:val="00A65753"/>
    <w:rsid w:val="00A659AB"/>
    <w:rsid w:val="00A67458"/>
    <w:rsid w:val="00A7264B"/>
    <w:rsid w:val="00A73583"/>
    <w:rsid w:val="00A748C1"/>
    <w:rsid w:val="00A75688"/>
    <w:rsid w:val="00A768FE"/>
    <w:rsid w:val="00A80668"/>
    <w:rsid w:val="00A8306C"/>
    <w:rsid w:val="00A83ADB"/>
    <w:rsid w:val="00A83C84"/>
    <w:rsid w:val="00A85228"/>
    <w:rsid w:val="00A864E6"/>
    <w:rsid w:val="00A9111D"/>
    <w:rsid w:val="00A92096"/>
    <w:rsid w:val="00A93ED7"/>
    <w:rsid w:val="00A94507"/>
    <w:rsid w:val="00A94F0B"/>
    <w:rsid w:val="00A95516"/>
    <w:rsid w:val="00A95796"/>
    <w:rsid w:val="00A96C42"/>
    <w:rsid w:val="00A97B04"/>
    <w:rsid w:val="00A97D7F"/>
    <w:rsid w:val="00AA0270"/>
    <w:rsid w:val="00AA05EB"/>
    <w:rsid w:val="00AA1156"/>
    <w:rsid w:val="00AA2A8F"/>
    <w:rsid w:val="00AA3963"/>
    <w:rsid w:val="00AA4446"/>
    <w:rsid w:val="00AA47A9"/>
    <w:rsid w:val="00AA56F9"/>
    <w:rsid w:val="00AA6E5D"/>
    <w:rsid w:val="00AA734A"/>
    <w:rsid w:val="00AB12AA"/>
    <w:rsid w:val="00AB27B0"/>
    <w:rsid w:val="00AB464E"/>
    <w:rsid w:val="00AB5CFC"/>
    <w:rsid w:val="00AB666F"/>
    <w:rsid w:val="00AB7775"/>
    <w:rsid w:val="00AB7ABF"/>
    <w:rsid w:val="00AB7FB4"/>
    <w:rsid w:val="00AC0247"/>
    <w:rsid w:val="00AC1D8F"/>
    <w:rsid w:val="00AD209B"/>
    <w:rsid w:val="00AD300E"/>
    <w:rsid w:val="00AD30D5"/>
    <w:rsid w:val="00AD3E57"/>
    <w:rsid w:val="00AD5412"/>
    <w:rsid w:val="00AD5A54"/>
    <w:rsid w:val="00AD5DC5"/>
    <w:rsid w:val="00AD7968"/>
    <w:rsid w:val="00AE0D22"/>
    <w:rsid w:val="00AE0FB0"/>
    <w:rsid w:val="00AE2D47"/>
    <w:rsid w:val="00AE31F1"/>
    <w:rsid w:val="00AE3615"/>
    <w:rsid w:val="00AE4853"/>
    <w:rsid w:val="00AE4E00"/>
    <w:rsid w:val="00AE53DD"/>
    <w:rsid w:val="00AE5CB4"/>
    <w:rsid w:val="00AE6B0C"/>
    <w:rsid w:val="00AF1525"/>
    <w:rsid w:val="00AF21A8"/>
    <w:rsid w:val="00AF2B96"/>
    <w:rsid w:val="00AF4282"/>
    <w:rsid w:val="00AF6E7B"/>
    <w:rsid w:val="00AF78F6"/>
    <w:rsid w:val="00B00F21"/>
    <w:rsid w:val="00B01794"/>
    <w:rsid w:val="00B039E8"/>
    <w:rsid w:val="00B03F3E"/>
    <w:rsid w:val="00B04CDF"/>
    <w:rsid w:val="00B05B89"/>
    <w:rsid w:val="00B07E44"/>
    <w:rsid w:val="00B10215"/>
    <w:rsid w:val="00B11012"/>
    <w:rsid w:val="00B11EE9"/>
    <w:rsid w:val="00B12A9B"/>
    <w:rsid w:val="00B130FA"/>
    <w:rsid w:val="00B140CE"/>
    <w:rsid w:val="00B1456D"/>
    <w:rsid w:val="00B1490D"/>
    <w:rsid w:val="00B14ACC"/>
    <w:rsid w:val="00B1651F"/>
    <w:rsid w:val="00B213F4"/>
    <w:rsid w:val="00B21A99"/>
    <w:rsid w:val="00B22AA6"/>
    <w:rsid w:val="00B22C13"/>
    <w:rsid w:val="00B25926"/>
    <w:rsid w:val="00B30408"/>
    <w:rsid w:val="00B31CD8"/>
    <w:rsid w:val="00B32343"/>
    <w:rsid w:val="00B32D1B"/>
    <w:rsid w:val="00B33AF1"/>
    <w:rsid w:val="00B35099"/>
    <w:rsid w:val="00B35A5F"/>
    <w:rsid w:val="00B36209"/>
    <w:rsid w:val="00B3661B"/>
    <w:rsid w:val="00B37887"/>
    <w:rsid w:val="00B4050A"/>
    <w:rsid w:val="00B40A83"/>
    <w:rsid w:val="00B40DD0"/>
    <w:rsid w:val="00B41045"/>
    <w:rsid w:val="00B41248"/>
    <w:rsid w:val="00B45279"/>
    <w:rsid w:val="00B5001B"/>
    <w:rsid w:val="00B52222"/>
    <w:rsid w:val="00B52315"/>
    <w:rsid w:val="00B528E2"/>
    <w:rsid w:val="00B52E9B"/>
    <w:rsid w:val="00B540CA"/>
    <w:rsid w:val="00B54F43"/>
    <w:rsid w:val="00B54FA3"/>
    <w:rsid w:val="00B57722"/>
    <w:rsid w:val="00B608E6"/>
    <w:rsid w:val="00B62374"/>
    <w:rsid w:val="00B636B0"/>
    <w:rsid w:val="00B658D4"/>
    <w:rsid w:val="00B66B11"/>
    <w:rsid w:val="00B66FFD"/>
    <w:rsid w:val="00B70D93"/>
    <w:rsid w:val="00B716A8"/>
    <w:rsid w:val="00B72258"/>
    <w:rsid w:val="00B7380D"/>
    <w:rsid w:val="00B75726"/>
    <w:rsid w:val="00B76EF3"/>
    <w:rsid w:val="00B77486"/>
    <w:rsid w:val="00B779B6"/>
    <w:rsid w:val="00B77A1F"/>
    <w:rsid w:val="00B812C3"/>
    <w:rsid w:val="00B81F92"/>
    <w:rsid w:val="00B82A77"/>
    <w:rsid w:val="00B82F16"/>
    <w:rsid w:val="00B83F48"/>
    <w:rsid w:val="00B84064"/>
    <w:rsid w:val="00B841F4"/>
    <w:rsid w:val="00B85069"/>
    <w:rsid w:val="00B85762"/>
    <w:rsid w:val="00B85F17"/>
    <w:rsid w:val="00B905A1"/>
    <w:rsid w:val="00B93590"/>
    <w:rsid w:val="00B94811"/>
    <w:rsid w:val="00B948C2"/>
    <w:rsid w:val="00B955C7"/>
    <w:rsid w:val="00B95FF1"/>
    <w:rsid w:val="00B96110"/>
    <w:rsid w:val="00B979FC"/>
    <w:rsid w:val="00BA1B8A"/>
    <w:rsid w:val="00BA5CCA"/>
    <w:rsid w:val="00BB0FD3"/>
    <w:rsid w:val="00BB219B"/>
    <w:rsid w:val="00BB2A82"/>
    <w:rsid w:val="00BB37DE"/>
    <w:rsid w:val="00BB3A6B"/>
    <w:rsid w:val="00BB4BED"/>
    <w:rsid w:val="00BB51AC"/>
    <w:rsid w:val="00BB53AC"/>
    <w:rsid w:val="00BB5860"/>
    <w:rsid w:val="00BB61D3"/>
    <w:rsid w:val="00BB73AF"/>
    <w:rsid w:val="00BB7647"/>
    <w:rsid w:val="00BC020E"/>
    <w:rsid w:val="00BC0986"/>
    <w:rsid w:val="00BC141F"/>
    <w:rsid w:val="00BC2E51"/>
    <w:rsid w:val="00BC4502"/>
    <w:rsid w:val="00BC542F"/>
    <w:rsid w:val="00BC6367"/>
    <w:rsid w:val="00BC778E"/>
    <w:rsid w:val="00BC7E33"/>
    <w:rsid w:val="00BC7E42"/>
    <w:rsid w:val="00BD31E6"/>
    <w:rsid w:val="00BD3363"/>
    <w:rsid w:val="00BD347D"/>
    <w:rsid w:val="00BD424F"/>
    <w:rsid w:val="00BD44D8"/>
    <w:rsid w:val="00BD5CFF"/>
    <w:rsid w:val="00BD6A95"/>
    <w:rsid w:val="00BE0B2D"/>
    <w:rsid w:val="00BE18DB"/>
    <w:rsid w:val="00BE3313"/>
    <w:rsid w:val="00BE3A21"/>
    <w:rsid w:val="00BE3E61"/>
    <w:rsid w:val="00BE3FC1"/>
    <w:rsid w:val="00BE5CD6"/>
    <w:rsid w:val="00BE628F"/>
    <w:rsid w:val="00BE64EE"/>
    <w:rsid w:val="00BE685B"/>
    <w:rsid w:val="00BE73F5"/>
    <w:rsid w:val="00BF0CB9"/>
    <w:rsid w:val="00BF3C49"/>
    <w:rsid w:val="00BF4D81"/>
    <w:rsid w:val="00BF5C59"/>
    <w:rsid w:val="00C0161E"/>
    <w:rsid w:val="00C01A6F"/>
    <w:rsid w:val="00C02246"/>
    <w:rsid w:val="00C034B5"/>
    <w:rsid w:val="00C04014"/>
    <w:rsid w:val="00C0534C"/>
    <w:rsid w:val="00C05F1F"/>
    <w:rsid w:val="00C0680C"/>
    <w:rsid w:val="00C07728"/>
    <w:rsid w:val="00C07B30"/>
    <w:rsid w:val="00C10D8A"/>
    <w:rsid w:val="00C13C95"/>
    <w:rsid w:val="00C149A3"/>
    <w:rsid w:val="00C14C81"/>
    <w:rsid w:val="00C1520D"/>
    <w:rsid w:val="00C1631D"/>
    <w:rsid w:val="00C16F89"/>
    <w:rsid w:val="00C20FE0"/>
    <w:rsid w:val="00C21074"/>
    <w:rsid w:val="00C210EF"/>
    <w:rsid w:val="00C21767"/>
    <w:rsid w:val="00C21C08"/>
    <w:rsid w:val="00C21F49"/>
    <w:rsid w:val="00C21FC4"/>
    <w:rsid w:val="00C2238F"/>
    <w:rsid w:val="00C223F0"/>
    <w:rsid w:val="00C228A1"/>
    <w:rsid w:val="00C23500"/>
    <w:rsid w:val="00C236DA"/>
    <w:rsid w:val="00C25F11"/>
    <w:rsid w:val="00C26391"/>
    <w:rsid w:val="00C2776A"/>
    <w:rsid w:val="00C279A8"/>
    <w:rsid w:val="00C3039E"/>
    <w:rsid w:val="00C311A0"/>
    <w:rsid w:val="00C34236"/>
    <w:rsid w:val="00C3465F"/>
    <w:rsid w:val="00C34DC7"/>
    <w:rsid w:val="00C34FAA"/>
    <w:rsid w:val="00C36295"/>
    <w:rsid w:val="00C367CA"/>
    <w:rsid w:val="00C367EA"/>
    <w:rsid w:val="00C37320"/>
    <w:rsid w:val="00C41950"/>
    <w:rsid w:val="00C447ED"/>
    <w:rsid w:val="00C448B5"/>
    <w:rsid w:val="00C450A6"/>
    <w:rsid w:val="00C451FA"/>
    <w:rsid w:val="00C47BCF"/>
    <w:rsid w:val="00C51F1F"/>
    <w:rsid w:val="00C52442"/>
    <w:rsid w:val="00C54193"/>
    <w:rsid w:val="00C5539A"/>
    <w:rsid w:val="00C561DD"/>
    <w:rsid w:val="00C57777"/>
    <w:rsid w:val="00C6016D"/>
    <w:rsid w:val="00C62647"/>
    <w:rsid w:val="00C62C2D"/>
    <w:rsid w:val="00C64653"/>
    <w:rsid w:val="00C65C24"/>
    <w:rsid w:val="00C65FC2"/>
    <w:rsid w:val="00C67A43"/>
    <w:rsid w:val="00C7095D"/>
    <w:rsid w:val="00C73747"/>
    <w:rsid w:val="00C74DC8"/>
    <w:rsid w:val="00C754DF"/>
    <w:rsid w:val="00C75DC6"/>
    <w:rsid w:val="00C76B38"/>
    <w:rsid w:val="00C77D4A"/>
    <w:rsid w:val="00C83F18"/>
    <w:rsid w:val="00C842F3"/>
    <w:rsid w:val="00C84883"/>
    <w:rsid w:val="00C85153"/>
    <w:rsid w:val="00C86AAC"/>
    <w:rsid w:val="00C87900"/>
    <w:rsid w:val="00C87FDA"/>
    <w:rsid w:val="00C9006C"/>
    <w:rsid w:val="00C90A44"/>
    <w:rsid w:val="00C90D6C"/>
    <w:rsid w:val="00C9152B"/>
    <w:rsid w:val="00C926B5"/>
    <w:rsid w:val="00C937E7"/>
    <w:rsid w:val="00C958C6"/>
    <w:rsid w:val="00C959DD"/>
    <w:rsid w:val="00C95CDB"/>
    <w:rsid w:val="00C974DF"/>
    <w:rsid w:val="00CA3FF7"/>
    <w:rsid w:val="00CA441B"/>
    <w:rsid w:val="00CA526B"/>
    <w:rsid w:val="00CA5443"/>
    <w:rsid w:val="00CA54DA"/>
    <w:rsid w:val="00CB069A"/>
    <w:rsid w:val="00CB10D7"/>
    <w:rsid w:val="00CB10E0"/>
    <w:rsid w:val="00CB11E9"/>
    <w:rsid w:val="00CB1AE6"/>
    <w:rsid w:val="00CB224A"/>
    <w:rsid w:val="00CB2553"/>
    <w:rsid w:val="00CB73AB"/>
    <w:rsid w:val="00CC2B20"/>
    <w:rsid w:val="00CC315D"/>
    <w:rsid w:val="00CC3C4B"/>
    <w:rsid w:val="00CC3E52"/>
    <w:rsid w:val="00CC4E02"/>
    <w:rsid w:val="00CD0780"/>
    <w:rsid w:val="00CD1D74"/>
    <w:rsid w:val="00CD7C84"/>
    <w:rsid w:val="00CE26E3"/>
    <w:rsid w:val="00CE3335"/>
    <w:rsid w:val="00CE4567"/>
    <w:rsid w:val="00CE54E3"/>
    <w:rsid w:val="00CE5B94"/>
    <w:rsid w:val="00CE5BF8"/>
    <w:rsid w:val="00CE7487"/>
    <w:rsid w:val="00CE7B25"/>
    <w:rsid w:val="00CF102F"/>
    <w:rsid w:val="00CF17BD"/>
    <w:rsid w:val="00CF1E0A"/>
    <w:rsid w:val="00CF2082"/>
    <w:rsid w:val="00CF369C"/>
    <w:rsid w:val="00CF43A2"/>
    <w:rsid w:val="00CF5085"/>
    <w:rsid w:val="00CF5310"/>
    <w:rsid w:val="00CF59AE"/>
    <w:rsid w:val="00CF6A28"/>
    <w:rsid w:val="00CF6B19"/>
    <w:rsid w:val="00CF6CAA"/>
    <w:rsid w:val="00D00194"/>
    <w:rsid w:val="00D0257F"/>
    <w:rsid w:val="00D02D91"/>
    <w:rsid w:val="00D04244"/>
    <w:rsid w:val="00D05286"/>
    <w:rsid w:val="00D05F04"/>
    <w:rsid w:val="00D07F75"/>
    <w:rsid w:val="00D11785"/>
    <w:rsid w:val="00D13FD6"/>
    <w:rsid w:val="00D154C2"/>
    <w:rsid w:val="00D1669B"/>
    <w:rsid w:val="00D17503"/>
    <w:rsid w:val="00D203DB"/>
    <w:rsid w:val="00D23ECA"/>
    <w:rsid w:val="00D249E2"/>
    <w:rsid w:val="00D25B29"/>
    <w:rsid w:val="00D26228"/>
    <w:rsid w:val="00D26394"/>
    <w:rsid w:val="00D26794"/>
    <w:rsid w:val="00D26D06"/>
    <w:rsid w:val="00D26EC4"/>
    <w:rsid w:val="00D2706F"/>
    <w:rsid w:val="00D27F35"/>
    <w:rsid w:val="00D30849"/>
    <w:rsid w:val="00D33404"/>
    <w:rsid w:val="00D35684"/>
    <w:rsid w:val="00D36473"/>
    <w:rsid w:val="00D36BEC"/>
    <w:rsid w:val="00D3748B"/>
    <w:rsid w:val="00D37D7C"/>
    <w:rsid w:val="00D4222A"/>
    <w:rsid w:val="00D425B5"/>
    <w:rsid w:val="00D4262A"/>
    <w:rsid w:val="00D4323D"/>
    <w:rsid w:val="00D442B0"/>
    <w:rsid w:val="00D44ACE"/>
    <w:rsid w:val="00D46557"/>
    <w:rsid w:val="00D46B93"/>
    <w:rsid w:val="00D509E0"/>
    <w:rsid w:val="00D51229"/>
    <w:rsid w:val="00D51B48"/>
    <w:rsid w:val="00D51F90"/>
    <w:rsid w:val="00D55179"/>
    <w:rsid w:val="00D5583F"/>
    <w:rsid w:val="00D56988"/>
    <w:rsid w:val="00D57B89"/>
    <w:rsid w:val="00D607B9"/>
    <w:rsid w:val="00D62BE2"/>
    <w:rsid w:val="00D64D38"/>
    <w:rsid w:val="00D65842"/>
    <w:rsid w:val="00D66FA6"/>
    <w:rsid w:val="00D704B8"/>
    <w:rsid w:val="00D7075E"/>
    <w:rsid w:val="00D70F30"/>
    <w:rsid w:val="00D71424"/>
    <w:rsid w:val="00D7198A"/>
    <w:rsid w:val="00D75235"/>
    <w:rsid w:val="00D76754"/>
    <w:rsid w:val="00D76B15"/>
    <w:rsid w:val="00D77B39"/>
    <w:rsid w:val="00D81985"/>
    <w:rsid w:val="00D83E3B"/>
    <w:rsid w:val="00D85E96"/>
    <w:rsid w:val="00D86FB7"/>
    <w:rsid w:val="00D87A6C"/>
    <w:rsid w:val="00D9091A"/>
    <w:rsid w:val="00D90AD4"/>
    <w:rsid w:val="00D91185"/>
    <w:rsid w:val="00D913E6"/>
    <w:rsid w:val="00D92188"/>
    <w:rsid w:val="00D92D24"/>
    <w:rsid w:val="00D92E5B"/>
    <w:rsid w:val="00D936D6"/>
    <w:rsid w:val="00D93EBF"/>
    <w:rsid w:val="00D94124"/>
    <w:rsid w:val="00D942BD"/>
    <w:rsid w:val="00D9507F"/>
    <w:rsid w:val="00D952E4"/>
    <w:rsid w:val="00D9666E"/>
    <w:rsid w:val="00DA095E"/>
    <w:rsid w:val="00DA149D"/>
    <w:rsid w:val="00DA18CC"/>
    <w:rsid w:val="00DA1B80"/>
    <w:rsid w:val="00DA1E21"/>
    <w:rsid w:val="00DA1EC0"/>
    <w:rsid w:val="00DA2697"/>
    <w:rsid w:val="00DA3752"/>
    <w:rsid w:val="00DA3ABE"/>
    <w:rsid w:val="00DA3DAB"/>
    <w:rsid w:val="00DA524A"/>
    <w:rsid w:val="00DA5A44"/>
    <w:rsid w:val="00DA5BCA"/>
    <w:rsid w:val="00DA68EC"/>
    <w:rsid w:val="00DA70EC"/>
    <w:rsid w:val="00DA70F3"/>
    <w:rsid w:val="00DB0FBC"/>
    <w:rsid w:val="00DB13CC"/>
    <w:rsid w:val="00DB3963"/>
    <w:rsid w:val="00DB5636"/>
    <w:rsid w:val="00DB5FA8"/>
    <w:rsid w:val="00DC28C8"/>
    <w:rsid w:val="00DC5200"/>
    <w:rsid w:val="00DC7BAA"/>
    <w:rsid w:val="00DC7D77"/>
    <w:rsid w:val="00DC7ED3"/>
    <w:rsid w:val="00DC8135"/>
    <w:rsid w:val="00DD0044"/>
    <w:rsid w:val="00DD0233"/>
    <w:rsid w:val="00DD0A6A"/>
    <w:rsid w:val="00DD118F"/>
    <w:rsid w:val="00DD2058"/>
    <w:rsid w:val="00DD2287"/>
    <w:rsid w:val="00DD28C0"/>
    <w:rsid w:val="00DD47F1"/>
    <w:rsid w:val="00DD6475"/>
    <w:rsid w:val="00DD659E"/>
    <w:rsid w:val="00DD6ECA"/>
    <w:rsid w:val="00DD7C90"/>
    <w:rsid w:val="00DE0C9C"/>
    <w:rsid w:val="00DE1103"/>
    <w:rsid w:val="00DE37B3"/>
    <w:rsid w:val="00DE38B3"/>
    <w:rsid w:val="00DE3FB3"/>
    <w:rsid w:val="00DE481E"/>
    <w:rsid w:val="00DE4C4B"/>
    <w:rsid w:val="00DE59B0"/>
    <w:rsid w:val="00DE5F6E"/>
    <w:rsid w:val="00DE6CC4"/>
    <w:rsid w:val="00DE6E91"/>
    <w:rsid w:val="00DE6FB4"/>
    <w:rsid w:val="00DF0EBA"/>
    <w:rsid w:val="00DF17FA"/>
    <w:rsid w:val="00DF3409"/>
    <w:rsid w:val="00DF3462"/>
    <w:rsid w:val="00DF528E"/>
    <w:rsid w:val="00DF5F38"/>
    <w:rsid w:val="00E010D9"/>
    <w:rsid w:val="00E04A74"/>
    <w:rsid w:val="00E06781"/>
    <w:rsid w:val="00E070B9"/>
    <w:rsid w:val="00E079C6"/>
    <w:rsid w:val="00E07B23"/>
    <w:rsid w:val="00E108E8"/>
    <w:rsid w:val="00E11DE6"/>
    <w:rsid w:val="00E121D8"/>
    <w:rsid w:val="00E15ECC"/>
    <w:rsid w:val="00E205C2"/>
    <w:rsid w:val="00E20700"/>
    <w:rsid w:val="00E20EB4"/>
    <w:rsid w:val="00E23FA7"/>
    <w:rsid w:val="00E24259"/>
    <w:rsid w:val="00E24851"/>
    <w:rsid w:val="00E25A8F"/>
    <w:rsid w:val="00E2611D"/>
    <w:rsid w:val="00E30B84"/>
    <w:rsid w:val="00E30B8D"/>
    <w:rsid w:val="00E319E9"/>
    <w:rsid w:val="00E31EB0"/>
    <w:rsid w:val="00E32397"/>
    <w:rsid w:val="00E324C3"/>
    <w:rsid w:val="00E333B2"/>
    <w:rsid w:val="00E33F03"/>
    <w:rsid w:val="00E34D7B"/>
    <w:rsid w:val="00E358FB"/>
    <w:rsid w:val="00E37558"/>
    <w:rsid w:val="00E40867"/>
    <w:rsid w:val="00E408D1"/>
    <w:rsid w:val="00E41DE4"/>
    <w:rsid w:val="00E42AAC"/>
    <w:rsid w:val="00E42B0C"/>
    <w:rsid w:val="00E436BB"/>
    <w:rsid w:val="00E436D3"/>
    <w:rsid w:val="00E446CE"/>
    <w:rsid w:val="00E466AA"/>
    <w:rsid w:val="00E5039D"/>
    <w:rsid w:val="00E52599"/>
    <w:rsid w:val="00E52A52"/>
    <w:rsid w:val="00E53DA6"/>
    <w:rsid w:val="00E53EFB"/>
    <w:rsid w:val="00E543F1"/>
    <w:rsid w:val="00E56B75"/>
    <w:rsid w:val="00E600C5"/>
    <w:rsid w:val="00E60AA9"/>
    <w:rsid w:val="00E61637"/>
    <w:rsid w:val="00E626D0"/>
    <w:rsid w:val="00E640FE"/>
    <w:rsid w:val="00E642C0"/>
    <w:rsid w:val="00E6430C"/>
    <w:rsid w:val="00E645E8"/>
    <w:rsid w:val="00E64B8B"/>
    <w:rsid w:val="00E64CB7"/>
    <w:rsid w:val="00E65B2D"/>
    <w:rsid w:val="00E663D4"/>
    <w:rsid w:val="00E66803"/>
    <w:rsid w:val="00E67C85"/>
    <w:rsid w:val="00E70358"/>
    <w:rsid w:val="00E714F0"/>
    <w:rsid w:val="00E71D76"/>
    <w:rsid w:val="00E71DD9"/>
    <w:rsid w:val="00E71DE5"/>
    <w:rsid w:val="00E72779"/>
    <w:rsid w:val="00E742C6"/>
    <w:rsid w:val="00E749E7"/>
    <w:rsid w:val="00E74D66"/>
    <w:rsid w:val="00E7517C"/>
    <w:rsid w:val="00E767D2"/>
    <w:rsid w:val="00E77C70"/>
    <w:rsid w:val="00E7FD1A"/>
    <w:rsid w:val="00E804D4"/>
    <w:rsid w:val="00E81EAA"/>
    <w:rsid w:val="00E829F3"/>
    <w:rsid w:val="00E83D6B"/>
    <w:rsid w:val="00E851E9"/>
    <w:rsid w:val="00E87F4F"/>
    <w:rsid w:val="00E90802"/>
    <w:rsid w:val="00E9315C"/>
    <w:rsid w:val="00E9546C"/>
    <w:rsid w:val="00E95590"/>
    <w:rsid w:val="00E958B6"/>
    <w:rsid w:val="00E96901"/>
    <w:rsid w:val="00E96D41"/>
    <w:rsid w:val="00E9712A"/>
    <w:rsid w:val="00E97A8E"/>
    <w:rsid w:val="00EA11AA"/>
    <w:rsid w:val="00EA128F"/>
    <w:rsid w:val="00EA442A"/>
    <w:rsid w:val="00EA4B8F"/>
    <w:rsid w:val="00EA5719"/>
    <w:rsid w:val="00EA57B3"/>
    <w:rsid w:val="00EA5959"/>
    <w:rsid w:val="00EB00C9"/>
    <w:rsid w:val="00EB0EAE"/>
    <w:rsid w:val="00EB25C4"/>
    <w:rsid w:val="00EB3A41"/>
    <w:rsid w:val="00EB3C48"/>
    <w:rsid w:val="00EB3EF0"/>
    <w:rsid w:val="00EB3F36"/>
    <w:rsid w:val="00EB4D21"/>
    <w:rsid w:val="00EB5A62"/>
    <w:rsid w:val="00EB6AB3"/>
    <w:rsid w:val="00EB6EA5"/>
    <w:rsid w:val="00EB71C9"/>
    <w:rsid w:val="00EC0F3B"/>
    <w:rsid w:val="00EC294C"/>
    <w:rsid w:val="00EC3750"/>
    <w:rsid w:val="00EC4547"/>
    <w:rsid w:val="00EC46D6"/>
    <w:rsid w:val="00ED041E"/>
    <w:rsid w:val="00ED055E"/>
    <w:rsid w:val="00ED35EC"/>
    <w:rsid w:val="00ED4CB5"/>
    <w:rsid w:val="00ED5259"/>
    <w:rsid w:val="00ED5516"/>
    <w:rsid w:val="00ED5583"/>
    <w:rsid w:val="00ED5BB6"/>
    <w:rsid w:val="00ED7A10"/>
    <w:rsid w:val="00ED7F06"/>
    <w:rsid w:val="00EE19EE"/>
    <w:rsid w:val="00EE1E96"/>
    <w:rsid w:val="00EE3E03"/>
    <w:rsid w:val="00EE443A"/>
    <w:rsid w:val="00EE62F4"/>
    <w:rsid w:val="00EE650C"/>
    <w:rsid w:val="00EE6C4A"/>
    <w:rsid w:val="00EE707E"/>
    <w:rsid w:val="00EE769C"/>
    <w:rsid w:val="00EF1456"/>
    <w:rsid w:val="00EF15AE"/>
    <w:rsid w:val="00EF2034"/>
    <w:rsid w:val="00EF2502"/>
    <w:rsid w:val="00EF25D5"/>
    <w:rsid w:val="00EF2E4A"/>
    <w:rsid w:val="00EF3EBB"/>
    <w:rsid w:val="00EF65AC"/>
    <w:rsid w:val="00F01375"/>
    <w:rsid w:val="00F014CF"/>
    <w:rsid w:val="00F01B94"/>
    <w:rsid w:val="00F02446"/>
    <w:rsid w:val="00F02BEA"/>
    <w:rsid w:val="00F02C27"/>
    <w:rsid w:val="00F02EEA"/>
    <w:rsid w:val="00F0484A"/>
    <w:rsid w:val="00F0602B"/>
    <w:rsid w:val="00F063CA"/>
    <w:rsid w:val="00F06981"/>
    <w:rsid w:val="00F06B6F"/>
    <w:rsid w:val="00F07BD8"/>
    <w:rsid w:val="00F1076C"/>
    <w:rsid w:val="00F1099F"/>
    <w:rsid w:val="00F11505"/>
    <w:rsid w:val="00F11A77"/>
    <w:rsid w:val="00F11E30"/>
    <w:rsid w:val="00F134A1"/>
    <w:rsid w:val="00F1408F"/>
    <w:rsid w:val="00F1438A"/>
    <w:rsid w:val="00F156A0"/>
    <w:rsid w:val="00F15AED"/>
    <w:rsid w:val="00F15DC4"/>
    <w:rsid w:val="00F16F87"/>
    <w:rsid w:val="00F170BE"/>
    <w:rsid w:val="00F208D4"/>
    <w:rsid w:val="00F21C57"/>
    <w:rsid w:val="00F227B2"/>
    <w:rsid w:val="00F2313D"/>
    <w:rsid w:val="00F23664"/>
    <w:rsid w:val="00F24243"/>
    <w:rsid w:val="00F24479"/>
    <w:rsid w:val="00F2555D"/>
    <w:rsid w:val="00F255CF"/>
    <w:rsid w:val="00F2697B"/>
    <w:rsid w:val="00F275C9"/>
    <w:rsid w:val="00F27DB9"/>
    <w:rsid w:val="00F325D6"/>
    <w:rsid w:val="00F3292B"/>
    <w:rsid w:val="00F33B27"/>
    <w:rsid w:val="00F33E6B"/>
    <w:rsid w:val="00F34201"/>
    <w:rsid w:val="00F35400"/>
    <w:rsid w:val="00F360DC"/>
    <w:rsid w:val="00F3637D"/>
    <w:rsid w:val="00F370A6"/>
    <w:rsid w:val="00F3743B"/>
    <w:rsid w:val="00F374ED"/>
    <w:rsid w:val="00F37E16"/>
    <w:rsid w:val="00F40E6A"/>
    <w:rsid w:val="00F41261"/>
    <w:rsid w:val="00F42D47"/>
    <w:rsid w:val="00F437AD"/>
    <w:rsid w:val="00F44B8C"/>
    <w:rsid w:val="00F45085"/>
    <w:rsid w:val="00F453EE"/>
    <w:rsid w:val="00F45794"/>
    <w:rsid w:val="00F45E60"/>
    <w:rsid w:val="00F47EC9"/>
    <w:rsid w:val="00F5003F"/>
    <w:rsid w:val="00F52783"/>
    <w:rsid w:val="00F53152"/>
    <w:rsid w:val="00F53415"/>
    <w:rsid w:val="00F536F0"/>
    <w:rsid w:val="00F55938"/>
    <w:rsid w:val="00F60ED7"/>
    <w:rsid w:val="00F62377"/>
    <w:rsid w:val="00F6335C"/>
    <w:rsid w:val="00F63BC1"/>
    <w:rsid w:val="00F63FA2"/>
    <w:rsid w:val="00F64E60"/>
    <w:rsid w:val="00F65039"/>
    <w:rsid w:val="00F651B2"/>
    <w:rsid w:val="00F65CA2"/>
    <w:rsid w:val="00F67482"/>
    <w:rsid w:val="00F7021A"/>
    <w:rsid w:val="00F7074B"/>
    <w:rsid w:val="00F70F60"/>
    <w:rsid w:val="00F72F70"/>
    <w:rsid w:val="00F73099"/>
    <w:rsid w:val="00F738AE"/>
    <w:rsid w:val="00F73CCB"/>
    <w:rsid w:val="00F744AC"/>
    <w:rsid w:val="00F74EE5"/>
    <w:rsid w:val="00F75F70"/>
    <w:rsid w:val="00F76A02"/>
    <w:rsid w:val="00F76DD4"/>
    <w:rsid w:val="00F773C7"/>
    <w:rsid w:val="00F77AF5"/>
    <w:rsid w:val="00F77E8B"/>
    <w:rsid w:val="00F8106D"/>
    <w:rsid w:val="00F81C3A"/>
    <w:rsid w:val="00F81CD6"/>
    <w:rsid w:val="00F82442"/>
    <w:rsid w:val="00F846BC"/>
    <w:rsid w:val="00F86233"/>
    <w:rsid w:val="00F86810"/>
    <w:rsid w:val="00F86B19"/>
    <w:rsid w:val="00F86B9C"/>
    <w:rsid w:val="00F86D56"/>
    <w:rsid w:val="00F8702D"/>
    <w:rsid w:val="00F871C0"/>
    <w:rsid w:val="00F9019A"/>
    <w:rsid w:val="00F910CC"/>
    <w:rsid w:val="00F93D9E"/>
    <w:rsid w:val="00F940B6"/>
    <w:rsid w:val="00F94A39"/>
    <w:rsid w:val="00F950FE"/>
    <w:rsid w:val="00F95BB3"/>
    <w:rsid w:val="00F96414"/>
    <w:rsid w:val="00F96853"/>
    <w:rsid w:val="00F96E12"/>
    <w:rsid w:val="00F972A3"/>
    <w:rsid w:val="00F9781F"/>
    <w:rsid w:val="00FA195E"/>
    <w:rsid w:val="00FA2544"/>
    <w:rsid w:val="00FA4418"/>
    <w:rsid w:val="00FA4B54"/>
    <w:rsid w:val="00FA596C"/>
    <w:rsid w:val="00FA5BFE"/>
    <w:rsid w:val="00FA5CCF"/>
    <w:rsid w:val="00FA69A7"/>
    <w:rsid w:val="00FA7DE5"/>
    <w:rsid w:val="00FB058F"/>
    <w:rsid w:val="00FB05C1"/>
    <w:rsid w:val="00FB0C95"/>
    <w:rsid w:val="00FB0CF6"/>
    <w:rsid w:val="00FB0F8A"/>
    <w:rsid w:val="00FB2F3E"/>
    <w:rsid w:val="00FB4032"/>
    <w:rsid w:val="00FB49DB"/>
    <w:rsid w:val="00FB4EB9"/>
    <w:rsid w:val="00FB53F5"/>
    <w:rsid w:val="00FB56EA"/>
    <w:rsid w:val="00FB5B95"/>
    <w:rsid w:val="00FB67FE"/>
    <w:rsid w:val="00FC0977"/>
    <w:rsid w:val="00FC099A"/>
    <w:rsid w:val="00FC1C79"/>
    <w:rsid w:val="00FC5EAA"/>
    <w:rsid w:val="00FC5FD4"/>
    <w:rsid w:val="00FC6605"/>
    <w:rsid w:val="00FC6D68"/>
    <w:rsid w:val="00FC6D77"/>
    <w:rsid w:val="00FCC2AF"/>
    <w:rsid w:val="00FD0B73"/>
    <w:rsid w:val="00FD1D27"/>
    <w:rsid w:val="00FD1EB2"/>
    <w:rsid w:val="00FD23A5"/>
    <w:rsid w:val="00FD3B38"/>
    <w:rsid w:val="00FD4A06"/>
    <w:rsid w:val="00FD5A26"/>
    <w:rsid w:val="00FD6B96"/>
    <w:rsid w:val="00FD6BCF"/>
    <w:rsid w:val="00FD787A"/>
    <w:rsid w:val="00FD7CDB"/>
    <w:rsid w:val="00FE05E2"/>
    <w:rsid w:val="00FE330C"/>
    <w:rsid w:val="00FE3335"/>
    <w:rsid w:val="00FE4FAF"/>
    <w:rsid w:val="00FE69BA"/>
    <w:rsid w:val="00FE78AA"/>
    <w:rsid w:val="00FF14E0"/>
    <w:rsid w:val="00FF1514"/>
    <w:rsid w:val="00FF2D66"/>
    <w:rsid w:val="00FF2F5B"/>
    <w:rsid w:val="00FF3FCF"/>
    <w:rsid w:val="00FF3FFC"/>
    <w:rsid w:val="00FF61A6"/>
    <w:rsid w:val="00FF6C97"/>
    <w:rsid w:val="010DA319"/>
    <w:rsid w:val="01FF4D6C"/>
    <w:rsid w:val="02738840"/>
    <w:rsid w:val="02E0F656"/>
    <w:rsid w:val="02F1F63A"/>
    <w:rsid w:val="036B2882"/>
    <w:rsid w:val="038C0F16"/>
    <w:rsid w:val="03BEC187"/>
    <w:rsid w:val="03CBD84B"/>
    <w:rsid w:val="04136DC8"/>
    <w:rsid w:val="0467844A"/>
    <w:rsid w:val="0515887D"/>
    <w:rsid w:val="0581EECB"/>
    <w:rsid w:val="0589EB39"/>
    <w:rsid w:val="05C7B2FD"/>
    <w:rsid w:val="05FDFBCD"/>
    <w:rsid w:val="068E10E6"/>
    <w:rsid w:val="06AB8E30"/>
    <w:rsid w:val="06CE604D"/>
    <w:rsid w:val="06E2D3E0"/>
    <w:rsid w:val="070B7584"/>
    <w:rsid w:val="087168EE"/>
    <w:rsid w:val="08A37F03"/>
    <w:rsid w:val="08D4C33C"/>
    <w:rsid w:val="092C13BA"/>
    <w:rsid w:val="09895F20"/>
    <w:rsid w:val="0A26CBEE"/>
    <w:rsid w:val="0A55A5D6"/>
    <w:rsid w:val="0A5BE860"/>
    <w:rsid w:val="0A69BBE9"/>
    <w:rsid w:val="0A71B66B"/>
    <w:rsid w:val="0AC67622"/>
    <w:rsid w:val="0AD7F0B0"/>
    <w:rsid w:val="0AE4EAD2"/>
    <w:rsid w:val="0B8716DB"/>
    <w:rsid w:val="0C0D3EEB"/>
    <w:rsid w:val="0C238DA2"/>
    <w:rsid w:val="0C2CE840"/>
    <w:rsid w:val="0C5F2EA9"/>
    <w:rsid w:val="0C9C71CA"/>
    <w:rsid w:val="0D390AC7"/>
    <w:rsid w:val="0D69EDD7"/>
    <w:rsid w:val="0D7FCE94"/>
    <w:rsid w:val="0DC282F9"/>
    <w:rsid w:val="0E655981"/>
    <w:rsid w:val="0E86C347"/>
    <w:rsid w:val="0EF330DB"/>
    <w:rsid w:val="0F6655DA"/>
    <w:rsid w:val="0F701794"/>
    <w:rsid w:val="0F7D808D"/>
    <w:rsid w:val="0FFA61D3"/>
    <w:rsid w:val="103DA73B"/>
    <w:rsid w:val="10453551"/>
    <w:rsid w:val="104AF3E3"/>
    <w:rsid w:val="1095DC15"/>
    <w:rsid w:val="1156D24E"/>
    <w:rsid w:val="118CDD66"/>
    <w:rsid w:val="11F91C90"/>
    <w:rsid w:val="1298DE99"/>
    <w:rsid w:val="129FF6E3"/>
    <w:rsid w:val="12C8C260"/>
    <w:rsid w:val="12E49833"/>
    <w:rsid w:val="12FA1F99"/>
    <w:rsid w:val="136B5F9B"/>
    <w:rsid w:val="136F57F2"/>
    <w:rsid w:val="138224B7"/>
    <w:rsid w:val="13E9A7B1"/>
    <w:rsid w:val="13F35347"/>
    <w:rsid w:val="140DEF18"/>
    <w:rsid w:val="1478CE8A"/>
    <w:rsid w:val="14DBF1FD"/>
    <w:rsid w:val="152B17DB"/>
    <w:rsid w:val="1552B14C"/>
    <w:rsid w:val="15B4A4DA"/>
    <w:rsid w:val="15D8D39A"/>
    <w:rsid w:val="15E30C61"/>
    <w:rsid w:val="165DA0D7"/>
    <w:rsid w:val="170643AD"/>
    <w:rsid w:val="173FB741"/>
    <w:rsid w:val="17B42516"/>
    <w:rsid w:val="17C498DF"/>
    <w:rsid w:val="17F6C35D"/>
    <w:rsid w:val="18733FF1"/>
    <w:rsid w:val="1877544F"/>
    <w:rsid w:val="19146913"/>
    <w:rsid w:val="1937A46B"/>
    <w:rsid w:val="1948AA92"/>
    <w:rsid w:val="19646E2A"/>
    <w:rsid w:val="19B2C275"/>
    <w:rsid w:val="19FDCBF2"/>
    <w:rsid w:val="1A1392B3"/>
    <w:rsid w:val="1A42AAE9"/>
    <w:rsid w:val="1A4BB126"/>
    <w:rsid w:val="1AED9EDC"/>
    <w:rsid w:val="1B5555AA"/>
    <w:rsid w:val="1B5B6696"/>
    <w:rsid w:val="1B5CE472"/>
    <w:rsid w:val="1B674346"/>
    <w:rsid w:val="1C4565D7"/>
    <w:rsid w:val="1C579F03"/>
    <w:rsid w:val="1C8B4286"/>
    <w:rsid w:val="1D0A0F17"/>
    <w:rsid w:val="1D198AD1"/>
    <w:rsid w:val="1D317AA5"/>
    <w:rsid w:val="1D5528C3"/>
    <w:rsid w:val="1DBD669B"/>
    <w:rsid w:val="1EB934DE"/>
    <w:rsid w:val="1EED20F0"/>
    <w:rsid w:val="1F484D1A"/>
    <w:rsid w:val="1F4AAF35"/>
    <w:rsid w:val="1F754D44"/>
    <w:rsid w:val="1F9B9CA6"/>
    <w:rsid w:val="1FE719EC"/>
    <w:rsid w:val="1FF620FC"/>
    <w:rsid w:val="20463ABF"/>
    <w:rsid w:val="20651C02"/>
    <w:rsid w:val="20A0F201"/>
    <w:rsid w:val="20A31859"/>
    <w:rsid w:val="20A72182"/>
    <w:rsid w:val="20F39733"/>
    <w:rsid w:val="210D5E5F"/>
    <w:rsid w:val="2146316C"/>
    <w:rsid w:val="21D01B95"/>
    <w:rsid w:val="221570A6"/>
    <w:rsid w:val="22159EF0"/>
    <w:rsid w:val="226829F5"/>
    <w:rsid w:val="22E505C5"/>
    <w:rsid w:val="232540C0"/>
    <w:rsid w:val="23C2C561"/>
    <w:rsid w:val="23FBA8BC"/>
    <w:rsid w:val="2404E1C2"/>
    <w:rsid w:val="240D7F74"/>
    <w:rsid w:val="244C781E"/>
    <w:rsid w:val="24618E80"/>
    <w:rsid w:val="246A2877"/>
    <w:rsid w:val="24761989"/>
    <w:rsid w:val="24C7D9B4"/>
    <w:rsid w:val="24EFC19A"/>
    <w:rsid w:val="24F3EFE2"/>
    <w:rsid w:val="2503BC24"/>
    <w:rsid w:val="251745CE"/>
    <w:rsid w:val="2550F5F7"/>
    <w:rsid w:val="256E1952"/>
    <w:rsid w:val="26AD3161"/>
    <w:rsid w:val="27066114"/>
    <w:rsid w:val="2758A075"/>
    <w:rsid w:val="277F1CE5"/>
    <w:rsid w:val="27FE4A2E"/>
    <w:rsid w:val="286E9AD0"/>
    <w:rsid w:val="28D6A184"/>
    <w:rsid w:val="29022B08"/>
    <w:rsid w:val="29044DBD"/>
    <w:rsid w:val="2927188D"/>
    <w:rsid w:val="2959CD8F"/>
    <w:rsid w:val="2960A307"/>
    <w:rsid w:val="296F93E8"/>
    <w:rsid w:val="2985643F"/>
    <w:rsid w:val="2999EBED"/>
    <w:rsid w:val="29BF7D25"/>
    <w:rsid w:val="29DCB693"/>
    <w:rsid w:val="29DD35D3"/>
    <w:rsid w:val="2A264535"/>
    <w:rsid w:val="2A4B4406"/>
    <w:rsid w:val="2AB0060A"/>
    <w:rsid w:val="2BA08144"/>
    <w:rsid w:val="2BC12DA7"/>
    <w:rsid w:val="2C07DEBC"/>
    <w:rsid w:val="2C12DA7B"/>
    <w:rsid w:val="2CA5ED79"/>
    <w:rsid w:val="2CB1EA80"/>
    <w:rsid w:val="2CD83523"/>
    <w:rsid w:val="2D553D93"/>
    <w:rsid w:val="2D97B6CF"/>
    <w:rsid w:val="2E3455AC"/>
    <w:rsid w:val="2E3D9D79"/>
    <w:rsid w:val="2E948C3D"/>
    <w:rsid w:val="2EC322FD"/>
    <w:rsid w:val="2F809C65"/>
    <w:rsid w:val="2FCE94F4"/>
    <w:rsid w:val="2FFE7E8B"/>
    <w:rsid w:val="301B4485"/>
    <w:rsid w:val="30240E2D"/>
    <w:rsid w:val="302E9710"/>
    <w:rsid w:val="30450A53"/>
    <w:rsid w:val="30797DD2"/>
    <w:rsid w:val="30DEE6E0"/>
    <w:rsid w:val="30E1E496"/>
    <w:rsid w:val="30FF34A1"/>
    <w:rsid w:val="31A4AD29"/>
    <w:rsid w:val="31AA01C9"/>
    <w:rsid w:val="31D33019"/>
    <w:rsid w:val="320B3979"/>
    <w:rsid w:val="32605951"/>
    <w:rsid w:val="32862135"/>
    <w:rsid w:val="3315AE69"/>
    <w:rsid w:val="3338A58E"/>
    <w:rsid w:val="3350806F"/>
    <w:rsid w:val="33772A26"/>
    <w:rsid w:val="33B66B74"/>
    <w:rsid w:val="33F236E4"/>
    <w:rsid w:val="340AB8E0"/>
    <w:rsid w:val="3430483C"/>
    <w:rsid w:val="34835789"/>
    <w:rsid w:val="34B7A729"/>
    <w:rsid w:val="34E865FE"/>
    <w:rsid w:val="359A29E3"/>
    <w:rsid w:val="363F0B50"/>
    <w:rsid w:val="36AC1B9A"/>
    <w:rsid w:val="36F273B7"/>
    <w:rsid w:val="37C4222B"/>
    <w:rsid w:val="37D012A0"/>
    <w:rsid w:val="38408EAD"/>
    <w:rsid w:val="3889B99F"/>
    <w:rsid w:val="38907CC2"/>
    <w:rsid w:val="38C6830E"/>
    <w:rsid w:val="38D60724"/>
    <w:rsid w:val="3909ABF3"/>
    <w:rsid w:val="390FCE09"/>
    <w:rsid w:val="396D4D00"/>
    <w:rsid w:val="39CB79C0"/>
    <w:rsid w:val="3A31964F"/>
    <w:rsid w:val="3A44B06A"/>
    <w:rsid w:val="3A552BDA"/>
    <w:rsid w:val="3A8C38A5"/>
    <w:rsid w:val="3AF6639D"/>
    <w:rsid w:val="3AF8D416"/>
    <w:rsid w:val="3AFD88E6"/>
    <w:rsid w:val="3B0B88C0"/>
    <w:rsid w:val="3B0FFFEC"/>
    <w:rsid w:val="3B30AF9D"/>
    <w:rsid w:val="3B38AA95"/>
    <w:rsid w:val="3B58CF44"/>
    <w:rsid w:val="3B8FB6F7"/>
    <w:rsid w:val="3BA6B705"/>
    <w:rsid w:val="3BBA868C"/>
    <w:rsid w:val="3BD183B6"/>
    <w:rsid w:val="3C4682D5"/>
    <w:rsid w:val="3C4B21AF"/>
    <w:rsid w:val="3C67D07A"/>
    <w:rsid w:val="3C7D561B"/>
    <w:rsid w:val="3C894C19"/>
    <w:rsid w:val="3CEC97ED"/>
    <w:rsid w:val="3D457C5D"/>
    <w:rsid w:val="3E1924A0"/>
    <w:rsid w:val="3E2CC9E2"/>
    <w:rsid w:val="3E5F6C75"/>
    <w:rsid w:val="3EBE09BB"/>
    <w:rsid w:val="3F98BE77"/>
    <w:rsid w:val="3FA47354"/>
    <w:rsid w:val="4007EA97"/>
    <w:rsid w:val="400F87E7"/>
    <w:rsid w:val="40C5F5FC"/>
    <w:rsid w:val="40E98820"/>
    <w:rsid w:val="41EF71D3"/>
    <w:rsid w:val="421268D4"/>
    <w:rsid w:val="42223C1C"/>
    <w:rsid w:val="427FB264"/>
    <w:rsid w:val="4298D323"/>
    <w:rsid w:val="42A3DE8E"/>
    <w:rsid w:val="431F8B7D"/>
    <w:rsid w:val="437AC672"/>
    <w:rsid w:val="43D0F3F9"/>
    <w:rsid w:val="43D2391E"/>
    <w:rsid w:val="43F53BC0"/>
    <w:rsid w:val="443852D7"/>
    <w:rsid w:val="44CC4A73"/>
    <w:rsid w:val="4589044C"/>
    <w:rsid w:val="45B4723F"/>
    <w:rsid w:val="45C6200D"/>
    <w:rsid w:val="45D69E08"/>
    <w:rsid w:val="4603B539"/>
    <w:rsid w:val="460CC040"/>
    <w:rsid w:val="4668D3C3"/>
    <w:rsid w:val="46E44012"/>
    <w:rsid w:val="474854B4"/>
    <w:rsid w:val="47613EBC"/>
    <w:rsid w:val="47AE0C5C"/>
    <w:rsid w:val="47CDA83D"/>
    <w:rsid w:val="48AA2B68"/>
    <w:rsid w:val="48F63964"/>
    <w:rsid w:val="49029E45"/>
    <w:rsid w:val="4941535E"/>
    <w:rsid w:val="494C200D"/>
    <w:rsid w:val="49552EFD"/>
    <w:rsid w:val="495F1228"/>
    <w:rsid w:val="4972F3C8"/>
    <w:rsid w:val="4A3A7198"/>
    <w:rsid w:val="4A86740B"/>
    <w:rsid w:val="4AE1A9FE"/>
    <w:rsid w:val="4AFD5740"/>
    <w:rsid w:val="4B07269C"/>
    <w:rsid w:val="4B569383"/>
    <w:rsid w:val="4B719F82"/>
    <w:rsid w:val="4BB51CDC"/>
    <w:rsid w:val="4BCA336F"/>
    <w:rsid w:val="4BE179F7"/>
    <w:rsid w:val="4C22524B"/>
    <w:rsid w:val="4C3018D2"/>
    <w:rsid w:val="4C433E0A"/>
    <w:rsid w:val="4C85401F"/>
    <w:rsid w:val="4CC4FB07"/>
    <w:rsid w:val="4D074DA8"/>
    <w:rsid w:val="4D11601B"/>
    <w:rsid w:val="4D1C5A80"/>
    <w:rsid w:val="4E0A64AE"/>
    <w:rsid w:val="4E1D04B1"/>
    <w:rsid w:val="4E4758D6"/>
    <w:rsid w:val="4E57DC2B"/>
    <w:rsid w:val="4E966365"/>
    <w:rsid w:val="4ED89B77"/>
    <w:rsid w:val="4F1BB684"/>
    <w:rsid w:val="4F331A7E"/>
    <w:rsid w:val="4F6F4F34"/>
    <w:rsid w:val="502A038B"/>
    <w:rsid w:val="503F6688"/>
    <w:rsid w:val="5054605A"/>
    <w:rsid w:val="505936AF"/>
    <w:rsid w:val="50744708"/>
    <w:rsid w:val="50B1F9A6"/>
    <w:rsid w:val="50FACE34"/>
    <w:rsid w:val="5111F775"/>
    <w:rsid w:val="5115E066"/>
    <w:rsid w:val="51377439"/>
    <w:rsid w:val="51A926B4"/>
    <w:rsid w:val="51C64AF0"/>
    <w:rsid w:val="51FA32E4"/>
    <w:rsid w:val="52023350"/>
    <w:rsid w:val="520BFBEE"/>
    <w:rsid w:val="52140BDD"/>
    <w:rsid w:val="5296D0D4"/>
    <w:rsid w:val="52BC837A"/>
    <w:rsid w:val="52C09DC0"/>
    <w:rsid w:val="5323CE92"/>
    <w:rsid w:val="5351ACC7"/>
    <w:rsid w:val="53E299BC"/>
    <w:rsid w:val="53EC7CB9"/>
    <w:rsid w:val="53F12932"/>
    <w:rsid w:val="53F2C8E8"/>
    <w:rsid w:val="540E1DAD"/>
    <w:rsid w:val="54677686"/>
    <w:rsid w:val="54FC94E9"/>
    <w:rsid w:val="5511A2E3"/>
    <w:rsid w:val="554E1E5E"/>
    <w:rsid w:val="55618E82"/>
    <w:rsid w:val="55619ECD"/>
    <w:rsid w:val="558CA732"/>
    <w:rsid w:val="5599A8B2"/>
    <w:rsid w:val="559DEB76"/>
    <w:rsid w:val="55EC358B"/>
    <w:rsid w:val="562642B6"/>
    <w:rsid w:val="5648FC43"/>
    <w:rsid w:val="565743B9"/>
    <w:rsid w:val="56784EF4"/>
    <w:rsid w:val="56A54419"/>
    <w:rsid w:val="56B759A8"/>
    <w:rsid w:val="56BA113C"/>
    <w:rsid w:val="56C17E83"/>
    <w:rsid w:val="56D0209D"/>
    <w:rsid w:val="571A39CD"/>
    <w:rsid w:val="573563BB"/>
    <w:rsid w:val="5782A372"/>
    <w:rsid w:val="57AD0551"/>
    <w:rsid w:val="57CE7D25"/>
    <w:rsid w:val="582366DB"/>
    <w:rsid w:val="5823B251"/>
    <w:rsid w:val="5825887D"/>
    <w:rsid w:val="583BD727"/>
    <w:rsid w:val="58400107"/>
    <w:rsid w:val="58603235"/>
    <w:rsid w:val="58839BA5"/>
    <w:rsid w:val="58ACB32A"/>
    <w:rsid w:val="58C1EC7E"/>
    <w:rsid w:val="58C78704"/>
    <w:rsid w:val="5912B28C"/>
    <w:rsid w:val="593DAEBF"/>
    <w:rsid w:val="59D03D29"/>
    <w:rsid w:val="59ED524A"/>
    <w:rsid w:val="59FCA0AA"/>
    <w:rsid w:val="5A39DB44"/>
    <w:rsid w:val="5A4EF952"/>
    <w:rsid w:val="5A660F0B"/>
    <w:rsid w:val="5A66E420"/>
    <w:rsid w:val="5A8D7332"/>
    <w:rsid w:val="5AA24C53"/>
    <w:rsid w:val="5AB80201"/>
    <w:rsid w:val="5B1A0AE8"/>
    <w:rsid w:val="5B3F35ED"/>
    <w:rsid w:val="5B8DDAB4"/>
    <w:rsid w:val="5BDC6122"/>
    <w:rsid w:val="5BF6570A"/>
    <w:rsid w:val="5CE48EF3"/>
    <w:rsid w:val="5E52738B"/>
    <w:rsid w:val="5EB84999"/>
    <w:rsid w:val="5ED48657"/>
    <w:rsid w:val="5EF10D28"/>
    <w:rsid w:val="5F3656A2"/>
    <w:rsid w:val="5F456CB0"/>
    <w:rsid w:val="5F646A43"/>
    <w:rsid w:val="5F6CBB23"/>
    <w:rsid w:val="5F8328FA"/>
    <w:rsid w:val="5FF1808B"/>
    <w:rsid w:val="60322389"/>
    <w:rsid w:val="60348191"/>
    <w:rsid w:val="605DE443"/>
    <w:rsid w:val="608F986D"/>
    <w:rsid w:val="609F7DCA"/>
    <w:rsid w:val="60BCF814"/>
    <w:rsid w:val="60BE17E1"/>
    <w:rsid w:val="613A6486"/>
    <w:rsid w:val="6182C797"/>
    <w:rsid w:val="61FCFD17"/>
    <w:rsid w:val="624BBF67"/>
    <w:rsid w:val="62C7C946"/>
    <w:rsid w:val="62EE5259"/>
    <w:rsid w:val="63362C5B"/>
    <w:rsid w:val="635829AD"/>
    <w:rsid w:val="641F6480"/>
    <w:rsid w:val="6429A5CE"/>
    <w:rsid w:val="6451A837"/>
    <w:rsid w:val="647FC6E5"/>
    <w:rsid w:val="64B8A516"/>
    <w:rsid w:val="64C1756A"/>
    <w:rsid w:val="650F1329"/>
    <w:rsid w:val="65647E00"/>
    <w:rsid w:val="65DC64E3"/>
    <w:rsid w:val="660FA2B9"/>
    <w:rsid w:val="666C5CE0"/>
    <w:rsid w:val="673D1657"/>
    <w:rsid w:val="675DA69F"/>
    <w:rsid w:val="67CCAC9F"/>
    <w:rsid w:val="682D6CF8"/>
    <w:rsid w:val="682DFC06"/>
    <w:rsid w:val="689FEA43"/>
    <w:rsid w:val="68B62A23"/>
    <w:rsid w:val="68D0D423"/>
    <w:rsid w:val="690D3377"/>
    <w:rsid w:val="692DDCA6"/>
    <w:rsid w:val="694F580B"/>
    <w:rsid w:val="69522B48"/>
    <w:rsid w:val="69B017AF"/>
    <w:rsid w:val="69B41312"/>
    <w:rsid w:val="6A21AC83"/>
    <w:rsid w:val="6A7B3B12"/>
    <w:rsid w:val="6A8DBD40"/>
    <w:rsid w:val="6B112967"/>
    <w:rsid w:val="6B137DE0"/>
    <w:rsid w:val="6B1631A1"/>
    <w:rsid w:val="6B48315C"/>
    <w:rsid w:val="6B4E1E53"/>
    <w:rsid w:val="6BA61E7F"/>
    <w:rsid w:val="6BE09821"/>
    <w:rsid w:val="6C27E638"/>
    <w:rsid w:val="6C31A435"/>
    <w:rsid w:val="6C82291D"/>
    <w:rsid w:val="6CB41D63"/>
    <w:rsid w:val="6CB66410"/>
    <w:rsid w:val="6CC720C6"/>
    <w:rsid w:val="6D2B2359"/>
    <w:rsid w:val="6D506B94"/>
    <w:rsid w:val="6EF20F8E"/>
    <w:rsid w:val="6FBCD2E7"/>
    <w:rsid w:val="6FBD1D18"/>
    <w:rsid w:val="6FE0970C"/>
    <w:rsid w:val="6FFE1198"/>
    <w:rsid w:val="70516237"/>
    <w:rsid w:val="70D850F3"/>
    <w:rsid w:val="70EA3221"/>
    <w:rsid w:val="71003F12"/>
    <w:rsid w:val="713D019D"/>
    <w:rsid w:val="715AA5AE"/>
    <w:rsid w:val="71F17877"/>
    <w:rsid w:val="71F777EB"/>
    <w:rsid w:val="71FF8E1B"/>
    <w:rsid w:val="724D39B2"/>
    <w:rsid w:val="72A7F10F"/>
    <w:rsid w:val="734F8355"/>
    <w:rsid w:val="73968CF5"/>
    <w:rsid w:val="73C8AA11"/>
    <w:rsid w:val="73E815A6"/>
    <w:rsid w:val="73ED7C8C"/>
    <w:rsid w:val="73FAD9C7"/>
    <w:rsid w:val="7469FADB"/>
    <w:rsid w:val="74FA3A27"/>
    <w:rsid w:val="7615822C"/>
    <w:rsid w:val="7651B85D"/>
    <w:rsid w:val="765D5FC6"/>
    <w:rsid w:val="766E9E9D"/>
    <w:rsid w:val="7673B2F2"/>
    <w:rsid w:val="767A2F4C"/>
    <w:rsid w:val="76887FED"/>
    <w:rsid w:val="76AA36D0"/>
    <w:rsid w:val="774E3D39"/>
    <w:rsid w:val="7752C97F"/>
    <w:rsid w:val="77699DDA"/>
    <w:rsid w:val="7791951C"/>
    <w:rsid w:val="782FCCDE"/>
    <w:rsid w:val="783EB9F6"/>
    <w:rsid w:val="7857080B"/>
    <w:rsid w:val="789C4AC5"/>
    <w:rsid w:val="78F0ADFB"/>
    <w:rsid w:val="7919DAFF"/>
    <w:rsid w:val="795DB8BC"/>
    <w:rsid w:val="79C9838B"/>
    <w:rsid w:val="79DA058D"/>
    <w:rsid w:val="7AB67A7C"/>
    <w:rsid w:val="7ACC1E6A"/>
    <w:rsid w:val="7AE1DFDF"/>
    <w:rsid w:val="7AEF6F48"/>
    <w:rsid w:val="7B0840B7"/>
    <w:rsid w:val="7B2E9AAA"/>
    <w:rsid w:val="7B4D3189"/>
    <w:rsid w:val="7B77C322"/>
    <w:rsid w:val="7BDA103A"/>
    <w:rsid w:val="7C103889"/>
    <w:rsid w:val="7C32A678"/>
    <w:rsid w:val="7CAFF9A0"/>
    <w:rsid w:val="7CCB96E0"/>
    <w:rsid w:val="7D4401AB"/>
    <w:rsid w:val="7D458A05"/>
    <w:rsid w:val="7D5D5194"/>
    <w:rsid w:val="7D80E69F"/>
    <w:rsid w:val="7DA1443E"/>
    <w:rsid w:val="7DBF08DF"/>
    <w:rsid w:val="7DD6AB05"/>
    <w:rsid w:val="7E5F9469"/>
    <w:rsid w:val="7E815583"/>
    <w:rsid w:val="7EF334AE"/>
    <w:rsid w:val="7F84F52E"/>
    <w:rsid w:val="7F872E2D"/>
    <w:rsid w:val="7FC1C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2F2DF8C3-CF17-4BB5-988E-A97CF333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2D"/>
  </w:style>
  <w:style w:type="paragraph" w:styleId="Heading1">
    <w:name w:val="heading 1"/>
    <w:basedOn w:val="Normal"/>
    <w:next w:val="Normal"/>
    <w:link w:val="Heading1Char"/>
    <w:uiPriority w:val="9"/>
    <w:qFormat/>
    <w:rsid w:val="00F65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8D"/>
    <w:pPr>
      <w:keepNext/>
      <w:keepLines/>
      <w:spacing w:before="40" w:after="0"/>
      <w:outlineLvl w:val="1"/>
    </w:pPr>
    <w:rPr>
      <w:rFonts w:ascii="TH Sarabun New" w:eastAsiaTheme="majorEastAsia" w:hAnsi="TH Sarabun New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F4E8D"/>
    <w:rPr>
      <w:rFonts w:ascii="TH Sarabun New" w:eastAsiaTheme="majorEastAsia" w:hAnsi="TH Sarabun New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e400e-69ee-451a-94a4-11624ee7c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171549F3D824C89FEC2A8BB2ECAE6" ma:contentTypeVersion="15" ma:contentTypeDescription="Create a new document." ma:contentTypeScope="" ma:versionID="2240468062577cfa72ed5f0b82660bbc">
  <xsd:schema xmlns:xsd="http://www.w3.org/2001/XMLSchema" xmlns:xs="http://www.w3.org/2001/XMLSchema" xmlns:p="http://schemas.microsoft.com/office/2006/metadata/properties" xmlns:ns3="a0de400e-69ee-451a-94a4-11624ee7c705" xmlns:ns4="9a43fb82-5dd5-413e-9869-67d7ba8be93f" targetNamespace="http://schemas.microsoft.com/office/2006/metadata/properties" ma:root="true" ma:fieldsID="4e9527967d439b4fa02df4e4cc481557" ns3:_="" ns4:_="">
    <xsd:import namespace="a0de400e-69ee-451a-94a4-11624ee7c705"/>
    <xsd:import namespace="9a43fb82-5dd5-413e-9869-67d7ba8be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400e-69ee-451a-94a4-11624ee7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fb82-5dd5-413e-9869-67d7ba8be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F19A4-C224-4EA7-8177-DA9694B33AC0}">
  <ds:schemaRefs>
    <ds:schemaRef ds:uri="http://schemas.microsoft.com/office/2006/metadata/properties"/>
    <ds:schemaRef ds:uri="http://schemas.microsoft.com/office/infopath/2007/PartnerControls"/>
    <ds:schemaRef ds:uri="a0de400e-69ee-451a-94a4-11624ee7c705"/>
  </ds:schemaRefs>
</ds:datastoreItem>
</file>

<file path=customXml/itemProps3.xml><?xml version="1.0" encoding="utf-8"?>
<ds:datastoreItem xmlns:ds="http://schemas.openxmlformats.org/officeDocument/2006/customXml" ds:itemID="{651CDAB8-C745-4F39-99BC-F16478A5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e400e-69ee-451a-94a4-11624ee7c705"/>
    <ds:schemaRef ds:uri="9a43fb82-5dd5-413e-9869-67d7ba8b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FCDEA-2899-44EA-9B04-96EC65CF4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oowanath Kotchana</cp:lastModifiedBy>
  <cp:revision>7</cp:revision>
  <cp:lastPrinted>2025-01-08T15:50:00Z</cp:lastPrinted>
  <dcterms:created xsi:type="dcterms:W3CDTF">2025-03-13T01:06:00Z</dcterms:created>
  <dcterms:modified xsi:type="dcterms:W3CDTF">2025-03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171549F3D824C89FEC2A8BB2ECAE6</vt:lpwstr>
  </property>
</Properties>
</file>